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7CC" w:rsidRPr="00D656BD" w:rsidRDefault="008D77CC" w:rsidP="008D77CC">
      <w:pPr>
        <w:ind w:firstLine="227"/>
        <w:jc w:val="center"/>
        <w:rPr>
          <w:rFonts w:ascii="Times New Roman" w:hAnsi="Times New Roman"/>
          <w:b/>
          <w:sz w:val="28"/>
          <w:szCs w:val="28"/>
        </w:rPr>
      </w:pPr>
      <w:r w:rsidRPr="00D656BD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D656BD">
        <w:rPr>
          <w:rFonts w:ascii="Times New Roman" w:hAnsi="Times New Roman"/>
          <w:b/>
          <w:sz w:val="28"/>
          <w:szCs w:val="28"/>
        </w:rPr>
        <w:t>Акушинская</w:t>
      </w:r>
      <w:proofErr w:type="spellEnd"/>
      <w:r w:rsidRPr="00D656BD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 №1 </w:t>
      </w:r>
      <w:proofErr w:type="spellStart"/>
      <w:r w:rsidRPr="00D656BD">
        <w:rPr>
          <w:rFonts w:ascii="Times New Roman" w:hAnsi="Times New Roman"/>
          <w:b/>
          <w:sz w:val="28"/>
          <w:szCs w:val="28"/>
        </w:rPr>
        <w:t>им.С.М.Кирова</w:t>
      </w:r>
      <w:proofErr w:type="spellEnd"/>
      <w:r w:rsidRPr="00D656BD">
        <w:rPr>
          <w:rFonts w:ascii="Times New Roman" w:hAnsi="Times New Roman"/>
          <w:b/>
          <w:sz w:val="28"/>
          <w:szCs w:val="28"/>
        </w:rPr>
        <w:t xml:space="preserve">» </w:t>
      </w:r>
    </w:p>
    <w:p w:rsidR="008D77CC" w:rsidRPr="00D656BD" w:rsidRDefault="008D77CC" w:rsidP="008D77CC">
      <w:pPr>
        <w:ind w:firstLine="227"/>
        <w:jc w:val="center"/>
        <w:rPr>
          <w:rFonts w:ascii="Times New Roman" w:hAnsi="Times New Roman"/>
          <w:b/>
          <w:sz w:val="28"/>
          <w:szCs w:val="28"/>
        </w:rPr>
      </w:pPr>
    </w:p>
    <w:p w:rsidR="008D77CC" w:rsidRPr="00D656BD" w:rsidRDefault="008D77CC" w:rsidP="008D77CC">
      <w:pPr>
        <w:rPr>
          <w:rFonts w:ascii="Times New Roman" w:hAnsi="Times New Roman"/>
          <w:sz w:val="28"/>
          <w:szCs w:val="28"/>
        </w:rPr>
      </w:pPr>
      <w:r w:rsidRPr="00D656BD">
        <w:rPr>
          <w:rFonts w:ascii="Times New Roman" w:hAnsi="Times New Roman"/>
          <w:sz w:val="28"/>
          <w:szCs w:val="28"/>
        </w:rPr>
        <w:t xml:space="preserve">         «Согласовано»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D656BD">
        <w:rPr>
          <w:rFonts w:ascii="Times New Roman" w:hAnsi="Times New Roman"/>
          <w:sz w:val="28"/>
          <w:szCs w:val="28"/>
        </w:rPr>
        <w:t xml:space="preserve"> «Утверждаю»</w:t>
      </w:r>
    </w:p>
    <w:p w:rsidR="008D77CC" w:rsidRPr="00D656BD" w:rsidRDefault="008D77CC" w:rsidP="008D77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656BD">
        <w:rPr>
          <w:rFonts w:ascii="Times New Roman" w:hAnsi="Times New Roman"/>
          <w:sz w:val="28"/>
          <w:szCs w:val="28"/>
        </w:rPr>
        <w:t xml:space="preserve"> Заместитель директора по УВР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D656BD">
        <w:rPr>
          <w:rFonts w:ascii="Times New Roman" w:hAnsi="Times New Roman"/>
          <w:sz w:val="28"/>
          <w:szCs w:val="28"/>
        </w:rPr>
        <w:t xml:space="preserve"> Директор школы   </w:t>
      </w:r>
    </w:p>
    <w:p w:rsidR="008D77CC" w:rsidRPr="00D656BD" w:rsidRDefault="008D77CC" w:rsidP="008D77CC">
      <w:pPr>
        <w:rPr>
          <w:rFonts w:ascii="Times New Roman" w:hAnsi="Times New Roman"/>
          <w:sz w:val="28"/>
          <w:szCs w:val="28"/>
        </w:rPr>
      </w:pPr>
      <w:r w:rsidRPr="00D656BD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D656BD">
        <w:rPr>
          <w:rFonts w:ascii="Times New Roman" w:hAnsi="Times New Roman"/>
          <w:sz w:val="28"/>
          <w:szCs w:val="28"/>
        </w:rPr>
        <w:t>Абасов</w:t>
      </w:r>
      <w:proofErr w:type="spellEnd"/>
      <w:r w:rsidRPr="00D656BD">
        <w:rPr>
          <w:rFonts w:ascii="Times New Roman" w:hAnsi="Times New Roman"/>
          <w:sz w:val="28"/>
          <w:szCs w:val="28"/>
        </w:rPr>
        <w:t xml:space="preserve"> К.Н _______________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D656BD">
        <w:rPr>
          <w:rFonts w:ascii="Times New Roman" w:hAnsi="Times New Roman"/>
          <w:sz w:val="28"/>
          <w:szCs w:val="28"/>
        </w:rPr>
        <w:t xml:space="preserve"> Магомедова С.М____________</w:t>
      </w:r>
    </w:p>
    <w:p w:rsidR="008D77CC" w:rsidRPr="00D656BD" w:rsidRDefault="008D77CC" w:rsidP="008D77CC">
      <w:pPr>
        <w:rPr>
          <w:rFonts w:ascii="Times New Roman" w:hAnsi="Times New Roman"/>
          <w:sz w:val="28"/>
          <w:szCs w:val="28"/>
        </w:rPr>
      </w:pPr>
      <w:r w:rsidRPr="00D656BD">
        <w:rPr>
          <w:rFonts w:ascii="Times New Roman" w:hAnsi="Times New Roman"/>
          <w:sz w:val="28"/>
          <w:szCs w:val="28"/>
        </w:rPr>
        <w:t xml:space="preserve">   «_______» ________________ 2022г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D656BD">
        <w:rPr>
          <w:rFonts w:ascii="Times New Roman" w:hAnsi="Times New Roman"/>
          <w:sz w:val="28"/>
          <w:szCs w:val="28"/>
        </w:rPr>
        <w:t xml:space="preserve"> «_______» ______________ 2022г                  </w:t>
      </w:r>
    </w:p>
    <w:p w:rsidR="008D77CC" w:rsidRPr="00D656BD" w:rsidRDefault="008D77CC" w:rsidP="008D77CC">
      <w:pPr>
        <w:rPr>
          <w:rFonts w:ascii="Times New Roman" w:hAnsi="Times New Roman"/>
          <w:sz w:val="28"/>
          <w:szCs w:val="28"/>
        </w:rPr>
      </w:pPr>
    </w:p>
    <w:p w:rsidR="008D77CC" w:rsidRPr="00D656BD" w:rsidRDefault="008D77CC" w:rsidP="008D77CC">
      <w:pPr>
        <w:pStyle w:val="aa"/>
        <w:ind w:left="0"/>
        <w:rPr>
          <w:sz w:val="28"/>
          <w:szCs w:val="28"/>
        </w:rPr>
      </w:pPr>
    </w:p>
    <w:p w:rsidR="008D77CC" w:rsidRPr="00D656BD" w:rsidRDefault="008D77CC" w:rsidP="008D77CC">
      <w:pPr>
        <w:pStyle w:val="aa"/>
        <w:ind w:left="0"/>
        <w:rPr>
          <w:sz w:val="28"/>
          <w:szCs w:val="28"/>
        </w:rPr>
      </w:pPr>
    </w:p>
    <w:p w:rsidR="008D77CC" w:rsidRDefault="008D77CC" w:rsidP="008D77CC">
      <w:pPr>
        <w:pStyle w:val="aa"/>
        <w:ind w:left="0"/>
        <w:rPr>
          <w:sz w:val="28"/>
          <w:szCs w:val="28"/>
        </w:rPr>
      </w:pPr>
    </w:p>
    <w:p w:rsidR="008D77CC" w:rsidRDefault="008D77CC" w:rsidP="008D77CC">
      <w:pPr>
        <w:pStyle w:val="aa"/>
        <w:ind w:left="0"/>
        <w:rPr>
          <w:sz w:val="28"/>
          <w:szCs w:val="28"/>
        </w:rPr>
      </w:pPr>
    </w:p>
    <w:p w:rsidR="008D77CC" w:rsidRPr="00D656BD" w:rsidRDefault="008D77CC" w:rsidP="008D77CC">
      <w:pPr>
        <w:pStyle w:val="aa"/>
        <w:ind w:left="0"/>
        <w:rPr>
          <w:sz w:val="28"/>
          <w:szCs w:val="28"/>
        </w:rPr>
      </w:pPr>
    </w:p>
    <w:p w:rsidR="008D77CC" w:rsidRPr="00D656BD" w:rsidRDefault="008D77CC" w:rsidP="008D77CC">
      <w:pPr>
        <w:pStyle w:val="aa"/>
        <w:spacing w:before="7"/>
        <w:ind w:left="0"/>
        <w:rPr>
          <w:sz w:val="28"/>
          <w:szCs w:val="28"/>
        </w:rPr>
      </w:pPr>
    </w:p>
    <w:p w:rsidR="008D77CC" w:rsidRPr="00D656BD" w:rsidRDefault="008D77CC" w:rsidP="008D77CC">
      <w:pPr>
        <w:pStyle w:val="ac"/>
        <w:spacing w:before="85" w:line="413" w:lineRule="exact"/>
        <w:rPr>
          <w:sz w:val="44"/>
          <w:szCs w:val="28"/>
        </w:rPr>
      </w:pPr>
      <w:r w:rsidRPr="00D656BD">
        <w:rPr>
          <w:sz w:val="44"/>
          <w:szCs w:val="28"/>
        </w:rPr>
        <w:t>Рабочая</w:t>
      </w:r>
      <w:r w:rsidRPr="00D656BD">
        <w:rPr>
          <w:spacing w:val="1"/>
          <w:sz w:val="44"/>
          <w:szCs w:val="28"/>
        </w:rPr>
        <w:t xml:space="preserve"> </w:t>
      </w:r>
      <w:r w:rsidRPr="00D656BD">
        <w:rPr>
          <w:spacing w:val="-2"/>
          <w:sz w:val="44"/>
          <w:szCs w:val="28"/>
        </w:rPr>
        <w:t>программа</w:t>
      </w:r>
    </w:p>
    <w:p w:rsidR="008D77CC" w:rsidRPr="00D656BD" w:rsidRDefault="008D77CC" w:rsidP="008D77CC">
      <w:pPr>
        <w:pStyle w:val="ac"/>
        <w:ind w:right="1936"/>
        <w:rPr>
          <w:sz w:val="44"/>
          <w:szCs w:val="28"/>
        </w:rPr>
      </w:pPr>
      <w:r>
        <w:rPr>
          <w:sz w:val="44"/>
          <w:szCs w:val="28"/>
        </w:rPr>
        <w:t>по технологии 7</w:t>
      </w:r>
      <w:r w:rsidRPr="00D656BD">
        <w:rPr>
          <w:sz w:val="44"/>
          <w:szCs w:val="28"/>
        </w:rPr>
        <w:t xml:space="preserve"> класс</w:t>
      </w:r>
    </w:p>
    <w:p w:rsidR="008D77CC" w:rsidRPr="00D656BD" w:rsidRDefault="008D77CC" w:rsidP="008D77CC">
      <w:pPr>
        <w:pStyle w:val="aa"/>
        <w:ind w:left="0"/>
        <w:rPr>
          <w:sz w:val="28"/>
          <w:szCs w:val="28"/>
        </w:rPr>
      </w:pPr>
    </w:p>
    <w:p w:rsidR="008D77CC" w:rsidRPr="00D656BD" w:rsidRDefault="008D77CC" w:rsidP="008D77CC">
      <w:pPr>
        <w:pStyle w:val="aa"/>
        <w:ind w:left="0"/>
        <w:rPr>
          <w:sz w:val="28"/>
          <w:szCs w:val="28"/>
        </w:rPr>
      </w:pPr>
    </w:p>
    <w:p w:rsidR="008D77CC" w:rsidRPr="00D656BD" w:rsidRDefault="008D77CC" w:rsidP="008D77CC">
      <w:pPr>
        <w:pStyle w:val="aa"/>
        <w:ind w:left="0"/>
        <w:rPr>
          <w:sz w:val="28"/>
          <w:szCs w:val="28"/>
        </w:rPr>
      </w:pPr>
    </w:p>
    <w:p w:rsidR="008D77CC" w:rsidRPr="00D656BD" w:rsidRDefault="008D77CC" w:rsidP="008D77CC">
      <w:pPr>
        <w:pStyle w:val="aa"/>
        <w:ind w:left="0"/>
        <w:rPr>
          <w:sz w:val="28"/>
          <w:szCs w:val="28"/>
        </w:rPr>
      </w:pPr>
    </w:p>
    <w:p w:rsidR="008D77CC" w:rsidRDefault="008D77CC" w:rsidP="008D77CC">
      <w:pPr>
        <w:pStyle w:val="aa"/>
        <w:spacing w:before="8"/>
        <w:ind w:left="0"/>
        <w:rPr>
          <w:sz w:val="28"/>
          <w:szCs w:val="28"/>
        </w:rPr>
      </w:pPr>
    </w:p>
    <w:p w:rsidR="008D77CC" w:rsidRDefault="008D77CC" w:rsidP="008D77CC">
      <w:pPr>
        <w:pStyle w:val="aa"/>
        <w:spacing w:before="8"/>
        <w:ind w:left="0"/>
        <w:rPr>
          <w:sz w:val="28"/>
          <w:szCs w:val="28"/>
        </w:rPr>
      </w:pPr>
    </w:p>
    <w:p w:rsidR="008D77CC" w:rsidRDefault="008D77CC" w:rsidP="008D77CC">
      <w:pPr>
        <w:pStyle w:val="aa"/>
        <w:spacing w:before="8"/>
        <w:ind w:left="0"/>
        <w:rPr>
          <w:sz w:val="28"/>
          <w:szCs w:val="28"/>
        </w:rPr>
      </w:pPr>
    </w:p>
    <w:p w:rsidR="008D77CC" w:rsidRDefault="008D77CC" w:rsidP="008D77CC">
      <w:pPr>
        <w:pStyle w:val="aa"/>
        <w:spacing w:before="8"/>
        <w:ind w:left="0"/>
        <w:rPr>
          <w:sz w:val="28"/>
          <w:szCs w:val="28"/>
        </w:rPr>
      </w:pPr>
    </w:p>
    <w:p w:rsidR="008D77CC" w:rsidRDefault="008D77CC" w:rsidP="008D77CC">
      <w:pPr>
        <w:pStyle w:val="aa"/>
        <w:spacing w:before="8"/>
        <w:ind w:left="0"/>
        <w:rPr>
          <w:sz w:val="28"/>
          <w:szCs w:val="28"/>
        </w:rPr>
      </w:pPr>
    </w:p>
    <w:p w:rsidR="008D77CC" w:rsidRPr="00D656BD" w:rsidRDefault="008D77CC" w:rsidP="008D77CC">
      <w:pPr>
        <w:pStyle w:val="aa"/>
        <w:spacing w:before="8"/>
        <w:ind w:left="0"/>
        <w:rPr>
          <w:sz w:val="28"/>
          <w:szCs w:val="28"/>
        </w:rPr>
      </w:pPr>
    </w:p>
    <w:p w:rsidR="008D77CC" w:rsidRPr="00D656BD" w:rsidRDefault="008D77CC" w:rsidP="008D77CC">
      <w:pPr>
        <w:pStyle w:val="aa"/>
        <w:spacing w:before="1"/>
        <w:rPr>
          <w:spacing w:val="-2"/>
          <w:sz w:val="28"/>
          <w:szCs w:val="28"/>
        </w:rPr>
      </w:pPr>
    </w:p>
    <w:p w:rsidR="008D77CC" w:rsidRPr="00D656BD" w:rsidRDefault="008D77CC" w:rsidP="008D77CC">
      <w:pPr>
        <w:pStyle w:val="aa"/>
        <w:spacing w:before="1"/>
        <w:rPr>
          <w:spacing w:val="-2"/>
          <w:sz w:val="28"/>
          <w:szCs w:val="28"/>
        </w:rPr>
      </w:pPr>
    </w:p>
    <w:p w:rsidR="008D77CC" w:rsidRPr="00D656BD" w:rsidRDefault="008D77CC" w:rsidP="008D77CC">
      <w:pPr>
        <w:pStyle w:val="aa"/>
        <w:spacing w:before="1"/>
        <w:rPr>
          <w:spacing w:val="-2"/>
          <w:sz w:val="28"/>
          <w:szCs w:val="28"/>
        </w:rPr>
      </w:pPr>
      <w:r w:rsidRPr="00D656BD">
        <w:rPr>
          <w:spacing w:val="-2"/>
          <w:sz w:val="28"/>
          <w:szCs w:val="28"/>
        </w:rPr>
        <w:t>Составитель:</w:t>
      </w:r>
    </w:p>
    <w:p w:rsidR="008D77CC" w:rsidRPr="00D656BD" w:rsidRDefault="008D77CC" w:rsidP="008D77CC">
      <w:pPr>
        <w:jc w:val="center"/>
        <w:rPr>
          <w:rFonts w:ascii="Times New Roman" w:hAnsi="Times New Roman"/>
          <w:b/>
          <w:sz w:val="28"/>
          <w:szCs w:val="28"/>
        </w:rPr>
      </w:pPr>
      <w:r w:rsidRPr="00D656BD">
        <w:rPr>
          <w:rFonts w:ascii="Times New Roman" w:hAnsi="Times New Roman"/>
          <w:b/>
          <w:sz w:val="28"/>
          <w:szCs w:val="28"/>
        </w:rPr>
        <w:t xml:space="preserve">Ахмедов Ахмед </w:t>
      </w:r>
      <w:proofErr w:type="spellStart"/>
      <w:r w:rsidRPr="00D656BD">
        <w:rPr>
          <w:rFonts w:ascii="Times New Roman" w:hAnsi="Times New Roman"/>
          <w:b/>
          <w:sz w:val="28"/>
          <w:szCs w:val="28"/>
        </w:rPr>
        <w:t>Омарович</w:t>
      </w:r>
      <w:proofErr w:type="spellEnd"/>
      <w:r w:rsidRPr="00D656BD">
        <w:rPr>
          <w:rFonts w:ascii="Times New Roman" w:hAnsi="Times New Roman"/>
          <w:b/>
          <w:sz w:val="28"/>
          <w:szCs w:val="28"/>
        </w:rPr>
        <w:t>,</w:t>
      </w:r>
    </w:p>
    <w:p w:rsidR="008D77CC" w:rsidRPr="00D656BD" w:rsidRDefault="008D77CC" w:rsidP="008D77CC">
      <w:pPr>
        <w:jc w:val="center"/>
        <w:rPr>
          <w:rFonts w:ascii="Times New Roman" w:hAnsi="Times New Roman"/>
          <w:sz w:val="28"/>
          <w:szCs w:val="28"/>
        </w:rPr>
      </w:pPr>
      <w:r w:rsidRPr="00D656BD">
        <w:rPr>
          <w:rFonts w:ascii="Times New Roman" w:hAnsi="Times New Roman"/>
          <w:sz w:val="28"/>
          <w:szCs w:val="28"/>
        </w:rPr>
        <w:t>Учитель технологии</w:t>
      </w:r>
    </w:p>
    <w:p w:rsidR="008D77CC" w:rsidRPr="00D656BD" w:rsidRDefault="008D77CC" w:rsidP="008D77CC">
      <w:pPr>
        <w:pStyle w:val="aa"/>
        <w:ind w:left="0"/>
        <w:rPr>
          <w:sz w:val="28"/>
          <w:szCs w:val="28"/>
        </w:rPr>
      </w:pPr>
    </w:p>
    <w:p w:rsidR="008D77CC" w:rsidRPr="00D656BD" w:rsidRDefault="008D77CC" w:rsidP="008D77CC">
      <w:pPr>
        <w:pStyle w:val="aa"/>
        <w:ind w:left="0"/>
        <w:rPr>
          <w:sz w:val="28"/>
          <w:szCs w:val="28"/>
        </w:rPr>
      </w:pPr>
    </w:p>
    <w:p w:rsidR="008D77CC" w:rsidRDefault="008D77CC" w:rsidP="008D77CC">
      <w:pPr>
        <w:pStyle w:val="aa"/>
        <w:ind w:left="0"/>
        <w:rPr>
          <w:sz w:val="28"/>
          <w:szCs w:val="28"/>
        </w:rPr>
      </w:pPr>
    </w:p>
    <w:p w:rsidR="008D77CC" w:rsidRDefault="008D77CC" w:rsidP="008D77CC">
      <w:pPr>
        <w:pStyle w:val="aa"/>
        <w:ind w:left="0"/>
        <w:rPr>
          <w:sz w:val="28"/>
          <w:szCs w:val="28"/>
        </w:rPr>
      </w:pPr>
    </w:p>
    <w:p w:rsidR="008D77CC" w:rsidRPr="00D656BD" w:rsidRDefault="008D77CC" w:rsidP="008D77CC">
      <w:pPr>
        <w:pStyle w:val="aa"/>
        <w:ind w:left="0"/>
        <w:rPr>
          <w:sz w:val="28"/>
          <w:szCs w:val="28"/>
        </w:rPr>
      </w:pPr>
    </w:p>
    <w:p w:rsidR="008D77CC" w:rsidRPr="00D656BD" w:rsidRDefault="008D77CC" w:rsidP="008D77CC">
      <w:pPr>
        <w:pStyle w:val="aa"/>
        <w:spacing w:before="11"/>
        <w:ind w:left="0"/>
        <w:rPr>
          <w:sz w:val="28"/>
          <w:szCs w:val="28"/>
        </w:rPr>
      </w:pPr>
    </w:p>
    <w:p w:rsidR="008D77CC" w:rsidRDefault="008D77CC" w:rsidP="008D77CC">
      <w:pPr>
        <w:pStyle w:val="aa"/>
        <w:ind w:left="1731" w:right="1931"/>
        <w:jc w:val="center"/>
        <w:rPr>
          <w:spacing w:val="-4"/>
          <w:sz w:val="28"/>
          <w:szCs w:val="28"/>
        </w:rPr>
      </w:pPr>
      <w:r w:rsidRPr="00D656BD">
        <w:rPr>
          <w:sz w:val="28"/>
          <w:szCs w:val="28"/>
        </w:rPr>
        <w:t>С.Акуша,</w:t>
      </w:r>
      <w:r w:rsidRPr="00D656BD">
        <w:rPr>
          <w:spacing w:val="-5"/>
          <w:sz w:val="28"/>
          <w:szCs w:val="28"/>
        </w:rPr>
        <w:t xml:space="preserve"> </w:t>
      </w:r>
      <w:r w:rsidRPr="00D656BD">
        <w:rPr>
          <w:spacing w:val="-4"/>
          <w:sz w:val="28"/>
          <w:szCs w:val="28"/>
        </w:rPr>
        <w:t>2022</w:t>
      </w:r>
    </w:p>
    <w:p w:rsidR="008D77CC" w:rsidRDefault="008D77CC" w:rsidP="008D77CC">
      <w:pPr>
        <w:pStyle w:val="aa"/>
        <w:ind w:left="1731" w:right="1931"/>
        <w:jc w:val="center"/>
        <w:rPr>
          <w:spacing w:val="-4"/>
          <w:sz w:val="28"/>
          <w:szCs w:val="28"/>
        </w:rPr>
      </w:pPr>
    </w:p>
    <w:p w:rsidR="008D77CC" w:rsidRDefault="008D77CC" w:rsidP="008D77CC">
      <w:pPr>
        <w:pStyle w:val="aa"/>
        <w:ind w:left="1731" w:right="1931"/>
        <w:jc w:val="center"/>
        <w:rPr>
          <w:spacing w:val="-4"/>
          <w:sz w:val="28"/>
          <w:szCs w:val="28"/>
        </w:rPr>
      </w:pPr>
    </w:p>
    <w:p w:rsidR="008D77CC" w:rsidRPr="008D77CC" w:rsidRDefault="008D77CC" w:rsidP="00A348CA">
      <w:pPr>
        <w:pStyle w:val="a9"/>
        <w:spacing w:before="0" w:beforeAutospacing="0" w:after="0" w:afterAutospacing="0"/>
        <w:jc w:val="both"/>
        <w:rPr>
          <w:bCs/>
          <w:color w:val="000000"/>
        </w:rPr>
      </w:pPr>
    </w:p>
    <w:p w:rsidR="00862DC4" w:rsidRDefault="00862DC4" w:rsidP="00A348CA">
      <w:pPr>
        <w:pStyle w:val="a9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b/>
          <w:bCs/>
          <w:color w:val="000000"/>
          <w:u w:val="single"/>
        </w:rPr>
        <w:lastRenderedPageBreak/>
        <w:t>Общая характеристика учебного предмета «Технология»</w:t>
      </w:r>
    </w:p>
    <w:p w:rsidR="00862DC4" w:rsidRDefault="00862DC4" w:rsidP="00A348CA">
      <w:pPr>
        <w:pStyle w:val="a9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</w:t>
      </w:r>
    </w:p>
    <w:p w:rsidR="00615A25" w:rsidRDefault="00615A25" w:rsidP="00A348CA">
      <w:pPr>
        <w:pStyle w:val="a9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С</w:t>
      </w:r>
      <w:r w:rsidRPr="00615A25">
        <w:rPr>
          <w:color w:val="000000"/>
        </w:rPr>
        <w:t xml:space="preserve">егодня геоинформационные технологии стали неотъемлемой частью нашей жизни, любой современный человек пользуется навигационными сервисами, приложениями для мониторинга общественного транспорта и многими другими сервисами, связанными с картами. Эти технологии используются в совершенно различных сферах, начиная от реагирования при чрезвычайных ситуациях и заканчивая маркетингом. </w:t>
      </w:r>
    </w:p>
    <w:p w:rsidR="00615A25" w:rsidRDefault="00862DC4" w:rsidP="00A348CA">
      <w:pPr>
        <w:pStyle w:val="a9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 данной программе изложено два основных направления технологии: «Индустриальные технологии» и «Технологии ведения дома», в рамках которых изучается учебный предмет. Выбор направления обучения не должен проводиться по половому признаку, а должен исходить из их интересов и склонностей, возможностей образовательных учреждений, местных социально-экономических условий.</w:t>
      </w:r>
    </w:p>
    <w:p w:rsidR="00615A25" w:rsidRDefault="00615A25" w:rsidP="00A348CA">
      <w:pPr>
        <w:pStyle w:val="a9"/>
        <w:spacing w:before="0" w:beforeAutospacing="0" w:after="0" w:afterAutospacing="0"/>
        <w:jc w:val="both"/>
        <w:rPr>
          <w:b/>
          <w:color w:val="000000"/>
        </w:rPr>
      </w:pPr>
      <w:r w:rsidRPr="00615A25">
        <w:rPr>
          <w:b/>
          <w:color w:val="000000"/>
        </w:rPr>
        <w:t>А также два адаптированных кейса из модуля «Точка роста»</w:t>
      </w:r>
    </w:p>
    <w:p w:rsidR="00862DC4" w:rsidRDefault="00862DC4" w:rsidP="00A348CA">
      <w:pPr>
        <w:pStyle w:val="a9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На основе данной программы в образовательном учреждении допускается построение комбинированной программы при различном сочетании разделов и тем указанных выше направлений с сохранением объёма времени, отводимого на их изучение.</w:t>
      </w:r>
    </w:p>
    <w:p w:rsidR="00862DC4" w:rsidRDefault="00862DC4" w:rsidP="00A348CA">
      <w:pPr>
        <w:pStyle w:val="a9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Независимо от изучаемых технологий содержание программы предусматривает освоение материала по следующим сквозным образовательным линиям:</w:t>
      </w:r>
    </w:p>
    <w:p w:rsidR="00862DC4" w:rsidRDefault="00862DC4" w:rsidP="00A348CA">
      <w:pPr>
        <w:pStyle w:val="a9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культура, эргономика и эстетика труда;</w:t>
      </w:r>
    </w:p>
    <w:p w:rsidR="00862DC4" w:rsidRDefault="00862DC4" w:rsidP="00A348CA">
      <w:pPr>
        <w:pStyle w:val="a9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получение, обработка, хранение и использование технической и технологической инфор</w:t>
      </w:r>
      <w:r>
        <w:rPr>
          <w:rFonts w:ascii="Century Schoolbook" w:hAnsi="Century Schoolbook" w:cs="Calibri"/>
          <w:color w:val="000000"/>
          <w:sz w:val="18"/>
          <w:szCs w:val="18"/>
        </w:rPr>
        <w:t>мации;</w:t>
      </w:r>
    </w:p>
    <w:p w:rsidR="00862DC4" w:rsidRDefault="00862DC4" w:rsidP="00A348CA">
      <w:pPr>
        <w:pStyle w:val="a9"/>
        <w:numPr>
          <w:ilvl w:val="0"/>
          <w:numId w:val="13"/>
        </w:numPr>
        <w:spacing w:before="0" w:beforeAutospacing="0" w:after="0" w:afterAutospacing="0" w:line="220" w:lineRule="atLeast"/>
        <w:ind w:left="0" w:firstLine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Century Schoolbook" w:hAnsi="Century Schoolbook"/>
          <w:color w:val="000000"/>
          <w:sz w:val="18"/>
          <w:szCs w:val="18"/>
        </w:rPr>
        <w:t>основы черчения, графики и дизайна;</w:t>
      </w:r>
    </w:p>
    <w:p w:rsidR="00862DC4" w:rsidRDefault="00862DC4" w:rsidP="00A348CA">
      <w:pPr>
        <w:pStyle w:val="a9"/>
        <w:numPr>
          <w:ilvl w:val="0"/>
          <w:numId w:val="13"/>
        </w:numPr>
        <w:spacing w:before="0" w:beforeAutospacing="0" w:after="0" w:afterAutospacing="0" w:line="220" w:lineRule="atLeast"/>
        <w:ind w:left="0" w:firstLine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элементы домашней и прикладной экономики, предпринимательства;</w:t>
      </w:r>
    </w:p>
    <w:p w:rsidR="00862DC4" w:rsidRDefault="00862DC4" w:rsidP="00A348CA">
      <w:pPr>
        <w:pStyle w:val="a9"/>
        <w:numPr>
          <w:ilvl w:val="0"/>
          <w:numId w:val="13"/>
        </w:numPr>
        <w:spacing w:before="0" w:beforeAutospacing="0" w:after="0" w:afterAutospacing="0" w:line="220" w:lineRule="atLeast"/>
        <w:ind w:left="0" w:firstLine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знакомство с миром профессий, выбор обучающимися жизненных, профессиональных планов;</w:t>
      </w:r>
    </w:p>
    <w:p w:rsidR="00862DC4" w:rsidRDefault="00862DC4" w:rsidP="00A348CA">
      <w:pPr>
        <w:pStyle w:val="a9"/>
        <w:numPr>
          <w:ilvl w:val="0"/>
          <w:numId w:val="13"/>
        </w:numPr>
        <w:spacing w:before="0" w:beforeAutospacing="0" w:after="0" w:afterAutospacing="0" w:line="220" w:lineRule="atLeast"/>
        <w:ind w:left="0" w:firstLine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влияние технологических процессов на окружающую среду и здоровье человека;</w:t>
      </w:r>
    </w:p>
    <w:p w:rsidR="00862DC4" w:rsidRDefault="00862DC4" w:rsidP="00A348CA">
      <w:pPr>
        <w:pStyle w:val="a9"/>
        <w:numPr>
          <w:ilvl w:val="0"/>
          <w:numId w:val="13"/>
        </w:numPr>
        <w:spacing w:before="0" w:beforeAutospacing="0" w:after="0" w:afterAutospacing="0" w:line="220" w:lineRule="atLeast"/>
        <w:ind w:left="0" w:firstLine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творческая, проектно-исследовательская деятельность;</w:t>
      </w:r>
    </w:p>
    <w:p w:rsidR="00862DC4" w:rsidRDefault="00862DC4" w:rsidP="00A348CA">
      <w:pPr>
        <w:pStyle w:val="a9"/>
        <w:numPr>
          <w:ilvl w:val="0"/>
          <w:numId w:val="13"/>
        </w:numPr>
        <w:spacing w:before="0" w:beforeAutospacing="0" w:after="0" w:afterAutospacing="0" w:line="220" w:lineRule="atLeast"/>
        <w:ind w:left="0" w:firstLine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технологическая культура производства;</w:t>
      </w:r>
    </w:p>
    <w:p w:rsidR="00862DC4" w:rsidRDefault="00862DC4" w:rsidP="00A348CA">
      <w:pPr>
        <w:pStyle w:val="a9"/>
        <w:numPr>
          <w:ilvl w:val="0"/>
          <w:numId w:val="13"/>
        </w:numPr>
        <w:spacing w:before="0" w:beforeAutospacing="0" w:after="0" w:afterAutospacing="0" w:line="220" w:lineRule="atLeast"/>
        <w:ind w:left="0" w:firstLine="0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история, перспективы и социальные последствия разви</w:t>
      </w:r>
      <w:r>
        <w:rPr>
          <w:rFonts w:ascii="Century Schoolbook" w:hAnsi="Century Schoolbook" w:cs="Calibri"/>
          <w:color w:val="000000"/>
          <w:sz w:val="18"/>
          <w:szCs w:val="18"/>
        </w:rPr>
        <w:t>тия техники и технологии;</w:t>
      </w:r>
    </w:p>
    <w:p w:rsidR="00862DC4" w:rsidRPr="00615A25" w:rsidRDefault="00862DC4" w:rsidP="00A348CA">
      <w:pPr>
        <w:pStyle w:val="a9"/>
        <w:numPr>
          <w:ilvl w:val="0"/>
          <w:numId w:val="13"/>
        </w:numPr>
        <w:spacing w:before="0" w:beforeAutospacing="0" w:after="0" w:afterAutospacing="0" w:line="220" w:lineRule="atLeast"/>
        <w:ind w:left="0" w:firstLine="0"/>
        <w:jc w:val="both"/>
        <w:rPr>
          <w:color w:val="000000"/>
        </w:rPr>
      </w:pPr>
      <w:r w:rsidRPr="00615A25">
        <w:rPr>
          <w:color w:val="000000"/>
        </w:rPr>
        <w:t>распространённые технологии современного производства.</w:t>
      </w:r>
    </w:p>
    <w:p w:rsidR="00862DC4" w:rsidRDefault="00862DC4" w:rsidP="00A348CA">
      <w:pPr>
        <w:pStyle w:val="a3"/>
        <w:tabs>
          <w:tab w:val="center" w:pos="0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  <w:u w:val="single"/>
        </w:rPr>
      </w:pPr>
    </w:p>
    <w:p w:rsidR="00EB3C38" w:rsidRPr="00A616A8" w:rsidRDefault="00EB3C38" w:rsidP="00A348CA">
      <w:pPr>
        <w:pStyle w:val="a3"/>
        <w:tabs>
          <w:tab w:val="center" w:pos="0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862DC4">
        <w:rPr>
          <w:rFonts w:ascii="Times New Roman" w:hAnsi="Times New Roman"/>
          <w:b/>
          <w:iCs/>
          <w:sz w:val="24"/>
          <w:szCs w:val="24"/>
          <w:u w:val="single"/>
        </w:rPr>
        <w:t xml:space="preserve">Основные цели и задачи учебного </w:t>
      </w:r>
      <w:r w:rsidR="001B1381">
        <w:rPr>
          <w:rFonts w:ascii="Times New Roman" w:hAnsi="Times New Roman"/>
          <w:b/>
          <w:iCs/>
          <w:sz w:val="24"/>
          <w:szCs w:val="24"/>
          <w:u w:val="single"/>
        </w:rPr>
        <w:t>предмет</w:t>
      </w:r>
      <w:r w:rsidRPr="00862DC4">
        <w:rPr>
          <w:rFonts w:ascii="Times New Roman" w:hAnsi="Times New Roman"/>
          <w:b/>
          <w:iCs/>
          <w:sz w:val="24"/>
          <w:szCs w:val="24"/>
          <w:u w:val="single"/>
        </w:rPr>
        <w:t>а</w:t>
      </w:r>
      <w:r w:rsidRPr="00A616A8">
        <w:rPr>
          <w:rFonts w:ascii="Times New Roman" w:hAnsi="Times New Roman"/>
          <w:i/>
          <w:iCs/>
          <w:sz w:val="24"/>
          <w:szCs w:val="24"/>
          <w:u w:val="single"/>
        </w:rPr>
        <w:t>.</w:t>
      </w:r>
    </w:p>
    <w:p w:rsidR="00862DC4" w:rsidRDefault="00862DC4" w:rsidP="00A348CA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Цели обучения:</w:t>
      </w:r>
    </w:p>
    <w:p w:rsidR="00862DC4" w:rsidRDefault="00862DC4" w:rsidP="00A348CA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rFonts w:eastAsiaTheme="majorEastAsia"/>
          <w:color w:val="000000"/>
        </w:rPr>
        <w:t xml:space="preserve">•        формирование целостного представления о </w:t>
      </w:r>
      <w:proofErr w:type="spellStart"/>
      <w:r>
        <w:rPr>
          <w:rStyle w:val="c15"/>
          <w:rFonts w:eastAsiaTheme="majorEastAsia"/>
          <w:color w:val="000000"/>
        </w:rPr>
        <w:t>техносфере</w:t>
      </w:r>
      <w:proofErr w:type="spellEnd"/>
      <w:r>
        <w:rPr>
          <w:rStyle w:val="c15"/>
          <w:rFonts w:eastAsiaTheme="majorEastAsia"/>
          <w:color w:val="000000"/>
        </w:rPr>
        <w:t>, основанного на приобретённых знаниях, умениях и способах деятельности;</w:t>
      </w:r>
    </w:p>
    <w:p w:rsidR="00862DC4" w:rsidRDefault="00862DC4" w:rsidP="00A348CA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rFonts w:eastAsiaTheme="majorEastAsia"/>
          <w:color w:val="000000"/>
        </w:rPr>
        <w:t>•        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862DC4" w:rsidRDefault="00862DC4" w:rsidP="00A348CA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rFonts w:eastAsiaTheme="majorEastAsia"/>
          <w:color w:val="000000"/>
        </w:rPr>
        <w:t>•        становление системы технических и технологических знаний и умений, воспитание трудовых, гражданских и патриотических качеств личности;</w:t>
      </w:r>
    </w:p>
    <w:p w:rsidR="00862DC4" w:rsidRDefault="00862DC4" w:rsidP="00A348CA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rFonts w:eastAsiaTheme="majorEastAsia"/>
          <w:color w:val="000000"/>
        </w:rPr>
        <w:t>•        приобретение опыта разнообразной практической деятельности с техническими объектами, опыта познания и самообразования, опыта созидательной, преобразующей, творческой деятельности;</w:t>
      </w:r>
    </w:p>
    <w:p w:rsidR="00862DC4" w:rsidRDefault="00862DC4" w:rsidP="00A348CA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rFonts w:eastAsiaTheme="majorEastAsia"/>
          <w:color w:val="000000"/>
        </w:rPr>
        <w:t>•        формирование готовности и способности к выбору индивидуальной траектории последующего профессионального образования для деятельности в сфере промышленного производства;</w:t>
      </w:r>
    </w:p>
    <w:p w:rsidR="00862DC4" w:rsidRDefault="00862DC4" w:rsidP="00A348CA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rFonts w:eastAsiaTheme="majorEastAsia"/>
          <w:color w:val="000000"/>
        </w:rPr>
        <w:t>•        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природной, социальной, культурной, технической среды, используя для этого технико-технологические знания.</w:t>
      </w:r>
    </w:p>
    <w:p w:rsidR="00862DC4" w:rsidRDefault="00862DC4" w:rsidP="00A348CA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Задачи обучения:</w:t>
      </w:r>
    </w:p>
    <w:p w:rsidR="00862DC4" w:rsidRDefault="00862DC4" w:rsidP="00A348CA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rFonts w:eastAsiaTheme="majorEastAsia"/>
          <w:color w:val="000000"/>
        </w:rPr>
        <w:t xml:space="preserve">•        овладение необходимыми в повседневной жизни базовыми приемами ручного и механизированного труда с использованием распространенных инструментов, механизмов и </w:t>
      </w:r>
      <w:r>
        <w:rPr>
          <w:rStyle w:val="c15"/>
          <w:rFonts w:eastAsiaTheme="majorEastAsia"/>
          <w:color w:val="000000"/>
        </w:rPr>
        <w:lastRenderedPageBreak/>
        <w:t>машин, способами управления отдельными видами распространенной в быту техники, необходимой в обыденной жизни и будущей профессиональной деятельности;</w:t>
      </w:r>
    </w:p>
    <w:p w:rsidR="00862DC4" w:rsidRDefault="00862DC4" w:rsidP="00A348CA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rFonts w:eastAsiaTheme="majorEastAsia"/>
          <w:color w:val="000000"/>
        </w:rPr>
        <w:t>•        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862DC4" w:rsidRDefault="00862DC4" w:rsidP="00A348CA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rFonts w:eastAsiaTheme="majorEastAsia"/>
          <w:color w:val="000000"/>
        </w:rPr>
        <w:t>•        приобретение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</w:t>
      </w:r>
    </w:p>
    <w:p w:rsidR="00862DC4" w:rsidRDefault="00862DC4" w:rsidP="008B58CA">
      <w:pPr>
        <w:pStyle w:val="c8"/>
        <w:shd w:val="clear" w:color="auto" w:fill="FFFFFF"/>
        <w:spacing w:before="0" w:beforeAutospacing="0" w:after="0" w:afterAutospacing="0"/>
        <w:jc w:val="both"/>
        <w:rPr>
          <w:rStyle w:val="c15"/>
          <w:rFonts w:eastAsiaTheme="majorEastAsia"/>
          <w:color w:val="000000"/>
        </w:rPr>
      </w:pPr>
      <w:r>
        <w:rPr>
          <w:rStyle w:val="c15"/>
          <w:rFonts w:eastAsiaTheme="majorEastAsia"/>
          <w:color w:val="000000"/>
        </w:rPr>
        <w:t>Приоритетными методами обучения индустриальным технологиям являются упражнения, лабораторно-практические и практические работы, выполнение творческих проектов. Лабораторно-практические работы выполняются преимущественно по материаловедению и машиноведению. Все практические работы направлены на освоение различных технологий обработки материалов, выполнение графических и расчётных операций, освоение строительно-отделочных, ремонтных, санитарно-технических, электромонтажных работ и выполнение проектов.</w:t>
      </w:r>
    </w:p>
    <w:p w:rsidR="00615A25" w:rsidRDefault="00615A25" w:rsidP="008B58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и углубление знаний основ проектирования и управления проектами;</w:t>
      </w:r>
    </w:p>
    <w:p w:rsidR="00615A25" w:rsidRDefault="00615A25" w:rsidP="008B58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ознакомление с методами и приёмами сбора и анализа информации;</w:t>
      </w:r>
    </w:p>
    <w:p w:rsidR="00615A25" w:rsidRDefault="00615A25" w:rsidP="008B58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 xml:space="preserve">обучение проведению исследований, презентаций и </w:t>
      </w:r>
      <w:proofErr w:type="spellStart"/>
      <w:r>
        <w:rPr>
          <w:rFonts w:ascii="Times New Roman" w:hAnsi="Times New Roman"/>
          <w:sz w:val="24"/>
          <w:szCs w:val="24"/>
        </w:rPr>
        <w:t>межпредметной</w:t>
      </w:r>
      <w:proofErr w:type="spellEnd"/>
      <w:r>
        <w:rPr>
          <w:rFonts w:ascii="Times New Roman" w:hAnsi="Times New Roman"/>
          <w:sz w:val="24"/>
          <w:szCs w:val="24"/>
        </w:rPr>
        <w:t xml:space="preserve"> позиционной коммуникации;</w:t>
      </w:r>
    </w:p>
    <w:p w:rsidR="00615A25" w:rsidRDefault="00615A25" w:rsidP="008B58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обучение работе на специализированном оборудовании и в программных средах;</w:t>
      </w:r>
    </w:p>
    <w:p w:rsidR="00615A25" w:rsidRDefault="00615A25" w:rsidP="008B58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 xml:space="preserve">знакомство с </w:t>
      </w:r>
      <w:proofErr w:type="spellStart"/>
      <w:r>
        <w:rPr>
          <w:rFonts w:ascii="Times New Roman" w:hAnsi="Times New Roman"/>
          <w:sz w:val="24"/>
          <w:szCs w:val="24"/>
        </w:rPr>
        <w:t>хард-компетенциями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геоинформационными</w:t>
      </w:r>
      <w:proofErr w:type="spellEnd"/>
      <w:r>
        <w:rPr>
          <w:rFonts w:ascii="Times New Roman" w:hAnsi="Times New Roman"/>
          <w:sz w:val="24"/>
          <w:szCs w:val="24"/>
        </w:rPr>
        <w:t>), позволяющими применять теоретические знания на практике в соответствии с современным уровнем развития технологий.</w:t>
      </w:r>
    </w:p>
    <w:p w:rsidR="008B58CA" w:rsidRDefault="008B58CA" w:rsidP="008B58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нтереса к основам изобретательской деятельности;</w:t>
      </w:r>
    </w:p>
    <w:p w:rsidR="008B58CA" w:rsidRDefault="008B58CA" w:rsidP="008B58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развитие творческих способностей и креативного мышления;</w:t>
      </w:r>
    </w:p>
    <w:p w:rsidR="008B58CA" w:rsidRDefault="008B58CA" w:rsidP="008B58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формирование понимания прямой и обратной связи проекта и среды его реализации, заложение основ социальной и экологической ответственности;</w:t>
      </w:r>
    </w:p>
    <w:p w:rsidR="008B58CA" w:rsidRDefault="008B58CA" w:rsidP="008B58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 xml:space="preserve">развитие </w:t>
      </w:r>
      <w:proofErr w:type="spellStart"/>
      <w:r>
        <w:rPr>
          <w:rFonts w:ascii="Times New Roman" w:hAnsi="Times New Roman"/>
          <w:sz w:val="24"/>
          <w:szCs w:val="24"/>
        </w:rPr>
        <w:t>геопространстве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ышления;</w:t>
      </w:r>
    </w:p>
    <w:p w:rsidR="008B58CA" w:rsidRDefault="008B58CA" w:rsidP="008B58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развитие софт-компетенций, необходимых для успешной работы вне зависимости от выбранной профессии.</w:t>
      </w:r>
    </w:p>
    <w:p w:rsidR="008B58CA" w:rsidRDefault="008B58CA" w:rsidP="008B58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роектного мировоззрения и творческого мышления;</w:t>
      </w:r>
    </w:p>
    <w:p w:rsidR="008B58CA" w:rsidRDefault="008B58CA" w:rsidP="008B58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формирование мировоззрения по комплексной оценке окружающего мира, направленной на его позитивное изменение;</w:t>
      </w:r>
    </w:p>
    <w:p w:rsidR="008B58CA" w:rsidRDefault="008B58CA" w:rsidP="008B58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воспитание собственной позиции по отношению к деятельности и умение сопоставлять её с другими позициями в конструктивном диалоге;</w:t>
      </w:r>
    </w:p>
    <w:p w:rsidR="008B58CA" w:rsidRDefault="008B58CA" w:rsidP="008B58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   </w:t>
      </w:r>
      <w:r>
        <w:rPr>
          <w:rFonts w:ascii="Times New Roman" w:hAnsi="Times New Roman"/>
          <w:sz w:val="24"/>
          <w:szCs w:val="24"/>
        </w:rPr>
        <w:tab/>
        <w:t>воспитание культуры работы в команде.</w:t>
      </w:r>
    </w:p>
    <w:p w:rsidR="008B58CA" w:rsidRDefault="008B58CA" w:rsidP="008B58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5A25" w:rsidRDefault="00615A25" w:rsidP="00A348CA">
      <w:pPr>
        <w:pStyle w:val="c8"/>
        <w:shd w:val="clear" w:color="auto" w:fill="FFFFFF"/>
        <w:spacing w:before="0" w:beforeAutospacing="0" w:after="0" w:afterAutospacing="0"/>
        <w:jc w:val="both"/>
        <w:rPr>
          <w:rStyle w:val="c15"/>
          <w:rFonts w:eastAsiaTheme="majorEastAsia"/>
          <w:color w:val="000000"/>
        </w:rPr>
      </w:pPr>
    </w:p>
    <w:p w:rsidR="00862DC4" w:rsidRDefault="00862DC4" w:rsidP="00A348CA">
      <w:pPr>
        <w:pStyle w:val="c8"/>
        <w:shd w:val="clear" w:color="auto" w:fill="FFFFFF"/>
        <w:spacing w:before="0" w:beforeAutospacing="0" w:after="0" w:afterAutospacing="0"/>
        <w:jc w:val="both"/>
        <w:rPr>
          <w:rStyle w:val="c15"/>
          <w:rFonts w:eastAsiaTheme="majorEastAsia"/>
          <w:color w:val="000000"/>
        </w:rPr>
      </w:pPr>
    </w:p>
    <w:p w:rsidR="00862DC4" w:rsidRPr="00862DC4" w:rsidRDefault="00862DC4" w:rsidP="00A348CA">
      <w:pPr>
        <w:pStyle w:val="a3"/>
        <w:spacing w:after="0" w:line="240" w:lineRule="auto"/>
        <w:ind w:left="1080" w:hanging="108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62DC4">
        <w:rPr>
          <w:rFonts w:ascii="Times New Roman" w:hAnsi="Times New Roman"/>
          <w:b/>
          <w:bCs/>
          <w:sz w:val="24"/>
          <w:szCs w:val="24"/>
          <w:u w:val="single"/>
        </w:rPr>
        <w:t>Описание места учебного предмета в учебном плане.</w:t>
      </w:r>
    </w:p>
    <w:p w:rsidR="00862DC4" w:rsidRDefault="00862DC4" w:rsidP="008D77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B4D0B">
        <w:rPr>
          <w:rFonts w:ascii="Times New Roman" w:hAnsi="Times New Roman"/>
          <w:sz w:val="24"/>
          <w:szCs w:val="24"/>
        </w:rPr>
        <w:t>Рабочая программа предусматривает обучени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B4D0B">
        <w:rPr>
          <w:rFonts w:ascii="Times New Roman" w:hAnsi="Times New Roman"/>
          <w:sz w:val="24"/>
          <w:szCs w:val="24"/>
        </w:rPr>
        <w:t xml:space="preserve">в объёме </w:t>
      </w:r>
      <w:r>
        <w:rPr>
          <w:rFonts w:ascii="Times New Roman" w:hAnsi="Times New Roman"/>
          <w:sz w:val="24"/>
          <w:szCs w:val="24"/>
        </w:rPr>
        <w:t>2</w:t>
      </w:r>
      <w:r w:rsidRPr="00BB4D0B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BB4D0B">
        <w:rPr>
          <w:rFonts w:ascii="Times New Roman" w:hAnsi="Times New Roman"/>
          <w:sz w:val="24"/>
          <w:szCs w:val="24"/>
        </w:rPr>
        <w:t xml:space="preserve"> в неделю в течение 1 учебного года на </w:t>
      </w:r>
      <w:r w:rsidRPr="00BB4D0B">
        <w:rPr>
          <w:rFonts w:ascii="Times New Roman" w:hAnsi="Times New Roman"/>
          <w:sz w:val="24"/>
          <w:szCs w:val="24"/>
          <w:u w:val="single"/>
        </w:rPr>
        <w:t>базовом</w:t>
      </w:r>
      <w:r w:rsidRPr="00BB4D0B">
        <w:rPr>
          <w:rFonts w:ascii="Times New Roman" w:hAnsi="Times New Roman"/>
          <w:sz w:val="24"/>
          <w:szCs w:val="24"/>
        </w:rPr>
        <w:t xml:space="preserve"> уровне. </w:t>
      </w:r>
      <w:r>
        <w:rPr>
          <w:rFonts w:ascii="Times New Roman" w:hAnsi="Times New Roman"/>
          <w:sz w:val="24"/>
          <w:szCs w:val="24"/>
        </w:rPr>
        <w:t>В 7 классе 35 учебных недель</w:t>
      </w:r>
      <w:r w:rsidRPr="00BB4D0B">
        <w:rPr>
          <w:rFonts w:ascii="Times New Roman" w:hAnsi="Times New Roman"/>
          <w:sz w:val="24"/>
          <w:szCs w:val="24"/>
        </w:rPr>
        <w:t xml:space="preserve"> в соответствии с учебным планом </w:t>
      </w:r>
    </w:p>
    <w:p w:rsidR="00862DC4" w:rsidRPr="00862DC4" w:rsidRDefault="00862DC4" w:rsidP="00A348CA">
      <w:pPr>
        <w:pStyle w:val="a3"/>
        <w:tabs>
          <w:tab w:val="left" w:pos="900"/>
        </w:tabs>
        <w:ind w:hanging="72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62DC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Учебно-методический комплект</w:t>
      </w:r>
    </w:p>
    <w:p w:rsidR="00862DC4" w:rsidRPr="00125487" w:rsidRDefault="00862DC4" w:rsidP="00A348CA">
      <w:pPr>
        <w:pStyle w:val="a3"/>
        <w:numPr>
          <w:ilvl w:val="0"/>
          <w:numId w:val="29"/>
        </w:numPr>
        <w:tabs>
          <w:tab w:val="left" w:pos="900"/>
        </w:tabs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25487">
        <w:rPr>
          <w:rFonts w:ascii="Times New Roman" w:hAnsi="Times New Roman"/>
          <w:color w:val="000000"/>
          <w:sz w:val="24"/>
          <w:szCs w:val="24"/>
        </w:rPr>
        <w:t>А.Т.Тищенко</w:t>
      </w:r>
      <w:proofErr w:type="gramStart"/>
      <w:r w:rsidRPr="00125487">
        <w:rPr>
          <w:rFonts w:ascii="Times New Roman" w:hAnsi="Times New Roman"/>
          <w:color w:val="000000"/>
          <w:sz w:val="24"/>
          <w:szCs w:val="24"/>
        </w:rPr>
        <w:t>,Н</w:t>
      </w:r>
      <w:proofErr w:type="gramEnd"/>
      <w:r w:rsidRPr="00125487">
        <w:rPr>
          <w:rFonts w:ascii="Times New Roman" w:hAnsi="Times New Roman"/>
          <w:color w:val="000000"/>
          <w:sz w:val="24"/>
          <w:szCs w:val="24"/>
        </w:rPr>
        <w:t>.В.Синица</w:t>
      </w:r>
      <w:proofErr w:type="spellEnd"/>
      <w:r w:rsidRPr="00125487">
        <w:rPr>
          <w:rFonts w:ascii="Times New Roman" w:hAnsi="Times New Roman"/>
          <w:color w:val="000000"/>
          <w:sz w:val="24"/>
          <w:szCs w:val="24"/>
        </w:rPr>
        <w:t xml:space="preserve"> «Технология» Программа. 5-8 классы, М: «</w:t>
      </w:r>
      <w:proofErr w:type="spellStart"/>
      <w:r w:rsidRPr="00125487">
        <w:rPr>
          <w:rFonts w:ascii="Times New Roman" w:hAnsi="Times New Roman"/>
          <w:color w:val="000000"/>
          <w:sz w:val="24"/>
          <w:szCs w:val="24"/>
        </w:rPr>
        <w:t>Вентана-Граф</w:t>
      </w:r>
      <w:proofErr w:type="spellEnd"/>
      <w:r w:rsidRPr="00125487">
        <w:rPr>
          <w:rFonts w:ascii="Times New Roman" w:hAnsi="Times New Roman"/>
          <w:color w:val="000000"/>
          <w:sz w:val="24"/>
          <w:szCs w:val="24"/>
        </w:rPr>
        <w:t>», 2015г.</w:t>
      </w:r>
    </w:p>
    <w:p w:rsidR="00862DC4" w:rsidRPr="00125487" w:rsidRDefault="00862DC4" w:rsidP="00A348CA">
      <w:pPr>
        <w:pStyle w:val="a3"/>
        <w:numPr>
          <w:ilvl w:val="0"/>
          <w:numId w:val="29"/>
        </w:numPr>
        <w:tabs>
          <w:tab w:val="left" w:pos="90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125487">
        <w:rPr>
          <w:rFonts w:ascii="Times New Roman" w:hAnsi="Times New Roman"/>
          <w:color w:val="000000"/>
          <w:sz w:val="24"/>
          <w:szCs w:val="24"/>
        </w:rPr>
        <w:t xml:space="preserve">Н.В.Синица «Технология. </w:t>
      </w:r>
      <w:r>
        <w:rPr>
          <w:rFonts w:ascii="Times New Roman" w:hAnsi="Times New Roman"/>
          <w:color w:val="000000"/>
          <w:sz w:val="24"/>
          <w:szCs w:val="24"/>
        </w:rPr>
        <w:t>Индустриальные технологии</w:t>
      </w:r>
      <w:r w:rsidRPr="00125487">
        <w:rPr>
          <w:rFonts w:ascii="Times New Roman" w:hAnsi="Times New Roman"/>
          <w:color w:val="000000"/>
          <w:sz w:val="24"/>
          <w:szCs w:val="24"/>
        </w:rPr>
        <w:t>» Методическое пособие. М: «</w:t>
      </w:r>
      <w:proofErr w:type="spellStart"/>
      <w:r w:rsidRPr="00125487">
        <w:rPr>
          <w:rFonts w:ascii="Times New Roman" w:hAnsi="Times New Roman"/>
          <w:color w:val="000000"/>
          <w:sz w:val="24"/>
          <w:szCs w:val="24"/>
        </w:rPr>
        <w:t>Вентана-Граф</w:t>
      </w:r>
      <w:proofErr w:type="spellEnd"/>
      <w:r w:rsidRPr="00125487">
        <w:rPr>
          <w:rFonts w:ascii="Times New Roman" w:hAnsi="Times New Roman"/>
          <w:color w:val="000000"/>
          <w:sz w:val="24"/>
          <w:szCs w:val="24"/>
        </w:rPr>
        <w:t>», 2015г.</w:t>
      </w:r>
    </w:p>
    <w:p w:rsidR="00862DC4" w:rsidRPr="00125487" w:rsidRDefault="00862DC4" w:rsidP="00A348CA">
      <w:pPr>
        <w:pStyle w:val="a3"/>
        <w:numPr>
          <w:ilvl w:val="0"/>
          <w:numId w:val="29"/>
        </w:numPr>
        <w:tabs>
          <w:tab w:val="left" w:pos="90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125487">
        <w:rPr>
          <w:rFonts w:ascii="Times New Roman" w:hAnsi="Times New Roman"/>
          <w:color w:val="000000"/>
          <w:sz w:val="24"/>
          <w:szCs w:val="24"/>
        </w:rPr>
        <w:t xml:space="preserve">Н.В.Синица, В.Д.Симоненко, «Технология. </w:t>
      </w:r>
      <w:r>
        <w:rPr>
          <w:rFonts w:ascii="Times New Roman" w:hAnsi="Times New Roman"/>
          <w:color w:val="000000"/>
          <w:sz w:val="24"/>
          <w:szCs w:val="24"/>
        </w:rPr>
        <w:t>Индустриальные технологии</w:t>
      </w:r>
      <w:r w:rsidRPr="00125487"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7 класс, М: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нтана-Граф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, 2013</w:t>
      </w:r>
      <w:r w:rsidRPr="00125487">
        <w:rPr>
          <w:rFonts w:ascii="Times New Roman" w:hAnsi="Times New Roman"/>
          <w:color w:val="000000"/>
          <w:sz w:val="24"/>
          <w:szCs w:val="24"/>
        </w:rPr>
        <w:t>г.</w:t>
      </w:r>
    </w:p>
    <w:p w:rsidR="00862DC4" w:rsidRPr="00862DC4" w:rsidRDefault="00862DC4" w:rsidP="00A348CA">
      <w:pPr>
        <w:pStyle w:val="a9"/>
        <w:spacing w:before="0" w:beforeAutospacing="0" w:after="0" w:afterAutospacing="0" w:line="220" w:lineRule="atLeast"/>
        <w:jc w:val="both"/>
        <w:rPr>
          <w:b/>
          <w:color w:val="000000"/>
          <w:u w:val="single"/>
        </w:rPr>
      </w:pPr>
      <w:r w:rsidRPr="00862DC4">
        <w:rPr>
          <w:b/>
          <w:color w:val="000000"/>
          <w:u w:val="single"/>
        </w:rPr>
        <w:t>Планируемые результаты освоения учебного предмета</w:t>
      </w:r>
    </w:p>
    <w:p w:rsidR="00862DC4" w:rsidRPr="00862DC4" w:rsidRDefault="00862DC4" w:rsidP="00A348CA">
      <w:pPr>
        <w:spacing w:after="0" w:line="22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изучении технологии в основной школе обеспечивается достижение личностных, </w:t>
      </w:r>
      <w:proofErr w:type="spellStart"/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предметных результатов.</w:t>
      </w:r>
    </w:p>
    <w:p w:rsidR="00862DC4" w:rsidRPr="00862DC4" w:rsidRDefault="00862DC4" w:rsidP="00A348CA">
      <w:pPr>
        <w:spacing w:after="0" w:line="22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i/>
          <w:color w:val="000000"/>
          <w:sz w:val="24"/>
          <w:szCs w:val="24"/>
          <w:lang w:eastAsia="ru-RU"/>
        </w:rPr>
        <w:t>Личностные результаты</w:t>
      </w: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 освоения обучающимися предмета «Технология» в основной школе:</w:t>
      </w:r>
    </w:p>
    <w:p w:rsidR="00862DC4" w:rsidRPr="00862DC4" w:rsidRDefault="00862DC4" w:rsidP="00A348CA">
      <w:pPr>
        <w:numPr>
          <w:ilvl w:val="0"/>
          <w:numId w:val="18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</w:t>
      </w: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862DC4" w:rsidRPr="00862DC4" w:rsidRDefault="00862DC4" w:rsidP="00A348CA">
      <w:pPr>
        <w:numPr>
          <w:ilvl w:val="0"/>
          <w:numId w:val="18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862DC4" w:rsidRPr="00862DC4" w:rsidRDefault="00862DC4" w:rsidP="00A348CA">
      <w:pPr>
        <w:numPr>
          <w:ilvl w:val="0"/>
          <w:numId w:val="18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862DC4" w:rsidRPr="00862DC4" w:rsidRDefault="00862DC4" w:rsidP="00A348CA">
      <w:pPr>
        <w:numPr>
          <w:ilvl w:val="0"/>
          <w:numId w:val="18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862DC4" w:rsidRPr="00862DC4" w:rsidRDefault="00862DC4" w:rsidP="00A348CA">
      <w:pPr>
        <w:numPr>
          <w:ilvl w:val="0"/>
          <w:numId w:val="18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осознанный вы бор и построение даль ней 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</w:t>
      </w: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ов, а также на основе формирования уважительного отно</w:t>
      </w: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шения к труду;</w:t>
      </w:r>
    </w:p>
    <w:p w:rsidR="00862DC4" w:rsidRPr="00862DC4" w:rsidRDefault="00862DC4" w:rsidP="00A348CA">
      <w:pPr>
        <w:numPr>
          <w:ilvl w:val="0"/>
          <w:numId w:val="19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</w:p>
    <w:p w:rsidR="00862DC4" w:rsidRPr="00862DC4" w:rsidRDefault="00862DC4" w:rsidP="00A348CA">
      <w:pPr>
        <w:numPr>
          <w:ilvl w:val="0"/>
          <w:numId w:val="19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862DC4" w:rsidRPr="00862DC4" w:rsidRDefault="00862DC4" w:rsidP="00A348CA">
      <w:pPr>
        <w:numPr>
          <w:ilvl w:val="0"/>
          <w:numId w:val="19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проявление технико-технологического и экономического мышления при организации своей деятельности;</w:t>
      </w:r>
    </w:p>
    <w:p w:rsidR="00862DC4" w:rsidRPr="00862DC4" w:rsidRDefault="00862DC4" w:rsidP="00A348CA">
      <w:pPr>
        <w:numPr>
          <w:ilvl w:val="0"/>
          <w:numId w:val="19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самооценка готовности к предпринимательской деятельности в сфере технологий, к рациональному ведению домашнего хозяйства;</w:t>
      </w:r>
    </w:p>
    <w:p w:rsidR="00862DC4" w:rsidRPr="00862DC4" w:rsidRDefault="00862DC4" w:rsidP="00A348CA">
      <w:pPr>
        <w:numPr>
          <w:ilvl w:val="0"/>
          <w:numId w:val="19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основ экологической культуры, соответствую щей современному уровню экологического мышления; бережное отношение к природным и хозяйственным ресурсам;</w:t>
      </w:r>
    </w:p>
    <w:p w:rsidR="00862DC4" w:rsidRDefault="00862DC4" w:rsidP="00A348CA">
      <w:pPr>
        <w:numPr>
          <w:ilvl w:val="0"/>
          <w:numId w:val="19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витие эстетического сознания через освоение художественного наследия народов России и мира, творческой </w:t>
      </w:r>
      <w:proofErr w:type="spellStart"/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деятельностиэстетического</w:t>
      </w:r>
      <w:proofErr w:type="spellEnd"/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арактера; формирование индиви</w:t>
      </w: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дуально-личностных позиций учащихся.</w:t>
      </w:r>
    </w:p>
    <w:p w:rsidR="008B58CA" w:rsidRPr="008B58CA" w:rsidRDefault="008B58CA" w:rsidP="008B58CA">
      <w:pPr>
        <w:pStyle w:val="a3"/>
        <w:numPr>
          <w:ilvl w:val="0"/>
          <w:numId w:val="19"/>
        </w:numPr>
        <w:tabs>
          <w:tab w:val="clear" w:pos="720"/>
          <w:tab w:val="num" w:pos="993"/>
        </w:tabs>
        <w:spacing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58C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B58CA">
        <w:rPr>
          <w:rFonts w:ascii="Times New Roman" w:hAnsi="Times New Roman"/>
          <w:sz w:val="24"/>
          <w:szCs w:val="24"/>
        </w:rPr>
        <w:t xml:space="preserve"> внутренней позиции обучающегося, эмоционально-положительное отношение обучающегося к школе, ориентация на познание нового;</w:t>
      </w:r>
    </w:p>
    <w:p w:rsidR="008B58CA" w:rsidRPr="008B58CA" w:rsidRDefault="008B58CA" w:rsidP="008B58CA">
      <w:pPr>
        <w:pStyle w:val="a3"/>
        <w:numPr>
          <w:ilvl w:val="0"/>
          <w:numId w:val="19"/>
        </w:numPr>
        <w:tabs>
          <w:tab w:val="clear" w:pos="720"/>
          <w:tab w:val="num" w:pos="993"/>
        </w:tabs>
        <w:spacing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8B58CA">
        <w:rPr>
          <w:rFonts w:ascii="Times New Roman" w:hAnsi="Times New Roman"/>
          <w:sz w:val="24"/>
          <w:szCs w:val="24"/>
        </w:rPr>
        <w:t>ориентация на образец поведения «хорошего ученика»;</w:t>
      </w:r>
    </w:p>
    <w:p w:rsidR="008B58CA" w:rsidRPr="008B58CA" w:rsidRDefault="008B58CA" w:rsidP="008B58CA">
      <w:pPr>
        <w:pStyle w:val="a3"/>
        <w:numPr>
          <w:ilvl w:val="0"/>
          <w:numId w:val="19"/>
        </w:numPr>
        <w:tabs>
          <w:tab w:val="clear" w:pos="720"/>
          <w:tab w:val="num" w:pos="993"/>
        </w:tabs>
        <w:spacing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58C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B58CA">
        <w:rPr>
          <w:rFonts w:ascii="Times New Roman" w:hAnsi="Times New Roman"/>
          <w:sz w:val="24"/>
          <w:szCs w:val="24"/>
        </w:rPr>
        <w:t xml:space="preserve">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 успех;</w:t>
      </w:r>
    </w:p>
    <w:p w:rsidR="008B58CA" w:rsidRPr="008B58CA" w:rsidRDefault="008B58CA" w:rsidP="008B58CA">
      <w:pPr>
        <w:pStyle w:val="a3"/>
        <w:numPr>
          <w:ilvl w:val="0"/>
          <w:numId w:val="19"/>
        </w:numPr>
        <w:tabs>
          <w:tab w:val="clear" w:pos="720"/>
          <w:tab w:val="num" w:pos="993"/>
        </w:tabs>
        <w:spacing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58C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B58CA">
        <w:rPr>
          <w:rFonts w:ascii="Times New Roman" w:hAnsi="Times New Roman"/>
          <w:sz w:val="24"/>
          <w:szCs w:val="24"/>
        </w:rPr>
        <w:t xml:space="preserve"> мотивации к учебной деятельности;</w:t>
      </w:r>
    </w:p>
    <w:p w:rsidR="008B58CA" w:rsidRPr="008B58CA" w:rsidRDefault="008B58CA" w:rsidP="008B58CA">
      <w:pPr>
        <w:pStyle w:val="a3"/>
        <w:numPr>
          <w:ilvl w:val="0"/>
          <w:numId w:val="19"/>
        </w:numPr>
        <w:tabs>
          <w:tab w:val="clear" w:pos="720"/>
          <w:tab w:val="num" w:pos="993"/>
        </w:tabs>
        <w:spacing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8B58CA">
        <w:rPr>
          <w:rFonts w:ascii="Times New Roman" w:hAnsi="Times New Roman"/>
          <w:sz w:val="24"/>
          <w:szCs w:val="24"/>
        </w:rPr>
        <w:t xml:space="preserve">знание моральных норм и </w:t>
      </w:r>
      <w:proofErr w:type="spellStart"/>
      <w:r w:rsidRPr="008B58C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B58CA">
        <w:rPr>
          <w:rFonts w:ascii="Times New Roman" w:hAnsi="Times New Roman"/>
          <w:sz w:val="24"/>
          <w:szCs w:val="24"/>
        </w:rPr>
        <w:t xml:space="preserve"> морально-этических суждений, способность к решению моральных проблем на основе координации различных точек зрения, способность к оценке своих поступков и действий других людей с точки зрения соблюдения/нарушения моральной нормы.</w:t>
      </w:r>
    </w:p>
    <w:p w:rsidR="00862DC4" w:rsidRPr="00862DC4" w:rsidRDefault="00862DC4" w:rsidP="00A348CA">
      <w:pPr>
        <w:spacing w:after="0" w:line="22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862DC4">
        <w:rPr>
          <w:rFonts w:ascii="Times New Roman" w:hAnsi="Times New Roman"/>
          <w:i/>
          <w:color w:val="000000"/>
          <w:sz w:val="24"/>
          <w:szCs w:val="24"/>
          <w:lang w:eastAsia="ru-RU"/>
        </w:rPr>
        <w:t>Метапредметные</w:t>
      </w:r>
      <w:proofErr w:type="spellEnd"/>
      <w:r w:rsidRPr="00862DC4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результаты</w:t>
      </w: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 освоения учащимися предмета «Технология» в основной школе:</w:t>
      </w:r>
    </w:p>
    <w:p w:rsidR="00862DC4" w:rsidRPr="00862DC4" w:rsidRDefault="00862DC4" w:rsidP="00A348CA">
      <w:pPr>
        <w:numPr>
          <w:ilvl w:val="0"/>
          <w:numId w:val="20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862DC4" w:rsidRPr="00862DC4" w:rsidRDefault="00862DC4" w:rsidP="00A348CA">
      <w:pPr>
        <w:numPr>
          <w:ilvl w:val="0"/>
          <w:numId w:val="20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алгоритмизированное планирование процесса познавательно-трудовой деятельности;</w:t>
      </w:r>
    </w:p>
    <w:p w:rsidR="00862DC4" w:rsidRPr="00862DC4" w:rsidRDefault="00862DC4" w:rsidP="00A348CA">
      <w:pPr>
        <w:numPr>
          <w:ilvl w:val="0"/>
          <w:numId w:val="20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862DC4" w:rsidRPr="00862DC4" w:rsidRDefault="00862DC4" w:rsidP="00A348CA">
      <w:pPr>
        <w:numPr>
          <w:ilvl w:val="0"/>
          <w:numId w:val="20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862DC4" w:rsidRPr="00862DC4" w:rsidRDefault="00862DC4" w:rsidP="00A348CA">
      <w:pPr>
        <w:numPr>
          <w:ilvl w:val="0"/>
          <w:numId w:val="20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862DC4" w:rsidRPr="00862DC4" w:rsidRDefault="00862DC4" w:rsidP="00A348CA">
      <w:pPr>
        <w:numPr>
          <w:ilvl w:val="0"/>
          <w:numId w:val="21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862DC4" w:rsidRPr="00862DC4" w:rsidRDefault="00862DC4" w:rsidP="00A348CA">
      <w:pPr>
        <w:numPr>
          <w:ilvl w:val="0"/>
          <w:numId w:val="21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</w:t>
      </w: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организационного решения; отражение в устной или письменной форме результатов своей деятельности;</w:t>
      </w:r>
    </w:p>
    <w:p w:rsidR="00862DC4" w:rsidRPr="00862DC4" w:rsidRDefault="00862DC4" w:rsidP="00A348CA">
      <w:pPr>
        <w:numPr>
          <w:ilvl w:val="0"/>
          <w:numId w:val="21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</w:t>
      </w: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икативных задач различных источников информации, включая энциклопедии, словари, интернет-ресурсы и другие базы данных;</w:t>
      </w:r>
    </w:p>
    <w:p w:rsidR="00862DC4" w:rsidRPr="00862DC4" w:rsidRDefault="00862DC4" w:rsidP="00A348CA">
      <w:pPr>
        <w:numPr>
          <w:ilvl w:val="0"/>
          <w:numId w:val="21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:rsidR="00862DC4" w:rsidRPr="00862DC4" w:rsidRDefault="00862DC4" w:rsidP="00A348CA">
      <w:pPr>
        <w:numPr>
          <w:ilvl w:val="0"/>
          <w:numId w:val="21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862DC4" w:rsidRPr="00862DC4" w:rsidRDefault="00862DC4" w:rsidP="00A348CA">
      <w:pPr>
        <w:numPr>
          <w:ilvl w:val="0"/>
          <w:numId w:val="21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</w:t>
      </w: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кой культурой производства;</w:t>
      </w:r>
    </w:p>
    <w:p w:rsidR="00862DC4" w:rsidRPr="00862DC4" w:rsidRDefault="00862DC4" w:rsidP="00A348CA">
      <w:pPr>
        <w:numPr>
          <w:ilvl w:val="0"/>
          <w:numId w:val="21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862DC4" w:rsidRPr="00862DC4" w:rsidRDefault="00862DC4" w:rsidP="00A348CA">
      <w:pPr>
        <w:numPr>
          <w:ilvl w:val="0"/>
          <w:numId w:val="21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и развитие экологического мышления, умение применять его в познавательной, коммуникатив</w:t>
      </w: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ой, социальной практике и профессиональной ориента</w:t>
      </w: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ции.</w:t>
      </w:r>
    </w:p>
    <w:p w:rsidR="00862DC4" w:rsidRPr="00862DC4" w:rsidRDefault="00862DC4" w:rsidP="00A348CA">
      <w:pPr>
        <w:spacing w:after="0" w:line="22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i/>
          <w:color w:val="000000"/>
          <w:sz w:val="24"/>
          <w:szCs w:val="24"/>
          <w:lang w:eastAsia="ru-RU"/>
        </w:rPr>
        <w:t>Предметные результаты</w:t>
      </w: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 освоения учащимися предмета «Технология» в основной школе: </w:t>
      </w:r>
      <w:r w:rsidRPr="00862DC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в познавательной сфере:</w:t>
      </w:r>
    </w:p>
    <w:p w:rsidR="00862DC4" w:rsidRPr="00862DC4" w:rsidRDefault="00862DC4" w:rsidP="00A348CA">
      <w:pPr>
        <w:numPr>
          <w:ilvl w:val="0"/>
          <w:numId w:val="22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техносфере</w:t>
      </w:r>
      <w:proofErr w:type="spellEnd"/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862DC4" w:rsidRPr="00862DC4" w:rsidRDefault="00862DC4" w:rsidP="00A348CA">
      <w:pPr>
        <w:numPr>
          <w:ilvl w:val="0"/>
          <w:numId w:val="22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862DC4" w:rsidRPr="00862DC4" w:rsidRDefault="00862DC4" w:rsidP="00A348CA">
      <w:pPr>
        <w:numPr>
          <w:ilvl w:val="0"/>
          <w:numId w:val="22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862DC4" w:rsidRPr="00862DC4" w:rsidRDefault="00862DC4" w:rsidP="00A348CA">
      <w:pPr>
        <w:numPr>
          <w:ilvl w:val="0"/>
          <w:numId w:val="22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862DC4" w:rsidRPr="00862DC4" w:rsidRDefault="00862DC4" w:rsidP="00A348CA">
      <w:pPr>
        <w:numPr>
          <w:ilvl w:val="0"/>
          <w:numId w:val="22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</w:t>
      </w: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ческой, технологической и инструктивной информации;</w:t>
      </w:r>
    </w:p>
    <w:p w:rsidR="00862DC4" w:rsidRPr="00862DC4" w:rsidRDefault="00862DC4" w:rsidP="00A348CA">
      <w:pPr>
        <w:numPr>
          <w:ilvl w:val="0"/>
          <w:numId w:val="22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862DC4" w:rsidRPr="00862DC4" w:rsidRDefault="00862DC4" w:rsidP="00A348CA">
      <w:pPr>
        <w:numPr>
          <w:ilvl w:val="0"/>
          <w:numId w:val="22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862DC4" w:rsidRPr="00862DC4" w:rsidRDefault="00862DC4" w:rsidP="00A348CA">
      <w:pPr>
        <w:spacing w:after="0" w:line="22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В трудовой сфере:</w:t>
      </w:r>
    </w:p>
    <w:p w:rsidR="00862DC4" w:rsidRPr="00862DC4" w:rsidRDefault="00862DC4" w:rsidP="00A348CA">
      <w:pPr>
        <w:numPr>
          <w:ilvl w:val="0"/>
          <w:numId w:val="23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</w:t>
      </w: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рудования с учётом требований технологии и материально-энергетических ресурсов;</w:t>
      </w:r>
    </w:p>
    <w:p w:rsidR="00862DC4" w:rsidRPr="00862DC4" w:rsidRDefault="00862DC4" w:rsidP="00A348CA">
      <w:pPr>
        <w:numPr>
          <w:ilvl w:val="0"/>
          <w:numId w:val="23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862DC4" w:rsidRPr="00862DC4" w:rsidRDefault="00862DC4" w:rsidP="00A348CA">
      <w:pPr>
        <w:numPr>
          <w:ilvl w:val="0"/>
          <w:numId w:val="23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862DC4" w:rsidRPr="00862DC4" w:rsidRDefault="00862DC4" w:rsidP="00A348CA">
      <w:pPr>
        <w:numPr>
          <w:ilvl w:val="0"/>
          <w:numId w:val="23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862DC4" w:rsidRPr="00862DC4" w:rsidRDefault="00862DC4" w:rsidP="00A348CA">
      <w:pPr>
        <w:numPr>
          <w:ilvl w:val="0"/>
          <w:numId w:val="23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862DC4" w:rsidRPr="00862DC4" w:rsidRDefault="00862DC4" w:rsidP="00A348CA">
      <w:pPr>
        <w:numPr>
          <w:ilvl w:val="0"/>
          <w:numId w:val="23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</w:t>
      </w: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жившейся ситуации на рынке товаров и услуг;</w:t>
      </w:r>
    </w:p>
    <w:p w:rsidR="00862DC4" w:rsidRPr="00862DC4" w:rsidRDefault="00862DC4" w:rsidP="00A348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В мотивационной сфере:</w:t>
      </w:r>
    </w:p>
    <w:p w:rsidR="00862DC4" w:rsidRPr="00862DC4" w:rsidRDefault="00862DC4" w:rsidP="00A348CA">
      <w:pPr>
        <w:numPr>
          <w:ilvl w:val="0"/>
          <w:numId w:val="24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862DC4" w:rsidRPr="00862DC4" w:rsidRDefault="00862DC4" w:rsidP="00A348CA">
      <w:pPr>
        <w:numPr>
          <w:ilvl w:val="0"/>
          <w:numId w:val="24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862DC4" w:rsidRPr="00862DC4" w:rsidRDefault="00862DC4" w:rsidP="00A348CA">
      <w:pPr>
        <w:numPr>
          <w:ilvl w:val="0"/>
          <w:numId w:val="24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862DC4" w:rsidRPr="00862DC4" w:rsidRDefault="00862DC4" w:rsidP="00A348CA">
      <w:pPr>
        <w:numPr>
          <w:ilvl w:val="0"/>
          <w:numId w:val="25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862DC4" w:rsidRPr="00862DC4" w:rsidRDefault="00862DC4" w:rsidP="00A348CA">
      <w:pPr>
        <w:numPr>
          <w:ilvl w:val="0"/>
          <w:numId w:val="25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862DC4" w:rsidRPr="00862DC4" w:rsidRDefault="00862DC4" w:rsidP="00A348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В эстетической сфере:</w:t>
      </w:r>
    </w:p>
    <w:p w:rsidR="00862DC4" w:rsidRPr="00862DC4" w:rsidRDefault="00862DC4" w:rsidP="00A348CA">
      <w:pPr>
        <w:numPr>
          <w:ilvl w:val="0"/>
          <w:numId w:val="26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полненного объекта или результата труда;</w:t>
      </w:r>
    </w:p>
    <w:p w:rsidR="00862DC4" w:rsidRPr="00862DC4" w:rsidRDefault="00862DC4" w:rsidP="00A348CA">
      <w:pPr>
        <w:numPr>
          <w:ilvl w:val="0"/>
          <w:numId w:val="26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862DC4" w:rsidRPr="00862DC4" w:rsidRDefault="00862DC4" w:rsidP="00A348CA">
      <w:pPr>
        <w:numPr>
          <w:ilvl w:val="0"/>
          <w:numId w:val="26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умение выражать себя в доступных видах и формах художественно-прикладного творчества; художественное оформ</w:t>
      </w: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ление объекта труда и оптимальное планирование работ;</w:t>
      </w:r>
    </w:p>
    <w:p w:rsidR="00862DC4" w:rsidRPr="00862DC4" w:rsidRDefault="00862DC4" w:rsidP="00A348CA">
      <w:pPr>
        <w:numPr>
          <w:ilvl w:val="0"/>
          <w:numId w:val="26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рациональный выбор рабочего костюма и опрятное содержание рабочей одежды;</w:t>
      </w:r>
    </w:p>
    <w:p w:rsidR="00862DC4" w:rsidRPr="00862DC4" w:rsidRDefault="00862DC4" w:rsidP="00A348CA">
      <w:pPr>
        <w:numPr>
          <w:ilvl w:val="0"/>
          <w:numId w:val="26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участие в оформлении класса и школы, озеленении пришкольного участка, стремление внести красоту в домашний быт;</w:t>
      </w:r>
    </w:p>
    <w:p w:rsidR="00862DC4" w:rsidRPr="00862DC4" w:rsidRDefault="00862DC4" w:rsidP="00A348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В коммуникативной сфере:</w:t>
      </w:r>
    </w:p>
    <w:p w:rsidR="00862DC4" w:rsidRPr="00862DC4" w:rsidRDefault="00862DC4" w:rsidP="00A348CA">
      <w:pPr>
        <w:numPr>
          <w:ilvl w:val="0"/>
          <w:numId w:val="27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862DC4" w:rsidRPr="00862DC4" w:rsidRDefault="00862DC4" w:rsidP="00A348CA">
      <w:pPr>
        <w:numPr>
          <w:ilvl w:val="0"/>
          <w:numId w:val="27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 ми и учителями;</w:t>
      </w:r>
    </w:p>
    <w:p w:rsidR="00862DC4" w:rsidRPr="00862DC4" w:rsidRDefault="00862DC4" w:rsidP="00A348CA">
      <w:pPr>
        <w:numPr>
          <w:ilvl w:val="0"/>
          <w:numId w:val="27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862DC4" w:rsidRPr="00862DC4" w:rsidRDefault="00862DC4" w:rsidP="00A348CA">
      <w:pPr>
        <w:numPr>
          <w:ilvl w:val="0"/>
          <w:numId w:val="27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адекватное использование речевых средств дл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</w:t>
      </w:r>
    </w:p>
    <w:p w:rsidR="00862DC4" w:rsidRPr="00862DC4" w:rsidRDefault="00862DC4" w:rsidP="00A348CA">
      <w:pPr>
        <w:spacing w:after="0" w:line="22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В физиолого-психологической сфере:</w:t>
      </w:r>
    </w:p>
    <w:p w:rsidR="00862DC4" w:rsidRPr="00862DC4" w:rsidRDefault="00862DC4" w:rsidP="00A348CA">
      <w:pPr>
        <w:numPr>
          <w:ilvl w:val="0"/>
          <w:numId w:val="28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862DC4" w:rsidRPr="00862DC4" w:rsidRDefault="00862DC4" w:rsidP="00A348CA">
      <w:pPr>
        <w:numPr>
          <w:ilvl w:val="0"/>
          <w:numId w:val="28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862DC4" w:rsidRPr="00862DC4" w:rsidRDefault="00862DC4" w:rsidP="00A348CA">
      <w:pPr>
        <w:numPr>
          <w:ilvl w:val="0"/>
          <w:numId w:val="28"/>
        </w:numPr>
        <w:spacing w:after="0" w:line="220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2DC4">
        <w:rPr>
          <w:rFonts w:ascii="Times New Roman" w:hAnsi="Times New Roman"/>
          <w:color w:val="000000"/>
          <w:sz w:val="24"/>
          <w:szCs w:val="24"/>
          <w:lang w:eastAsia="ru-RU"/>
        </w:rPr>
        <w:t>сочетание образного и логического мышления в проектной деятельности.</w:t>
      </w:r>
    </w:p>
    <w:p w:rsidR="005F7404" w:rsidRDefault="005F7404" w:rsidP="00A348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266">
        <w:rPr>
          <w:rFonts w:ascii="Times New Roman" w:hAnsi="Times New Roman"/>
          <w:b/>
          <w:sz w:val="24"/>
          <w:szCs w:val="24"/>
          <w:u w:val="single"/>
        </w:rPr>
        <w:t>Ученик научится</w:t>
      </w:r>
      <w:r w:rsidRPr="00237266">
        <w:rPr>
          <w:rFonts w:ascii="Times New Roman" w:hAnsi="Times New Roman"/>
          <w:sz w:val="24"/>
          <w:szCs w:val="24"/>
        </w:rPr>
        <w:t>:</w:t>
      </w:r>
    </w:p>
    <w:p w:rsidR="005F7404" w:rsidRPr="00D8117E" w:rsidRDefault="005F7404" w:rsidP="00A348C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811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117E">
        <w:rPr>
          <w:rFonts w:ascii="Times New Roman" w:hAnsi="Times New Roman"/>
          <w:sz w:val="24"/>
          <w:szCs w:val="24"/>
        </w:rPr>
        <w:t>К концу обучения в</w:t>
      </w:r>
      <w:r w:rsidRPr="00D8117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седьмом </w:t>
      </w:r>
      <w:r w:rsidRPr="00D8117E">
        <w:rPr>
          <w:rFonts w:ascii="Times New Roman" w:hAnsi="Times New Roman"/>
          <w:b/>
          <w:bCs/>
          <w:i/>
          <w:iCs/>
          <w:sz w:val="24"/>
          <w:szCs w:val="24"/>
        </w:rPr>
        <w:t>классе</w:t>
      </w:r>
      <w:r w:rsidRPr="00D811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117E">
        <w:rPr>
          <w:rFonts w:ascii="Times New Roman" w:hAnsi="Times New Roman"/>
          <w:sz w:val="24"/>
          <w:szCs w:val="24"/>
        </w:rPr>
        <w:t>ученик</w:t>
      </w:r>
      <w:r w:rsidRPr="00D811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117E">
        <w:rPr>
          <w:rFonts w:ascii="Times New Roman" w:hAnsi="Times New Roman"/>
          <w:i/>
          <w:iCs/>
          <w:sz w:val="24"/>
          <w:szCs w:val="24"/>
        </w:rPr>
        <w:t>научится</w:t>
      </w:r>
    </w:p>
    <w:p w:rsidR="005F7404" w:rsidRDefault="005F7404" w:rsidP="00A348C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D8117E">
        <w:rPr>
          <w:rFonts w:ascii="Times New Roman" w:hAnsi="Times New Roman"/>
          <w:b/>
          <w:bCs/>
          <w:sz w:val="24"/>
          <w:szCs w:val="24"/>
        </w:rPr>
        <w:t>называть:</w:t>
      </w:r>
    </w:p>
    <w:p w:rsidR="005F7404" w:rsidRPr="00D8117E" w:rsidRDefault="005F7404" w:rsidP="00A348C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D8117E">
        <w:rPr>
          <w:rFonts w:ascii="Times New Roman" w:hAnsi="Times New Roman"/>
          <w:bCs/>
          <w:sz w:val="24"/>
          <w:szCs w:val="24"/>
        </w:rPr>
        <w:t>- изделия, изготавливаемые из древесины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5F7404" w:rsidRPr="00D8117E" w:rsidRDefault="005F7404" w:rsidP="00A348C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D8117E">
        <w:rPr>
          <w:rFonts w:ascii="Times New Roman" w:hAnsi="Times New Roman"/>
          <w:bCs/>
          <w:sz w:val="24"/>
          <w:szCs w:val="24"/>
        </w:rPr>
        <w:t>- применение древесины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5F7404" w:rsidRDefault="005F7404" w:rsidP="00A348C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D8117E">
        <w:rPr>
          <w:rFonts w:ascii="Times New Roman" w:hAnsi="Times New Roman"/>
          <w:bCs/>
          <w:sz w:val="24"/>
          <w:szCs w:val="24"/>
        </w:rPr>
        <w:t>- свойства древесины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5F7404" w:rsidRDefault="005F7404" w:rsidP="00A348C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авила обрезки древесины;</w:t>
      </w:r>
    </w:p>
    <w:p w:rsidR="005F7404" w:rsidRDefault="005F7404" w:rsidP="00A348C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авила работы с инструментами на участке;</w:t>
      </w:r>
    </w:p>
    <w:p w:rsidR="005F7404" w:rsidRDefault="005F7404" w:rsidP="00A348C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авила работы с металлом.</w:t>
      </w:r>
    </w:p>
    <w:p w:rsidR="005F7404" w:rsidRDefault="005F7404" w:rsidP="00A34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8117E">
        <w:rPr>
          <w:rFonts w:ascii="Times New Roman" w:hAnsi="Times New Roman"/>
          <w:b/>
          <w:bCs/>
          <w:sz w:val="24"/>
          <w:szCs w:val="24"/>
        </w:rPr>
        <w:t>различать:</w:t>
      </w:r>
    </w:p>
    <w:p w:rsidR="005F7404" w:rsidRPr="009755B9" w:rsidRDefault="005F7404" w:rsidP="00A34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9755B9">
        <w:rPr>
          <w:rFonts w:ascii="Times New Roman" w:hAnsi="Times New Roman"/>
          <w:bCs/>
          <w:sz w:val="24"/>
          <w:szCs w:val="24"/>
        </w:rPr>
        <w:t>породы древесин;</w:t>
      </w:r>
    </w:p>
    <w:p w:rsidR="005F7404" w:rsidRPr="009755B9" w:rsidRDefault="005F7404" w:rsidP="00A34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755B9">
        <w:rPr>
          <w:rFonts w:ascii="Times New Roman" w:hAnsi="Times New Roman"/>
          <w:bCs/>
          <w:sz w:val="24"/>
          <w:szCs w:val="24"/>
        </w:rPr>
        <w:t>- свойства древесины;</w:t>
      </w:r>
    </w:p>
    <w:p w:rsidR="005F7404" w:rsidRPr="009755B9" w:rsidRDefault="005F7404" w:rsidP="00A34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755B9">
        <w:rPr>
          <w:rFonts w:ascii="Times New Roman" w:hAnsi="Times New Roman"/>
          <w:bCs/>
          <w:sz w:val="24"/>
          <w:szCs w:val="24"/>
        </w:rPr>
        <w:t>- инструменты, применяемые для сельхоза работ;</w:t>
      </w:r>
    </w:p>
    <w:p w:rsidR="005F7404" w:rsidRPr="009755B9" w:rsidRDefault="005F7404" w:rsidP="00A34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755B9">
        <w:rPr>
          <w:rFonts w:ascii="Times New Roman" w:hAnsi="Times New Roman"/>
          <w:bCs/>
          <w:sz w:val="24"/>
          <w:szCs w:val="24"/>
        </w:rPr>
        <w:t>- инструменты, применяемые при обработке древесины различных пород;</w:t>
      </w:r>
    </w:p>
    <w:p w:rsidR="005F7404" w:rsidRDefault="005F7404" w:rsidP="00A34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755B9">
        <w:rPr>
          <w:rFonts w:ascii="Times New Roman" w:hAnsi="Times New Roman"/>
          <w:bCs/>
          <w:sz w:val="24"/>
          <w:szCs w:val="24"/>
        </w:rPr>
        <w:t>- различать графические чертежи.</w:t>
      </w:r>
    </w:p>
    <w:p w:rsidR="005F7404" w:rsidRDefault="005F7404" w:rsidP="00A34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- качество металла.</w:t>
      </w:r>
    </w:p>
    <w:p w:rsidR="005F7404" w:rsidRDefault="005F7404" w:rsidP="00A34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755B9">
        <w:rPr>
          <w:rFonts w:ascii="Times New Roman" w:hAnsi="Times New Roman"/>
          <w:b/>
          <w:bCs/>
          <w:sz w:val="24"/>
          <w:szCs w:val="24"/>
        </w:rPr>
        <w:t>сравнивать:</w:t>
      </w:r>
    </w:p>
    <w:p w:rsidR="005F7404" w:rsidRDefault="005F7404" w:rsidP="00A34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755B9">
        <w:rPr>
          <w:rFonts w:ascii="Times New Roman" w:hAnsi="Times New Roman"/>
          <w:bCs/>
          <w:sz w:val="24"/>
          <w:szCs w:val="24"/>
        </w:rPr>
        <w:t>- свойства древесины со свойством метала;</w:t>
      </w:r>
    </w:p>
    <w:p w:rsidR="005F7404" w:rsidRDefault="005F7404" w:rsidP="00A34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- чертежи с общим планом.</w:t>
      </w:r>
    </w:p>
    <w:p w:rsidR="005F7404" w:rsidRDefault="005F7404" w:rsidP="00A34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755B9">
        <w:rPr>
          <w:rFonts w:ascii="Times New Roman" w:hAnsi="Times New Roman"/>
          <w:b/>
          <w:bCs/>
          <w:sz w:val="24"/>
          <w:szCs w:val="24"/>
        </w:rPr>
        <w:t xml:space="preserve">распознавать: </w:t>
      </w:r>
    </w:p>
    <w:p w:rsidR="005F7404" w:rsidRDefault="005F7404" w:rsidP="00A34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755B9">
        <w:rPr>
          <w:rFonts w:ascii="Times New Roman" w:hAnsi="Times New Roman"/>
          <w:bCs/>
          <w:sz w:val="24"/>
          <w:szCs w:val="24"/>
        </w:rPr>
        <w:t xml:space="preserve">- древесину по </w:t>
      </w:r>
      <w:r>
        <w:rPr>
          <w:rFonts w:ascii="Times New Roman" w:hAnsi="Times New Roman"/>
          <w:bCs/>
          <w:sz w:val="24"/>
          <w:szCs w:val="24"/>
        </w:rPr>
        <w:t>текстурному строению, по запаху;</w:t>
      </w:r>
    </w:p>
    <w:p w:rsidR="005F7404" w:rsidRDefault="005F7404" w:rsidP="00A34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- возраст древесины по текстурным кольцам.</w:t>
      </w:r>
    </w:p>
    <w:p w:rsidR="005F7404" w:rsidRPr="009755B9" w:rsidRDefault="005F7404" w:rsidP="00A34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755B9">
        <w:rPr>
          <w:rFonts w:ascii="Times New Roman" w:hAnsi="Times New Roman"/>
          <w:b/>
          <w:bCs/>
          <w:sz w:val="24"/>
          <w:szCs w:val="24"/>
        </w:rPr>
        <w:t xml:space="preserve">моделировать: </w:t>
      </w:r>
    </w:p>
    <w:p w:rsidR="005F7404" w:rsidRDefault="005F7404" w:rsidP="00A34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- изделия, согласно первичного эскиза;</w:t>
      </w:r>
    </w:p>
    <w:p w:rsidR="005F7404" w:rsidRDefault="005F7404" w:rsidP="00A34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- на основе чертежа, с применением различных инструментов.</w:t>
      </w:r>
    </w:p>
    <w:p w:rsidR="005F7404" w:rsidRPr="009755B9" w:rsidRDefault="005F7404" w:rsidP="00A34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к</w:t>
      </w:r>
      <w:r w:rsidRPr="009755B9">
        <w:rPr>
          <w:rFonts w:ascii="Times New Roman" w:hAnsi="Times New Roman"/>
          <w:b/>
          <w:bCs/>
          <w:sz w:val="24"/>
          <w:szCs w:val="24"/>
        </w:rPr>
        <w:t xml:space="preserve">лассифицировать: </w:t>
      </w:r>
    </w:p>
    <w:p w:rsidR="005F7404" w:rsidRDefault="005F7404" w:rsidP="00A34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- виды древесин; </w:t>
      </w:r>
    </w:p>
    <w:p w:rsidR="005F7404" w:rsidRDefault="005F7404" w:rsidP="00A34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- инструменты по применению.</w:t>
      </w:r>
    </w:p>
    <w:p w:rsidR="00A348CA" w:rsidRDefault="005F7404" w:rsidP="00A348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31D53">
        <w:rPr>
          <w:rFonts w:ascii="Times New Roman" w:hAnsi="Times New Roman"/>
          <w:b/>
          <w:bCs/>
          <w:sz w:val="24"/>
          <w:szCs w:val="24"/>
        </w:rPr>
        <w:t xml:space="preserve">упорядочивать: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F7404" w:rsidRDefault="005F7404" w:rsidP="00A348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755B9">
        <w:rPr>
          <w:rFonts w:ascii="Times New Roman" w:hAnsi="Times New Roman"/>
          <w:bCs/>
          <w:sz w:val="24"/>
          <w:szCs w:val="24"/>
        </w:rPr>
        <w:t>- этапы работ при изготовлении творческого проект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A348CA" w:rsidRDefault="005F7404" w:rsidP="00A348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755B9">
        <w:rPr>
          <w:rFonts w:ascii="Times New Roman" w:hAnsi="Times New Roman"/>
          <w:b/>
          <w:bCs/>
          <w:sz w:val="24"/>
          <w:szCs w:val="24"/>
        </w:rPr>
        <w:t>конструировать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F7404" w:rsidRDefault="005F7404" w:rsidP="00A348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755B9">
        <w:rPr>
          <w:rFonts w:ascii="Times New Roman" w:hAnsi="Times New Roman"/>
          <w:bCs/>
          <w:sz w:val="24"/>
          <w:szCs w:val="24"/>
        </w:rPr>
        <w:t>- различные модели с применением чертежа.</w:t>
      </w:r>
    </w:p>
    <w:p w:rsidR="00A348CA" w:rsidRDefault="005F7404" w:rsidP="00A348C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40687">
        <w:rPr>
          <w:rFonts w:ascii="Times New Roman" w:hAnsi="Times New Roman"/>
          <w:bCs/>
          <w:i/>
          <w:iCs/>
          <w:sz w:val="24"/>
          <w:szCs w:val="24"/>
        </w:rPr>
        <w:t xml:space="preserve">Учащиеся в совместной деятельности с учителем </w:t>
      </w:r>
    </w:p>
    <w:p w:rsidR="005F7404" w:rsidRDefault="005F7404" w:rsidP="00A348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687">
        <w:rPr>
          <w:rFonts w:ascii="Times New Roman" w:hAnsi="Times New Roman"/>
          <w:b/>
          <w:bCs/>
          <w:iCs/>
          <w:sz w:val="24"/>
          <w:szCs w:val="24"/>
          <w:u w:val="single"/>
        </w:rPr>
        <w:t>имеют возможность научиться</w:t>
      </w:r>
      <w:r w:rsidRPr="00840687">
        <w:rPr>
          <w:rFonts w:ascii="Times New Roman" w:hAnsi="Times New Roman"/>
          <w:bCs/>
          <w:i/>
          <w:iCs/>
          <w:sz w:val="24"/>
          <w:szCs w:val="24"/>
        </w:rPr>
        <w:t>:</w:t>
      </w:r>
      <w:r w:rsidRPr="00552D5E">
        <w:rPr>
          <w:rFonts w:ascii="Times New Roman" w:hAnsi="Times New Roman"/>
          <w:sz w:val="24"/>
          <w:szCs w:val="24"/>
        </w:rPr>
        <w:t xml:space="preserve"> </w:t>
      </w:r>
    </w:p>
    <w:p w:rsidR="005F7404" w:rsidRDefault="005F7404" w:rsidP="00A348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0687">
        <w:rPr>
          <w:rFonts w:ascii="Times New Roman" w:hAnsi="Times New Roman"/>
          <w:b/>
          <w:sz w:val="24"/>
          <w:szCs w:val="24"/>
        </w:rPr>
        <w:t>сравниват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40687">
        <w:rPr>
          <w:rFonts w:ascii="Times New Roman" w:hAnsi="Times New Roman"/>
          <w:sz w:val="24"/>
          <w:szCs w:val="24"/>
        </w:rPr>
        <w:t>породы древесины, с выбором необходимой для и</w:t>
      </w:r>
      <w:r>
        <w:rPr>
          <w:rFonts w:ascii="Times New Roman" w:hAnsi="Times New Roman"/>
          <w:sz w:val="24"/>
          <w:szCs w:val="24"/>
        </w:rPr>
        <w:t>зготовления какого-либо изделия, выбирать наиболее доступный метод изготовления изделий.</w:t>
      </w:r>
    </w:p>
    <w:p w:rsidR="005F7404" w:rsidRDefault="005F7404" w:rsidP="00A348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1D53">
        <w:rPr>
          <w:rFonts w:ascii="Times New Roman" w:hAnsi="Times New Roman"/>
          <w:b/>
          <w:bCs/>
          <w:sz w:val="24"/>
          <w:szCs w:val="24"/>
        </w:rPr>
        <w:t>воспроизводить:</w:t>
      </w:r>
      <w:r>
        <w:rPr>
          <w:rFonts w:ascii="Times New Roman" w:hAnsi="Times New Roman"/>
          <w:sz w:val="24"/>
          <w:szCs w:val="24"/>
        </w:rPr>
        <w:t xml:space="preserve"> творческие проекты.</w:t>
      </w:r>
    </w:p>
    <w:p w:rsidR="005F7404" w:rsidRDefault="005F7404" w:rsidP="00A34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331D53">
        <w:rPr>
          <w:rFonts w:ascii="Times New Roman" w:hAnsi="Times New Roman"/>
          <w:b/>
          <w:bCs/>
          <w:sz w:val="24"/>
          <w:szCs w:val="24"/>
        </w:rPr>
        <w:t>контролировать деятельност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1D53">
        <w:rPr>
          <w:rFonts w:ascii="Times New Roman" w:hAnsi="Times New Roman"/>
          <w:sz w:val="24"/>
          <w:szCs w:val="24"/>
        </w:rPr>
        <w:t>осуществлять взаимопроверку выполненного задания при работе в парах;</w:t>
      </w:r>
    </w:p>
    <w:p w:rsidR="00EC70A3" w:rsidRDefault="00EC70A3" w:rsidP="00A348CA">
      <w:pPr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</w:p>
    <w:p w:rsidR="009A5B43" w:rsidRPr="005F7404" w:rsidRDefault="009A5B43" w:rsidP="00A348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83F89">
        <w:rPr>
          <w:rFonts w:ascii="Times New Roman" w:hAnsi="Times New Roman"/>
          <w:b/>
          <w:bCs/>
          <w:sz w:val="28"/>
          <w:szCs w:val="24"/>
        </w:rPr>
        <w:t>Содержание учебного предмета.</w:t>
      </w:r>
    </w:p>
    <w:p w:rsidR="009A5B43" w:rsidRPr="009A5B43" w:rsidRDefault="001B1381" w:rsidP="009A5B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ий план</w:t>
      </w:r>
      <w:r w:rsidR="009A5B43" w:rsidRPr="009A5B43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1012" w:type="dxa"/>
        <w:jc w:val="center"/>
        <w:tblInd w:w="-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0"/>
        <w:gridCol w:w="1692"/>
        <w:gridCol w:w="1440"/>
        <w:gridCol w:w="1800"/>
      </w:tblGrid>
      <w:tr w:rsidR="009A5B43" w:rsidRPr="009A5B43" w:rsidTr="008D77CC">
        <w:trPr>
          <w:trHeight w:val="604"/>
          <w:jc w:val="center"/>
        </w:trPr>
        <w:tc>
          <w:tcPr>
            <w:tcW w:w="6080" w:type="dxa"/>
            <w:vMerge w:val="restart"/>
          </w:tcPr>
          <w:p w:rsidR="009A5B43" w:rsidRPr="009A5B43" w:rsidRDefault="009A5B43" w:rsidP="009A5B43">
            <w:pPr>
              <w:spacing w:after="0" w:line="240" w:lineRule="auto"/>
              <w:ind w:left="432" w:right="4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5B43" w:rsidRPr="009A5B43" w:rsidRDefault="009A5B43" w:rsidP="008D77CC">
            <w:pPr>
              <w:spacing w:after="0" w:line="240" w:lineRule="auto"/>
              <w:ind w:left="89" w:hanging="8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B43">
              <w:rPr>
                <w:rFonts w:ascii="Times New Roman" w:hAnsi="Times New Roman"/>
                <w:sz w:val="24"/>
                <w:szCs w:val="24"/>
                <w:lang w:eastAsia="ru-RU"/>
              </w:rPr>
              <w:t>Тема:</w:t>
            </w:r>
          </w:p>
          <w:p w:rsidR="009A5B43" w:rsidRPr="009A5B43" w:rsidRDefault="009A5B43" w:rsidP="009A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5B43" w:rsidRPr="009A5B43" w:rsidRDefault="009A5B43" w:rsidP="009A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 w:val="restart"/>
          </w:tcPr>
          <w:p w:rsidR="009A5B43" w:rsidRPr="009A5B43" w:rsidRDefault="009A5B43" w:rsidP="009A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B4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к рабочей программе:</w:t>
            </w:r>
          </w:p>
        </w:tc>
        <w:tc>
          <w:tcPr>
            <w:tcW w:w="3240" w:type="dxa"/>
            <w:gridSpan w:val="2"/>
          </w:tcPr>
          <w:p w:rsidR="009A5B43" w:rsidRPr="009A5B43" w:rsidRDefault="009A5B43" w:rsidP="009A5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5B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 них:</w:t>
            </w:r>
          </w:p>
        </w:tc>
      </w:tr>
      <w:tr w:rsidR="009A5B43" w:rsidRPr="009A5B43" w:rsidTr="008D77CC">
        <w:trPr>
          <w:trHeight w:val="495"/>
          <w:jc w:val="center"/>
        </w:trPr>
        <w:tc>
          <w:tcPr>
            <w:tcW w:w="6080" w:type="dxa"/>
            <w:vMerge/>
          </w:tcPr>
          <w:p w:rsidR="009A5B43" w:rsidRPr="009A5B43" w:rsidRDefault="009A5B43" w:rsidP="009A5B43">
            <w:pPr>
              <w:spacing w:after="0" w:line="240" w:lineRule="auto"/>
              <w:ind w:left="432" w:right="4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/>
          </w:tcPr>
          <w:p w:rsidR="009A5B43" w:rsidRPr="009A5B43" w:rsidRDefault="009A5B43" w:rsidP="009A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9A5B43" w:rsidRPr="009A5B43" w:rsidRDefault="009A5B43" w:rsidP="009A5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5B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ория:</w:t>
            </w:r>
          </w:p>
        </w:tc>
        <w:tc>
          <w:tcPr>
            <w:tcW w:w="1800" w:type="dxa"/>
          </w:tcPr>
          <w:p w:rsidR="009A5B43" w:rsidRPr="009A5B43" w:rsidRDefault="009A5B43" w:rsidP="009A5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5B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ка:</w:t>
            </w:r>
          </w:p>
        </w:tc>
      </w:tr>
      <w:tr w:rsidR="009A5B43" w:rsidRPr="009A5B43" w:rsidTr="008D77CC">
        <w:trPr>
          <w:trHeight w:val="356"/>
          <w:jc w:val="center"/>
        </w:trPr>
        <w:tc>
          <w:tcPr>
            <w:tcW w:w="6080" w:type="dxa"/>
          </w:tcPr>
          <w:p w:rsidR="009A5B43" w:rsidRPr="009A5B43" w:rsidRDefault="009A5B43" w:rsidP="009A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B43">
              <w:rPr>
                <w:rFonts w:ascii="Times New Roman" w:hAnsi="Times New Roman"/>
                <w:sz w:val="24"/>
                <w:szCs w:val="24"/>
                <w:lang w:eastAsia="ru-RU"/>
              </w:rPr>
              <w:t>Осенние работы на школьном участке:</w:t>
            </w:r>
          </w:p>
        </w:tc>
        <w:tc>
          <w:tcPr>
            <w:tcW w:w="1692" w:type="dxa"/>
            <w:vAlign w:val="center"/>
          </w:tcPr>
          <w:p w:rsidR="009A5B43" w:rsidRPr="009A5B43" w:rsidRDefault="009A5B43" w:rsidP="00D83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B4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0" w:type="dxa"/>
            <w:vAlign w:val="center"/>
          </w:tcPr>
          <w:p w:rsidR="009A5B43" w:rsidRPr="009A5B43" w:rsidRDefault="009A5B43" w:rsidP="00D83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B4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vAlign w:val="center"/>
          </w:tcPr>
          <w:p w:rsidR="009A5B43" w:rsidRPr="009A5B43" w:rsidRDefault="009A5B43" w:rsidP="00D83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B4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9A5B43" w:rsidRPr="009A5B43" w:rsidTr="008D77CC">
        <w:trPr>
          <w:trHeight w:val="502"/>
          <w:jc w:val="center"/>
        </w:trPr>
        <w:tc>
          <w:tcPr>
            <w:tcW w:w="6080" w:type="dxa"/>
          </w:tcPr>
          <w:p w:rsidR="009A5B43" w:rsidRPr="009A5B43" w:rsidRDefault="009A5B43" w:rsidP="009A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B4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обработки древесины.</w:t>
            </w:r>
          </w:p>
          <w:p w:rsidR="009A5B43" w:rsidRPr="009A5B43" w:rsidRDefault="009A5B43" w:rsidP="009A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B43">
              <w:rPr>
                <w:rFonts w:ascii="Times New Roman" w:hAnsi="Times New Roman"/>
                <w:sz w:val="24"/>
                <w:szCs w:val="24"/>
                <w:lang w:eastAsia="ru-RU"/>
              </w:rPr>
              <w:t>Элементы машиноведения.</w:t>
            </w:r>
          </w:p>
        </w:tc>
        <w:tc>
          <w:tcPr>
            <w:tcW w:w="1692" w:type="dxa"/>
            <w:vAlign w:val="center"/>
          </w:tcPr>
          <w:p w:rsidR="009A5B43" w:rsidRPr="009A5B43" w:rsidRDefault="00D03A51" w:rsidP="00D83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B43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40" w:type="dxa"/>
            <w:vAlign w:val="center"/>
          </w:tcPr>
          <w:p w:rsidR="009A5B43" w:rsidRPr="009A5B43" w:rsidRDefault="00D03A51" w:rsidP="00D83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B43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00" w:type="dxa"/>
            <w:vAlign w:val="center"/>
          </w:tcPr>
          <w:p w:rsidR="009A5B43" w:rsidRPr="009A5B43" w:rsidRDefault="009A5B43" w:rsidP="00D83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B4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A5B43" w:rsidRPr="009A5B43" w:rsidTr="008D77CC">
        <w:trPr>
          <w:trHeight w:val="495"/>
          <w:jc w:val="center"/>
        </w:trPr>
        <w:tc>
          <w:tcPr>
            <w:tcW w:w="6080" w:type="dxa"/>
          </w:tcPr>
          <w:p w:rsidR="009A5B43" w:rsidRPr="009A5B43" w:rsidRDefault="009A5B43" w:rsidP="009A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B4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хнология обработки металлов.</w:t>
            </w:r>
          </w:p>
          <w:p w:rsidR="009A5B43" w:rsidRPr="009A5B43" w:rsidRDefault="009A5B43" w:rsidP="009A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B43">
              <w:rPr>
                <w:rFonts w:ascii="Times New Roman" w:hAnsi="Times New Roman"/>
                <w:sz w:val="24"/>
                <w:szCs w:val="24"/>
                <w:lang w:eastAsia="ru-RU"/>
              </w:rPr>
              <w:t>Элементы машиноведения.</w:t>
            </w:r>
          </w:p>
        </w:tc>
        <w:tc>
          <w:tcPr>
            <w:tcW w:w="1692" w:type="dxa"/>
            <w:vAlign w:val="center"/>
          </w:tcPr>
          <w:p w:rsidR="009A5B43" w:rsidRPr="009A5B43" w:rsidRDefault="008B58CA" w:rsidP="00D83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0" w:type="dxa"/>
            <w:vAlign w:val="center"/>
          </w:tcPr>
          <w:p w:rsidR="009A5B43" w:rsidRPr="009A5B43" w:rsidRDefault="008B58CA" w:rsidP="00D83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0" w:type="dxa"/>
            <w:vAlign w:val="center"/>
          </w:tcPr>
          <w:p w:rsidR="009A5B43" w:rsidRPr="009A5B43" w:rsidRDefault="009A5B43" w:rsidP="00D83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B4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A5B43" w:rsidRPr="009A5B43" w:rsidTr="008D77CC">
        <w:trPr>
          <w:trHeight w:val="395"/>
          <w:jc w:val="center"/>
        </w:trPr>
        <w:tc>
          <w:tcPr>
            <w:tcW w:w="6080" w:type="dxa"/>
          </w:tcPr>
          <w:p w:rsidR="009A5B43" w:rsidRPr="009A5B43" w:rsidRDefault="009A5B43" w:rsidP="009A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B43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 дома.</w:t>
            </w:r>
            <w:r w:rsidR="00D83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2" w:type="dxa"/>
            <w:vAlign w:val="center"/>
          </w:tcPr>
          <w:p w:rsidR="009A5B43" w:rsidRPr="009A5B43" w:rsidRDefault="008B58CA" w:rsidP="00D83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vAlign w:val="center"/>
          </w:tcPr>
          <w:p w:rsidR="009A5B43" w:rsidRPr="009A5B43" w:rsidRDefault="008B58CA" w:rsidP="00D83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vAlign w:val="center"/>
          </w:tcPr>
          <w:p w:rsidR="009A5B43" w:rsidRPr="009A5B43" w:rsidRDefault="009A5B43" w:rsidP="00D83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B4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A5B43" w:rsidRPr="009A5B43" w:rsidTr="008D77CC">
        <w:trPr>
          <w:trHeight w:val="395"/>
          <w:jc w:val="center"/>
        </w:trPr>
        <w:tc>
          <w:tcPr>
            <w:tcW w:w="6080" w:type="dxa"/>
          </w:tcPr>
          <w:p w:rsidR="009A5B43" w:rsidRPr="009A5B43" w:rsidRDefault="008B58CA" w:rsidP="00D83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ейсы «Точки роста»</w:t>
            </w:r>
          </w:p>
        </w:tc>
        <w:tc>
          <w:tcPr>
            <w:tcW w:w="1692" w:type="dxa"/>
            <w:vAlign w:val="center"/>
          </w:tcPr>
          <w:p w:rsidR="009A5B43" w:rsidRPr="009A5B43" w:rsidRDefault="008B58CA" w:rsidP="00D83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40" w:type="dxa"/>
            <w:vAlign w:val="center"/>
          </w:tcPr>
          <w:p w:rsidR="009A5B43" w:rsidRPr="009A5B43" w:rsidRDefault="008B58CA" w:rsidP="00CB0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B05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vAlign w:val="center"/>
          </w:tcPr>
          <w:p w:rsidR="009A5B43" w:rsidRPr="009A5B43" w:rsidRDefault="008B58CA" w:rsidP="00CB0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B05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A5B43" w:rsidRPr="009A5B43" w:rsidTr="008D77CC">
        <w:trPr>
          <w:trHeight w:val="305"/>
          <w:jc w:val="center"/>
        </w:trPr>
        <w:tc>
          <w:tcPr>
            <w:tcW w:w="6080" w:type="dxa"/>
          </w:tcPr>
          <w:p w:rsidR="009A5B43" w:rsidRPr="009A5B43" w:rsidRDefault="009A5B43" w:rsidP="009A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B43">
              <w:rPr>
                <w:rFonts w:ascii="Times New Roman" w:hAnsi="Times New Roman"/>
                <w:sz w:val="24"/>
                <w:szCs w:val="24"/>
                <w:lang w:eastAsia="ru-RU"/>
              </w:rPr>
              <w:t>Весенние работы на школьном участке</w:t>
            </w:r>
          </w:p>
        </w:tc>
        <w:tc>
          <w:tcPr>
            <w:tcW w:w="1692" w:type="dxa"/>
            <w:vAlign w:val="center"/>
          </w:tcPr>
          <w:p w:rsidR="009A5B43" w:rsidRPr="009A5B43" w:rsidRDefault="008B58CA" w:rsidP="00D83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vAlign w:val="center"/>
          </w:tcPr>
          <w:p w:rsidR="009A5B43" w:rsidRPr="009A5B43" w:rsidRDefault="009A5B43" w:rsidP="00D83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B4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vAlign w:val="center"/>
          </w:tcPr>
          <w:p w:rsidR="009A5B43" w:rsidRPr="009A5B43" w:rsidRDefault="008B58CA" w:rsidP="00D83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A5B43" w:rsidRPr="009A5B43" w:rsidTr="008D77CC">
        <w:trPr>
          <w:trHeight w:val="341"/>
          <w:jc w:val="center"/>
        </w:trPr>
        <w:tc>
          <w:tcPr>
            <w:tcW w:w="6080" w:type="dxa"/>
          </w:tcPr>
          <w:p w:rsidR="009A5B43" w:rsidRPr="009A5B43" w:rsidRDefault="009A5B43" w:rsidP="009A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B43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92" w:type="dxa"/>
            <w:vAlign w:val="center"/>
          </w:tcPr>
          <w:p w:rsidR="009A5B43" w:rsidRPr="009A5B43" w:rsidRDefault="009A5B43" w:rsidP="00D83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B43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40" w:type="dxa"/>
            <w:vAlign w:val="center"/>
          </w:tcPr>
          <w:p w:rsidR="009A5B43" w:rsidRPr="009A5B43" w:rsidRDefault="009A5B43" w:rsidP="00D83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B43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00" w:type="dxa"/>
            <w:vAlign w:val="center"/>
          </w:tcPr>
          <w:p w:rsidR="009A5B43" w:rsidRPr="009A5B43" w:rsidRDefault="009A5B43" w:rsidP="00D83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B4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9A5B43" w:rsidRPr="009A5B43" w:rsidRDefault="009A5B43" w:rsidP="009A5B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A5B43" w:rsidRPr="009A5B43" w:rsidRDefault="009A5B43" w:rsidP="009A5B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A5B43">
        <w:rPr>
          <w:rFonts w:ascii="Times New Roman" w:hAnsi="Times New Roman"/>
          <w:b/>
          <w:sz w:val="24"/>
          <w:szCs w:val="24"/>
        </w:rPr>
        <w:t>П</w:t>
      </w:r>
      <w:r w:rsidR="001B1381">
        <w:rPr>
          <w:rFonts w:ascii="Times New Roman" w:hAnsi="Times New Roman"/>
          <w:b/>
          <w:sz w:val="24"/>
          <w:szCs w:val="24"/>
        </w:rPr>
        <w:t>рактическая часть</w:t>
      </w:r>
      <w:r w:rsidRPr="009A5B43">
        <w:rPr>
          <w:rFonts w:ascii="Times New Roman" w:hAnsi="Times New Roman"/>
          <w:b/>
          <w:sz w:val="24"/>
          <w:szCs w:val="24"/>
        </w:rPr>
        <w:t>.</w:t>
      </w:r>
    </w:p>
    <w:p w:rsidR="009A5B43" w:rsidRPr="009A5B43" w:rsidRDefault="009A5B43" w:rsidP="009A5B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81"/>
        <w:gridCol w:w="4111"/>
      </w:tblGrid>
      <w:tr w:rsidR="00237266" w:rsidRPr="009A5B43" w:rsidTr="00237266">
        <w:trPr>
          <w:trHeight w:val="270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266" w:rsidRPr="009A5B43" w:rsidRDefault="00237266" w:rsidP="009A5B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5B43">
              <w:rPr>
                <w:rFonts w:ascii="Times New Roman" w:hAnsi="Times New Roman"/>
                <w:b/>
                <w:i/>
                <w:sz w:val="24"/>
                <w:szCs w:val="24"/>
              </w:rPr>
              <w:t>Период обуч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266" w:rsidRPr="009A5B43" w:rsidRDefault="00237266" w:rsidP="009A5B43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5B43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237266" w:rsidRPr="009A5B43" w:rsidTr="00D83F89">
        <w:trPr>
          <w:trHeight w:val="401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266" w:rsidRPr="009A5B43" w:rsidRDefault="00237266" w:rsidP="009A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43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66" w:rsidRPr="009A5B43" w:rsidRDefault="00D83F89" w:rsidP="009A5B43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 часов /8</w:t>
            </w:r>
            <w:r w:rsidR="00237266" w:rsidRPr="009A5B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ь/</w:t>
            </w:r>
          </w:p>
        </w:tc>
      </w:tr>
      <w:tr w:rsidR="00237266" w:rsidRPr="009A5B43" w:rsidTr="00237266">
        <w:trPr>
          <w:trHeight w:val="56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266" w:rsidRPr="009A5B43" w:rsidRDefault="00237266" w:rsidP="009A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43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66" w:rsidRPr="009A5B43" w:rsidRDefault="00D83F89" w:rsidP="009A5B43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 часов /8</w:t>
            </w:r>
            <w:r w:rsidR="00237266" w:rsidRPr="009A5B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ь/</w:t>
            </w:r>
          </w:p>
        </w:tc>
      </w:tr>
      <w:tr w:rsidR="00237266" w:rsidRPr="009A5B43" w:rsidTr="00237266">
        <w:trPr>
          <w:trHeight w:val="110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266" w:rsidRPr="009A5B43" w:rsidRDefault="00237266" w:rsidP="009A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43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66" w:rsidRPr="009A5B43" w:rsidRDefault="00237266" w:rsidP="009A5B43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9A5B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10</w:t>
            </w:r>
            <w:r w:rsidRPr="009A5B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ь/</w:t>
            </w:r>
          </w:p>
        </w:tc>
      </w:tr>
      <w:tr w:rsidR="00237266" w:rsidRPr="009A5B43" w:rsidTr="00237266">
        <w:trPr>
          <w:trHeight w:val="56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266" w:rsidRPr="009A5B43" w:rsidRDefault="00237266" w:rsidP="009A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B43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266" w:rsidRPr="009A5B43" w:rsidRDefault="00237266" w:rsidP="009A5B43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 часов /9</w:t>
            </w:r>
            <w:r w:rsidRPr="009A5B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ь/</w:t>
            </w:r>
          </w:p>
        </w:tc>
      </w:tr>
      <w:tr w:rsidR="00237266" w:rsidRPr="009A5B43" w:rsidTr="00237266">
        <w:trPr>
          <w:trHeight w:val="246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266" w:rsidRPr="009A5B43" w:rsidRDefault="00237266" w:rsidP="009A5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B4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266" w:rsidRPr="009A5B43" w:rsidRDefault="00237266" w:rsidP="009A5B43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 часов</w:t>
            </w:r>
          </w:p>
          <w:p w:rsidR="00237266" w:rsidRPr="005F7404" w:rsidRDefault="00237266" w:rsidP="005F7404">
            <w:pPr>
              <w:pStyle w:val="a3"/>
              <w:numPr>
                <w:ilvl w:val="1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404">
              <w:rPr>
                <w:rFonts w:ascii="Times New Roman" w:hAnsi="Times New Roman"/>
                <w:b/>
                <w:sz w:val="24"/>
                <w:szCs w:val="24"/>
              </w:rPr>
              <w:t>часа в неделю* 35 недель)</w:t>
            </w:r>
          </w:p>
        </w:tc>
      </w:tr>
    </w:tbl>
    <w:p w:rsidR="009A5B43" w:rsidRDefault="009A5B43" w:rsidP="0029141A">
      <w:pPr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</w:p>
    <w:p w:rsidR="00840687" w:rsidRPr="00331D53" w:rsidRDefault="00840687" w:rsidP="00840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7404" w:rsidRDefault="005F7404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3125A2" w:rsidRPr="005F7404" w:rsidRDefault="003125A2" w:rsidP="005F7404">
      <w:pPr>
        <w:pStyle w:val="a3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5F7404">
        <w:rPr>
          <w:rFonts w:ascii="Times New Roman" w:hAnsi="Times New Roman"/>
          <w:b/>
          <w:sz w:val="28"/>
          <w:szCs w:val="24"/>
        </w:rPr>
        <w:lastRenderedPageBreak/>
        <w:t xml:space="preserve">Календарно-тематическое планирование </w:t>
      </w:r>
      <w:r w:rsidR="00621BF6" w:rsidRPr="005F7404">
        <w:rPr>
          <w:rFonts w:ascii="Times New Roman" w:hAnsi="Times New Roman"/>
          <w:b/>
          <w:sz w:val="28"/>
          <w:szCs w:val="24"/>
        </w:rPr>
        <w:t xml:space="preserve">7 </w:t>
      </w:r>
      <w:r w:rsidR="008D77CC">
        <w:rPr>
          <w:rFonts w:ascii="Times New Roman" w:hAnsi="Times New Roman"/>
          <w:b/>
          <w:sz w:val="28"/>
          <w:szCs w:val="24"/>
        </w:rPr>
        <w:t>класс</w:t>
      </w:r>
      <w:r w:rsidRPr="005F7404">
        <w:rPr>
          <w:rFonts w:ascii="Times New Roman" w:hAnsi="Times New Roman"/>
          <w:b/>
          <w:sz w:val="28"/>
          <w:szCs w:val="24"/>
        </w:rPr>
        <w:t xml:space="preserve"> по ФГОС.</w:t>
      </w:r>
    </w:p>
    <w:p w:rsidR="0087339C" w:rsidRDefault="0087339C" w:rsidP="003125A2">
      <w:pPr>
        <w:suppressAutoHyphens/>
        <w:spacing w:after="0" w:line="240" w:lineRule="auto"/>
        <w:ind w:left="720"/>
        <w:rPr>
          <w:rFonts w:ascii="Times New Roman" w:hAnsi="Times New Roman"/>
          <w:b/>
          <w:sz w:val="28"/>
          <w:szCs w:val="24"/>
        </w:rPr>
      </w:pPr>
    </w:p>
    <w:tbl>
      <w:tblPr>
        <w:tblStyle w:val="a4"/>
        <w:tblW w:w="10205" w:type="dxa"/>
        <w:tblLook w:val="04A0"/>
      </w:tblPr>
      <w:tblGrid>
        <w:gridCol w:w="988"/>
        <w:gridCol w:w="6378"/>
        <w:gridCol w:w="585"/>
        <w:gridCol w:w="649"/>
        <w:gridCol w:w="796"/>
        <w:gridCol w:w="799"/>
        <w:gridCol w:w="10"/>
      </w:tblGrid>
      <w:tr w:rsidR="00BD22C3" w:rsidRPr="00BD22C3" w:rsidTr="00F44637">
        <w:trPr>
          <w:gridAfter w:val="1"/>
          <w:wAfter w:w="10" w:type="dxa"/>
        </w:trPr>
        <w:tc>
          <w:tcPr>
            <w:tcW w:w="988" w:type="dxa"/>
            <w:vMerge w:val="restart"/>
            <w:vAlign w:val="center"/>
          </w:tcPr>
          <w:p w:rsidR="007421E5" w:rsidRPr="00BD22C3" w:rsidRDefault="007421E5" w:rsidP="00BD22C3">
            <w:pPr>
              <w:tabs>
                <w:tab w:val="left" w:pos="347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2C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378" w:type="dxa"/>
            <w:vMerge w:val="restart"/>
            <w:vAlign w:val="center"/>
          </w:tcPr>
          <w:p w:rsidR="007421E5" w:rsidRPr="00BD22C3" w:rsidRDefault="007421E5" w:rsidP="00BD22C3">
            <w:pPr>
              <w:tabs>
                <w:tab w:val="left" w:pos="347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2C3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="00621BF6" w:rsidRPr="00BD22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D22C3">
              <w:rPr>
                <w:rFonts w:ascii="Times New Roman" w:hAnsi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1234" w:type="dxa"/>
            <w:gridSpan w:val="2"/>
            <w:vAlign w:val="center"/>
          </w:tcPr>
          <w:p w:rsidR="007421E5" w:rsidRPr="00BD22C3" w:rsidRDefault="007421E5" w:rsidP="00BD22C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2C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  <w:gridSpan w:val="2"/>
            <w:vAlign w:val="center"/>
          </w:tcPr>
          <w:p w:rsidR="007421E5" w:rsidRPr="00BD22C3" w:rsidRDefault="007421E5" w:rsidP="00BD22C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2C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BD22C3" w:rsidRPr="00BD22C3" w:rsidTr="00F44637">
        <w:trPr>
          <w:gridAfter w:val="1"/>
          <w:wAfter w:w="10" w:type="dxa"/>
          <w:cantSplit/>
          <w:trHeight w:val="882"/>
        </w:trPr>
        <w:tc>
          <w:tcPr>
            <w:tcW w:w="988" w:type="dxa"/>
            <w:vMerge/>
            <w:vAlign w:val="center"/>
          </w:tcPr>
          <w:p w:rsidR="007421E5" w:rsidRPr="00BD22C3" w:rsidRDefault="007421E5" w:rsidP="00BD22C3">
            <w:pPr>
              <w:tabs>
                <w:tab w:val="left" w:pos="347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  <w:vAlign w:val="center"/>
          </w:tcPr>
          <w:p w:rsidR="007421E5" w:rsidRPr="00BD22C3" w:rsidRDefault="007421E5" w:rsidP="00BD22C3">
            <w:pPr>
              <w:tabs>
                <w:tab w:val="left" w:pos="347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textDirection w:val="btLr"/>
            <w:vAlign w:val="center"/>
          </w:tcPr>
          <w:p w:rsidR="007421E5" w:rsidRPr="00BD22C3" w:rsidRDefault="007421E5" w:rsidP="00BD22C3">
            <w:pPr>
              <w:tabs>
                <w:tab w:val="left" w:pos="3478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D22C3">
              <w:rPr>
                <w:rFonts w:ascii="Times New Roman" w:hAnsi="Times New Roman"/>
                <w:b/>
                <w:bCs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649" w:type="dxa"/>
            <w:textDirection w:val="btLr"/>
            <w:vAlign w:val="center"/>
          </w:tcPr>
          <w:p w:rsidR="007421E5" w:rsidRPr="00BD22C3" w:rsidRDefault="007421E5" w:rsidP="00BD22C3">
            <w:pPr>
              <w:tabs>
                <w:tab w:val="left" w:pos="3478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D22C3">
              <w:rPr>
                <w:rFonts w:ascii="Times New Roman" w:hAnsi="Times New Roman"/>
                <w:b/>
                <w:bCs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0" w:type="auto"/>
            <w:vAlign w:val="center"/>
          </w:tcPr>
          <w:p w:rsidR="007421E5" w:rsidRPr="00BD22C3" w:rsidRDefault="007421E5" w:rsidP="00BD22C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2C3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0" w:type="auto"/>
            <w:vAlign w:val="center"/>
          </w:tcPr>
          <w:p w:rsidR="007421E5" w:rsidRPr="00BD22C3" w:rsidRDefault="007421E5" w:rsidP="00BD22C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2C3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87339C" w:rsidRPr="00BD22C3" w:rsidTr="00F44637">
        <w:tc>
          <w:tcPr>
            <w:tcW w:w="10205" w:type="dxa"/>
            <w:gridSpan w:val="7"/>
          </w:tcPr>
          <w:p w:rsidR="0087339C" w:rsidRPr="00BD22C3" w:rsidRDefault="0087339C" w:rsidP="0087339C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2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четверть-18 часов</w:t>
            </w:r>
          </w:p>
        </w:tc>
      </w:tr>
      <w:tr w:rsidR="00BD22C3" w:rsidRPr="00BD22C3" w:rsidTr="00F44637">
        <w:tc>
          <w:tcPr>
            <w:tcW w:w="10205" w:type="dxa"/>
            <w:gridSpan w:val="7"/>
          </w:tcPr>
          <w:p w:rsidR="00BD22C3" w:rsidRPr="00BD22C3" w:rsidRDefault="00BD22C3" w:rsidP="0087339C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D22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енние работы-10 часов</w:t>
            </w:r>
          </w:p>
        </w:tc>
      </w:tr>
      <w:tr w:rsidR="00BD22C3" w:rsidRPr="00BD22C3" w:rsidTr="00F44637">
        <w:trPr>
          <w:gridAfter w:val="1"/>
          <w:wAfter w:w="10" w:type="dxa"/>
        </w:trPr>
        <w:tc>
          <w:tcPr>
            <w:tcW w:w="988" w:type="dxa"/>
            <w:vAlign w:val="center"/>
          </w:tcPr>
          <w:p w:rsidR="007421E5" w:rsidRPr="00BD22C3" w:rsidRDefault="007421E5" w:rsidP="0062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C3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378" w:type="dxa"/>
            <w:vAlign w:val="center"/>
          </w:tcPr>
          <w:p w:rsidR="007421E5" w:rsidRPr="00BD22C3" w:rsidRDefault="007421E5" w:rsidP="00621BF6">
            <w:pPr>
              <w:rPr>
                <w:rFonts w:ascii="Times New Roman" w:hAnsi="Times New Roman"/>
                <w:sz w:val="24"/>
                <w:szCs w:val="24"/>
              </w:rPr>
            </w:pPr>
            <w:r w:rsidRPr="00BD22C3">
              <w:rPr>
                <w:rFonts w:ascii="Times New Roman" w:hAnsi="Times New Roman"/>
                <w:sz w:val="24"/>
                <w:szCs w:val="24"/>
              </w:rPr>
              <w:t>В</w:t>
            </w:r>
            <w:r w:rsidR="001D74B8">
              <w:rPr>
                <w:rFonts w:ascii="Times New Roman" w:hAnsi="Times New Roman"/>
                <w:sz w:val="24"/>
                <w:szCs w:val="24"/>
              </w:rPr>
              <w:t>в</w:t>
            </w:r>
            <w:r w:rsidRPr="00BD22C3">
              <w:rPr>
                <w:rFonts w:ascii="Times New Roman" w:hAnsi="Times New Roman"/>
                <w:sz w:val="24"/>
                <w:szCs w:val="24"/>
              </w:rPr>
              <w:t>одное занятие. ТБ при работе на учебном участке</w:t>
            </w:r>
          </w:p>
        </w:tc>
        <w:tc>
          <w:tcPr>
            <w:tcW w:w="585" w:type="dxa"/>
            <w:vAlign w:val="center"/>
          </w:tcPr>
          <w:p w:rsidR="007421E5" w:rsidRPr="00BD22C3" w:rsidRDefault="007421E5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7421E5" w:rsidRPr="00BD22C3" w:rsidRDefault="007421E5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421E5" w:rsidRPr="00BD22C3" w:rsidRDefault="00BD22C3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0" w:type="auto"/>
            <w:vAlign w:val="center"/>
          </w:tcPr>
          <w:p w:rsidR="007421E5" w:rsidRPr="00BD22C3" w:rsidRDefault="007421E5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2C3" w:rsidRPr="00BD22C3" w:rsidTr="00F44637">
        <w:trPr>
          <w:gridAfter w:val="1"/>
          <w:wAfter w:w="10" w:type="dxa"/>
        </w:trPr>
        <w:tc>
          <w:tcPr>
            <w:tcW w:w="988" w:type="dxa"/>
            <w:vAlign w:val="center"/>
          </w:tcPr>
          <w:p w:rsidR="007421E5" w:rsidRPr="00BD22C3" w:rsidRDefault="007421E5" w:rsidP="0062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C3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378" w:type="dxa"/>
            <w:vAlign w:val="center"/>
          </w:tcPr>
          <w:p w:rsidR="007421E5" w:rsidRPr="00BD22C3" w:rsidRDefault="007421E5" w:rsidP="00621BF6">
            <w:pPr>
              <w:rPr>
                <w:rFonts w:ascii="Times New Roman" w:hAnsi="Times New Roman"/>
                <w:sz w:val="24"/>
                <w:szCs w:val="24"/>
              </w:rPr>
            </w:pPr>
            <w:r w:rsidRPr="00BD22C3">
              <w:rPr>
                <w:rFonts w:ascii="Times New Roman" w:hAnsi="Times New Roman"/>
                <w:sz w:val="24"/>
                <w:szCs w:val="24"/>
              </w:rPr>
              <w:t>Обрезка деревьев</w:t>
            </w:r>
          </w:p>
        </w:tc>
        <w:tc>
          <w:tcPr>
            <w:tcW w:w="585" w:type="dxa"/>
            <w:vAlign w:val="center"/>
          </w:tcPr>
          <w:p w:rsidR="007421E5" w:rsidRPr="00BD22C3" w:rsidRDefault="007421E5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7421E5" w:rsidRPr="00BD22C3" w:rsidRDefault="007421E5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421E5" w:rsidRPr="00BD22C3" w:rsidRDefault="00BD22C3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9</w:t>
            </w:r>
          </w:p>
        </w:tc>
        <w:tc>
          <w:tcPr>
            <w:tcW w:w="0" w:type="auto"/>
            <w:vAlign w:val="center"/>
          </w:tcPr>
          <w:p w:rsidR="007421E5" w:rsidRPr="00BD22C3" w:rsidRDefault="007421E5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2C3" w:rsidRPr="00BD22C3" w:rsidTr="00F44637">
        <w:trPr>
          <w:gridAfter w:val="1"/>
          <w:wAfter w:w="10" w:type="dxa"/>
        </w:trPr>
        <w:tc>
          <w:tcPr>
            <w:tcW w:w="988" w:type="dxa"/>
            <w:vAlign w:val="center"/>
          </w:tcPr>
          <w:p w:rsidR="007421E5" w:rsidRPr="00BD22C3" w:rsidRDefault="007421E5" w:rsidP="0062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C3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378" w:type="dxa"/>
            <w:vAlign w:val="center"/>
          </w:tcPr>
          <w:p w:rsidR="007421E5" w:rsidRPr="00BD22C3" w:rsidRDefault="007421E5" w:rsidP="00621B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2C3">
              <w:rPr>
                <w:rFonts w:ascii="Times New Roman" w:hAnsi="Times New Roman"/>
                <w:sz w:val="24"/>
                <w:szCs w:val="24"/>
              </w:rPr>
              <w:t>Уборка сухих веток с участка.</w:t>
            </w:r>
          </w:p>
        </w:tc>
        <w:tc>
          <w:tcPr>
            <w:tcW w:w="585" w:type="dxa"/>
            <w:vAlign w:val="center"/>
          </w:tcPr>
          <w:p w:rsidR="007421E5" w:rsidRPr="00BD22C3" w:rsidRDefault="007421E5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7421E5" w:rsidRPr="00BD22C3" w:rsidRDefault="007421E5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421E5" w:rsidRPr="00BD22C3" w:rsidRDefault="00BD22C3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9</w:t>
            </w:r>
          </w:p>
        </w:tc>
        <w:tc>
          <w:tcPr>
            <w:tcW w:w="0" w:type="auto"/>
            <w:vAlign w:val="center"/>
          </w:tcPr>
          <w:p w:rsidR="007421E5" w:rsidRPr="00BD22C3" w:rsidRDefault="007421E5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2C3" w:rsidRPr="00BD22C3" w:rsidTr="00F44637">
        <w:trPr>
          <w:gridAfter w:val="1"/>
          <w:wAfter w:w="10" w:type="dxa"/>
        </w:trPr>
        <w:tc>
          <w:tcPr>
            <w:tcW w:w="988" w:type="dxa"/>
            <w:vAlign w:val="center"/>
          </w:tcPr>
          <w:p w:rsidR="007421E5" w:rsidRPr="00BD22C3" w:rsidRDefault="007421E5" w:rsidP="0062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C3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378" w:type="dxa"/>
            <w:vAlign w:val="center"/>
          </w:tcPr>
          <w:p w:rsidR="007421E5" w:rsidRPr="00BD22C3" w:rsidRDefault="007421E5" w:rsidP="00621BF6">
            <w:pPr>
              <w:rPr>
                <w:rFonts w:ascii="Times New Roman" w:hAnsi="Times New Roman"/>
                <w:sz w:val="24"/>
                <w:szCs w:val="24"/>
              </w:rPr>
            </w:pPr>
            <w:r w:rsidRPr="00BD22C3">
              <w:rPr>
                <w:rFonts w:ascii="Times New Roman" w:hAnsi="Times New Roman"/>
                <w:sz w:val="24"/>
                <w:szCs w:val="24"/>
              </w:rPr>
              <w:t>Осенняя обработка почвы с внесением органических удобрений</w:t>
            </w:r>
          </w:p>
        </w:tc>
        <w:tc>
          <w:tcPr>
            <w:tcW w:w="585" w:type="dxa"/>
            <w:vAlign w:val="center"/>
          </w:tcPr>
          <w:p w:rsidR="007421E5" w:rsidRPr="00BD22C3" w:rsidRDefault="007421E5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7421E5" w:rsidRPr="00BD22C3" w:rsidRDefault="007421E5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421E5" w:rsidRPr="00BD22C3" w:rsidRDefault="00BD22C3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09</w:t>
            </w:r>
          </w:p>
        </w:tc>
        <w:tc>
          <w:tcPr>
            <w:tcW w:w="0" w:type="auto"/>
            <w:vAlign w:val="center"/>
          </w:tcPr>
          <w:p w:rsidR="007421E5" w:rsidRPr="00BD22C3" w:rsidRDefault="007421E5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2C3" w:rsidRPr="00BD22C3" w:rsidTr="00F44637">
        <w:trPr>
          <w:gridAfter w:val="1"/>
          <w:wAfter w:w="10" w:type="dxa"/>
        </w:trPr>
        <w:tc>
          <w:tcPr>
            <w:tcW w:w="988" w:type="dxa"/>
            <w:vAlign w:val="center"/>
          </w:tcPr>
          <w:p w:rsidR="007421E5" w:rsidRPr="00BD22C3" w:rsidRDefault="007421E5" w:rsidP="0062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C3">
              <w:rPr>
                <w:rFonts w:ascii="Times New Roman" w:hAnsi="Times New Roman"/>
                <w:sz w:val="24"/>
                <w:szCs w:val="24"/>
              </w:rPr>
              <w:t>9 -10</w:t>
            </w:r>
          </w:p>
        </w:tc>
        <w:tc>
          <w:tcPr>
            <w:tcW w:w="6378" w:type="dxa"/>
            <w:vAlign w:val="center"/>
          </w:tcPr>
          <w:p w:rsidR="007421E5" w:rsidRPr="00BD22C3" w:rsidRDefault="007421E5" w:rsidP="00621BF6">
            <w:pPr>
              <w:rPr>
                <w:rFonts w:ascii="Times New Roman" w:hAnsi="Times New Roman"/>
                <w:sz w:val="24"/>
                <w:szCs w:val="24"/>
              </w:rPr>
            </w:pPr>
            <w:r w:rsidRPr="00BD22C3">
              <w:rPr>
                <w:rFonts w:ascii="Times New Roman" w:hAnsi="Times New Roman"/>
                <w:sz w:val="24"/>
                <w:szCs w:val="24"/>
              </w:rPr>
              <w:t>Осенняя обработка почвы с внесением органических удобрений</w:t>
            </w:r>
          </w:p>
        </w:tc>
        <w:tc>
          <w:tcPr>
            <w:tcW w:w="585" w:type="dxa"/>
            <w:vAlign w:val="center"/>
          </w:tcPr>
          <w:p w:rsidR="007421E5" w:rsidRPr="00BD22C3" w:rsidRDefault="007421E5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7421E5" w:rsidRPr="00BD22C3" w:rsidRDefault="007421E5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421E5" w:rsidRPr="00BD22C3" w:rsidRDefault="00BD22C3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10</w:t>
            </w:r>
          </w:p>
        </w:tc>
        <w:tc>
          <w:tcPr>
            <w:tcW w:w="0" w:type="auto"/>
            <w:vAlign w:val="center"/>
          </w:tcPr>
          <w:p w:rsidR="007421E5" w:rsidRPr="00BD22C3" w:rsidRDefault="007421E5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39C" w:rsidRPr="00BD22C3" w:rsidTr="00F44637">
        <w:tc>
          <w:tcPr>
            <w:tcW w:w="10205" w:type="dxa"/>
            <w:gridSpan w:val="7"/>
            <w:vAlign w:val="center"/>
          </w:tcPr>
          <w:p w:rsidR="0087339C" w:rsidRPr="00BD22C3" w:rsidRDefault="00E679DC" w:rsidP="00BD22C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2C3">
              <w:rPr>
                <w:rFonts w:ascii="Times New Roman" w:hAnsi="Times New Roman"/>
                <w:b/>
                <w:sz w:val="24"/>
                <w:szCs w:val="24"/>
              </w:rPr>
              <w:t>Технология создания изделий из</w:t>
            </w:r>
            <w:r w:rsidR="00D83F89" w:rsidRPr="00BD22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2C3">
              <w:rPr>
                <w:rFonts w:ascii="Times New Roman" w:hAnsi="Times New Roman"/>
                <w:b/>
                <w:sz w:val="24"/>
                <w:szCs w:val="24"/>
              </w:rPr>
              <w:t>древесины-16 часов</w:t>
            </w:r>
          </w:p>
        </w:tc>
      </w:tr>
      <w:tr w:rsidR="00BD22C3" w:rsidRPr="00BD22C3" w:rsidTr="00F44637">
        <w:trPr>
          <w:gridAfter w:val="1"/>
          <w:wAfter w:w="10" w:type="dxa"/>
          <w:trHeight w:val="765"/>
        </w:trPr>
        <w:tc>
          <w:tcPr>
            <w:tcW w:w="988" w:type="dxa"/>
            <w:vAlign w:val="center"/>
          </w:tcPr>
          <w:p w:rsidR="007421E5" w:rsidRPr="00BD22C3" w:rsidRDefault="007421E5" w:rsidP="0062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C3">
              <w:rPr>
                <w:rFonts w:ascii="Times New Roman" w:hAnsi="Times New Roman"/>
                <w:sz w:val="24"/>
                <w:szCs w:val="24"/>
              </w:rPr>
              <w:t>11 - 12</w:t>
            </w:r>
          </w:p>
        </w:tc>
        <w:tc>
          <w:tcPr>
            <w:tcW w:w="6378" w:type="dxa"/>
            <w:vAlign w:val="center"/>
          </w:tcPr>
          <w:p w:rsidR="007421E5" w:rsidRPr="00BD22C3" w:rsidRDefault="007421E5" w:rsidP="00621BF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2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трукции по охране труда при работе в учебных мастерских. </w:t>
            </w:r>
          </w:p>
          <w:p w:rsidR="007421E5" w:rsidRPr="00BD22C3" w:rsidRDefault="007421E5" w:rsidP="00621BF6">
            <w:pPr>
              <w:rPr>
                <w:rFonts w:ascii="Times New Roman" w:hAnsi="Times New Roman"/>
                <w:sz w:val="24"/>
                <w:szCs w:val="24"/>
              </w:rPr>
            </w:pPr>
            <w:r w:rsidRPr="00BD22C3">
              <w:rPr>
                <w:rFonts w:ascii="Times New Roman" w:hAnsi="Times New Roman"/>
                <w:sz w:val="24"/>
                <w:szCs w:val="24"/>
                <w:lang w:eastAsia="ru-RU"/>
              </w:rPr>
              <w:t>Физико-механические свойства древесины.</w:t>
            </w:r>
          </w:p>
        </w:tc>
        <w:tc>
          <w:tcPr>
            <w:tcW w:w="585" w:type="dxa"/>
            <w:vAlign w:val="center"/>
          </w:tcPr>
          <w:p w:rsidR="007421E5" w:rsidRPr="00BD22C3" w:rsidRDefault="007421E5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vAlign w:val="center"/>
          </w:tcPr>
          <w:p w:rsidR="007421E5" w:rsidRPr="00BD22C3" w:rsidRDefault="007421E5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421E5" w:rsidRPr="00BD22C3" w:rsidRDefault="00BD22C3" w:rsidP="00BD22C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10</w:t>
            </w:r>
          </w:p>
        </w:tc>
        <w:tc>
          <w:tcPr>
            <w:tcW w:w="0" w:type="auto"/>
            <w:vAlign w:val="center"/>
          </w:tcPr>
          <w:p w:rsidR="007421E5" w:rsidRPr="00BD22C3" w:rsidRDefault="007421E5" w:rsidP="00BD2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2C3" w:rsidRPr="00BD22C3" w:rsidTr="00F44637">
        <w:trPr>
          <w:gridAfter w:val="1"/>
          <w:wAfter w:w="10" w:type="dxa"/>
        </w:trPr>
        <w:tc>
          <w:tcPr>
            <w:tcW w:w="988" w:type="dxa"/>
            <w:vAlign w:val="center"/>
          </w:tcPr>
          <w:p w:rsidR="007421E5" w:rsidRPr="00BD22C3" w:rsidRDefault="007421E5" w:rsidP="0062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C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D22C3">
              <w:rPr>
                <w:rFonts w:ascii="Times New Roman" w:hAnsi="Times New Roman"/>
                <w:sz w:val="24"/>
                <w:szCs w:val="24"/>
              </w:rPr>
              <w:t>3 - 14</w:t>
            </w:r>
          </w:p>
        </w:tc>
        <w:tc>
          <w:tcPr>
            <w:tcW w:w="6378" w:type="dxa"/>
            <w:vAlign w:val="center"/>
          </w:tcPr>
          <w:p w:rsidR="007421E5" w:rsidRPr="00BD22C3" w:rsidRDefault="007421E5" w:rsidP="00621BF6">
            <w:pPr>
              <w:rPr>
                <w:rFonts w:ascii="Times New Roman" w:hAnsi="Times New Roman"/>
                <w:sz w:val="24"/>
                <w:szCs w:val="24"/>
              </w:rPr>
            </w:pPr>
            <w:r w:rsidRPr="00BD22C3">
              <w:rPr>
                <w:rFonts w:ascii="Times New Roman" w:hAnsi="Times New Roman"/>
                <w:sz w:val="24"/>
                <w:szCs w:val="24"/>
              </w:rPr>
              <w:t>Конструкторская и технологическая документация</w:t>
            </w:r>
          </w:p>
        </w:tc>
        <w:tc>
          <w:tcPr>
            <w:tcW w:w="585" w:type="dxa"/>
            <w:vAlign w:val="center"/>
          </w:tcPr>
          <w:p w:rsidR="007421E5" w:rsidRPr="00BD22C3" w:rsidRDefault="007421E5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vAlign w:val="center"/>
          </w:tcPr>
          <w:p w:rsidR="007421E5" w:rsidRPr="00BD22C3" w:rsidRDefault="007421E5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421E5" w:rsidRPr="00BD22C3" w:rsidRDefault="00BD22C3" w:rsidP="00BD22C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10</w:t>
            </w:r>
          </w:p>
        </w:tc>
        <w:tc>
          <w:tcPr>
            <w:tcW w:w="0" w:type="auto"/>
            <w:vAlign w:val="center"/>
          </w:tcPr>
          <w:p w:rsidR="007421E5" w:rsidRPr="00BD22C3" w:rsidRDefault="007421E5" w:rsidP="00BD2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2C3" w:rsidRPr="00BD22C3" w:rsidTr="00F44637">
        <w:trPr>
          <w:gridAfter w:val="1"/>
          <w:wAfter w:w="10" w:type="dxa"/>
          <w:trHeight w:val="323"/>
        </w:trPr>
        <w:tc>
          <w:tcPr>
            <w:tcW w:w="988" w:type="dxa"/>
            <w:vAlign w:val="center"/>
          </w:tcPr>
          <w:p w:rsidR="00BD22C3" w:rsidRPr="00BD22C3" w:rsidRDefault="00BD22C3" w:rsidP="00BD2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C3">
              <w:rPr>
                <w:rFonts w:ascii="Times New Roman" w:hAnsi="Times New Roman"/>
                <w:sz w:val="24"/>
                <w:szCs w:val="24"/>
              </w:rPr>
              <w:t xml:space="preserve">15 – 16 </w:t>
            </w:r>
          </w:p>
        </w:tc>
        <w:tc>
          <w:tcPr>
            <w:tcW w:w="6378" w:type="dxa"/>
            <w:vAlign w:val="center"/>
          </w:tcPr>
          <w:p w:rsidR="00BD22C3" w:rsidRPr="00BD22C3" w:rsidRDefault="00BD22C3" w:rsidP="00BD22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2C3">
              <w:rPr>
                <w:rFonts w:ascii="Times New Roman" w:hAnsi="Times New Roman"/>
                <w:sz w:val="24"/>
                <w:szCs w:val="24"/>
                <w:lang w:eastAsia="ru-RU"/>
              </w:rPr>
              <w:t>Заточка дереворежущих инструментов. Инструктаж по ТБ</w:t>
            </w:r>
          </w:p>
        </w:tc>
        <w:tc>
          <w:tcPr>
            <w:tcW w:w="585" w:type="dxa"/>
            <w:vAlign w:val="center"/>
          </w:tcPr>
          <w:p w:rsidR="00BD22C3" w:rsidRPr="00BD22C3" w:rsidRDefault="00BD22C3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vAlign w:val="center"/>
          </w:tcPr>
          <w:p w:rsidR="00BD22C3" w:rsidRPr="00BD22C3" w:rsidRDefault="00BD22C3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D22C3" w:rsidRPr="00BD22C3" w:rsidRDefault="00BD22C3" w:rsidP="00BD22C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D22C3" w:rsidRPr="00BD22C3" w:rsidRDefault="00BD22C3" w:rsidP="00BD2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2C3" w:rsidRPr="00BD22C3" w:rsidTr="00F44637">
        <w:trPr>
          <w:trHeight w:val="323"/>
        </w:trPr>
        <w:tc>
          <w:tcPr>
            <w:tcW w:w="10205" w:type="dxa"/>
            <w:gridSpan w:val="7"/>
            <w:vAlign w:val="center"/>
          </w:tcPr>
          <w:p w:rsidR="00BD22C3" w:rsidRPr="00BD22C3" w:rsidRDefault="00BD22C3" w:rsidP="00BD22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2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четверть 16 часов</w:t>
            </w:r>
          </w:p>
        </w:tc>
      </w:tr>
      <w:tr w:rsidR="00BD22C3" w:rsidRPr="00BD22C3" w:rsidTr="00F44637">
        <w:trPr>
          <w:gridAfter w:val="1"/>
          <w:wAfter w:w="10" w:type="dxa"/>
          <w:trHeight w:val="322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BD22C3" w:rsidRPr="00BD22C3" w:rsidRDefault="00BD22C3" w:rsidP="0062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C3">
              <w:rPr>
                <w:rFonts w:ascii="Times New Roman" w:hAnsi="Times New Roman"/>
                <w:sz w:val="24"/>
                <w:szCs w:val="24"/>
              </w:rPr>
              <w:t>17 - 18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BD22C3" w:rsidRPr="00BD22C3" w:rsidRDefault="00BD22C3" w:rsidP="00621BF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2C3">
              <w:rPr>
                <w:rFonts w:ascii="Times New Roman" w:hAnsi="Times New Roman"/>
                <w:sz w:val="24"/>
                <w:szCs w:val="24"/>
                <w:lang w:eastAsia="ru-RU"/>
              </w:rPr>
              <w:t>Настройка инструментов.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BD22C3" w:rsidRPr="00BD22C3" w:rsidRDefault="00BD22C3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BD22C3" w:rsidRPr="00BD22C3" w:rsidRDefault="00BD22C3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D22C3" w:rsidRPr="00BD22C3" w:rsidRDefault="00BD22C3" w:rsidP="00BD22C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.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D22C3" w:rsidRPr="00BD22C3" w:rsidRDefault="00BD22C3" w:rsidP="00BD2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2C3" w:rsidRPr="00BD22C3" w:rsidTr="00F44637">
        <w:trPr>
          <w:gridAfter w:val="1"/>
          <w:wAfter w:w="10" w:type="dxa"/>
        </w:trPr>
        <w:tc>
          <w:tcPr>
            <w:tcW w:w="988" w:type="dxa"/>
            <w:vAlign w:val="center"/>
          </w:tcPr>
          <w:p w:rsidR="007421E5" w:rsidRPr="00BD22C3" w:rsidRDefault="007421E5" w:rsidP="0062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C3">
              <w:rPr>
                <w:rFonts w:ascii="Times New Roman" w:hAnsi="Times New Roman"/>
                <w:sz w:val="24"/>
                <w:szCs w:val="24"/>
              </w:rPr>
              <w:t>19 - 20</w:t>
            </w:r>
          </w:p>
        </w:tc>
        <w:tc>
          <w:tcPr>
            <w:tcW w:w="6378" w:type="dxa"/>
            <w:vAlign w:val="center"/>
          </w:tcPr>
          <w:p w:rsidR="007421E5" w:rsidRPr="00BD22C3" w:rsidRDefault="007421E5" w:rsidP="00621BF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2C3">
              <w:rPr>
                <w:rFonts w:ascii="Times New Roman" w:hAnsi="Times New Roman"/>
                <w:sz w:val="24"/>
                <w:szCs w:val="24"/>
              </w:rPr>
              <w:t>Шиповые соединения. Разметка и изготовление шипов</w:t>
            </w:r>
          </w:p>
        </w:tc>
        <w:tc>
          <w:tcPr>
            <w:tcW w:w="585" w:type="dxa"/>
            <w:vAlign w:val="center"/>
          </w:tcPr>
          <w:p w:rsidR="007421E5" w:rsidRPr="00BD22C3" w:rsidRDefault="007421E5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vAlign w:val="center"/>
          </w:tcPr>
          <w:p w:rsidR="007421E5" w:rsidRPr="00BD22C3" w:rsidRDefault="007421E5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421E5" w:rsidRPr="00BD22C3" w:rsidRDefault="00BD22C3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11</w:t>
            </w:r>
          </w:p>
        </w:tc>
        <w:tc>
          <w:tcPr>
            <w:tcW w:w="0" w:type="auto"/>
            <w:vAlign w:val="center"/>
          </w:tcPr>
          <w:p w:rsidR="007421E5" w:rsidRPr="00BD22C3" w:rsidRDefault="007421E5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2C3" w:rsidRPr="00BD22C3" w:rsidTr="00F44637">
        <w:trPr>
          <w:gridAfter w:val="1"/>
          <w:wAfter w:w="10" w:type="dxa"/>
        </w:trPr>
        <w:tc>
          <w:tcPr>
            <w:tcW w:w="988" w:type="dxa"/>
            <w:vAlign w:val="center"/>
          </w:tcPr>
          <w:p w:rsidR="007421E5" w:rsidRPr="00BD22C3" w:rsidRDefault="007421E5" w:rsidP="0062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C3">
              <w:rPr>
                <w:rFonts w:ascii="Times New Roman" w:hAnsi="Times New Roman"/>
                <w:sz w:val="24"/>
                <w:szCs w:val="24"/>
              </w:rPr>
              <w:t>21 - 22</w:t>
            </w:r>
          </w:p>
        </w:tc>
        <w:tc>
          <w:tcPr>
            <w:tcW w:w="6378" w:type="dxa"/>
            <w:vAlign w:val="center"/>
          </w:tcPr>
          <w:p w:rsidR="007421E5" w:rsidRPr="00BD22C3" w:rsidRDefault="007421E5" w:rsidP="00621BF6">
            <w:pPr>
              <w:rPr>
                <w:rFonts w:ascii="Times New Roman" w:hAnsi="Times New Roman"/>
                <w:sz w:val="24"/>
                <w:szCs w:val="24"/>
              </w:rPr>
            </w:pPr>
            <w:r w:rsidRPr="00BD22C3">
              <w:rPr>
                <w:rFonts w:ascii="Times New Roman" w:hAnsi="Times New Roman"/>
                <w:sz w:val="24"/>
                <w:szCs w:val="24"/>
              </w:rPr>
              <w:t xml:space="preserve">Соединение деталей </w:t>
            </w:r>
            <w:proofErr w:type="spellStart"/>
            <w:r w:rsidRPr="00BD22C3">
              <w:rPr>
                <w:rFonts w:ascii="Times New Roman" w:hAnsi="Times New Roman"/>
                <w:sz w:val="24"/>
                <w:szCs w:val="24"/>
              </w:rPr>
              <w:t>шкантами</w:t>
            </w:r>
            <w:proofErr w:type="spellEnd"/>
            <w:r w:rsidRPr="00BD22C3">
              <w:rPr>
                <w:rFonts w:ascii="Times New Roman" w:hAnsi="Times New Roman"/>
                <w:sz w:val="24"/>
                <w:szCs w:val="24"/>
              </w:rPr>
              <w:t xml:space="preserve"> и шурупами в нагель.</w:t>
            </w:r>
          </w:p>
        </w:tc>
        <w:tc>
          <w:tcPr>
            <w:tcW w:w="585" w:type="dxa"/>
            <w:vAlign w:val="center"/>
          </w:tcPr>
          <w:p w:rsidR="007421E5" w:rsidRPr="00BD22C3" w:rsidRDefault="007421E5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vAlign w:val="center"/>
          </w:tcPr>
          <w:p w:rsidR="007421E5" w:rsidRPr="00BD22C3" w:rsidRDefault="007421E5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421E5" w:rsidRPr="00BD22C3" w:rsidRDefault="00BD22C3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11</w:t>
            </w:r>
          </w:p>
        </w:tc>
        <w:tc>
          <w:tcPr>
            <w:tcW w:w="0" w:type="auto"/>
            <w:vAlign w:val="center"/>
          </w:tcPr>
          <w:p w:rsidR="007421E5" w:rsidRPr="00BD22C3" w:rsidRDefault="007421E5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2C3" w:rsidRPr="00BD22C3" w:rsidTr="00F44637">
        <w:trPr>
          <w:gridAfter w:val="1"/>
          <w:wAfter w:w="10" w:type="dxa"/>
        </w:trPr>
        <w:tc>
          <w:tcPr>
            <w:tcW w:w="988" w:type="dxa"/>
            <w:vAlign w:val="center"/>
          </w:tcPr>
          <w:p w:rsidR="007421E5" w:rsidRPr="00BD22C3" w:rsidRDefault="007421E5" w:rsidP="0062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C3">
              <w:rPr>
                <w:rFonts w:ascii="Times New Roman" w:hAnsi="Times New Roman"/>
                <w:sz w:val="24"/>
                <w:szCs w:val="24"/>
              </w:rPr>
              <w:t>23 - 24</w:t>
            </w:r>
          </w:p>
        </w:tc>
        <w:tc>
          <w:tcPr>
            <w:tcW w:w="6378" w:type="dxa"/>
            <w:vAlign w:val="center"/>
          </w:tcPr>
          <w:p w:rsidR="007421E5" w:rsidRPr="00BD22C3" w:rsidRDefault="007421E5" w:rsidP="00621B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2C3">
              <w:rPr>
                <w:rFonts w:ascii="Times New Roman" w:hAnsi="Times New Roman"/>
                <w:sz w:val="24"/>
                <w:szCs w:val="24"/>
              </w:rPr>
              <w:t xml:space="preserve">Точение конических и фасонных деталей. Инструктаж по </w:t>
            </w:r>
            <w:r w:rsidRPr="00BD22C3">
              <w:rPr>
                <w:rFonts w:ascii="Times New Roman" w:hAnsi="Times New Roman"/>
                <w:b/>
                <w:sz w:val="24"/>
                <w:szCs w:val="24"/>
              </w:rPr>
              <w:t>ТБ</w:t>
            </w:r>
            <w:r w:rsidR="00BD22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2C3">
              <w:rPr>
                <w:rFonts w:ascii="Times New Roman" w:hAnsi="Times New Roman"/>
                <w:b/>
                <w:sz w:val="24"/>
                <w:szCs w:val="24"/>
              </w:rPr>
              <w:t>№57</w:t>
            </w:r>
          </w:p>
        </w:tc>
        <w:tc>
          <w:tcPr>
            <w:tcW w:w="585" w:type="dxa"/>
            <w:vAlign w:val="center"/>
          </w:tcPr>
          <w:p w:rsidR="007421E5" w:rsidRPr="00BD22C3" w:rsidRDefault="007421E5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vAlign w:val="center"/>
          </w:tcPr>
          <w:p w:rsidR="007421E5" w:rsidRPr="00BD22C3" w:rsidRDefault="007421E5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421E5" w:rsidRPr="00BD22C3" w:rsidRDefault="00BD22C3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11</w:t>
            </w:r>
          </w:p>
        </w:tc>
        <w:tc>
          <w:tcPr>
            <w:tcW w:w="0" w:type="auto"/>
            <w:vAlign w:val="center"/>
          </w:tcPr>
          <w:p w:rsidR="007421E5" w:rsidRPr="00BD22C3" w:rsidRDefault="007421E5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2C3" w:rsidRPr="00BD22C3" w:rsidTr="00F44637">
        <w:trPr>
          <w:gridAfter w:val="1"/>
          <w:wAfter w:w="10" w:type="dxa"/>
        </w:trPr>
        <w:tc>
          <w:tcPr>
            <w:tcW w:w="988" w:type="dxa"/>
            <w:vAlign w:val="center"/>
          </w:tcPr>
          <w:p w:rsidR="007421E5" w:rsidRPr="00BD22C3" w:rsidRDefault="007421E5" w:rsidP="00621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C3">
              <w:rPr>
                <w:rFonts w:ascii="Times New Roman" w:hAnsi="Times New Roman"/>
                <w:sz w:val="24"/>
                <w:szCs w:val="24"/>
              </w:rPr>
              <w:t>25 - 26</w:t>
            </w:r>
          </w:p>
        </w:tc>
        <w:tc>
          <w:tcPr>
            <w:tcW w:w="6378" w:type="dxa"/>
            <w:vAlign w:val="center"/>
          </w:tcPr>
          <w:p w:rsidR="007421E5" w:rsidRPr="00BD22C3" w:rsidRDefault="007421E5" w:rsidP="00322DE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2C3">
              <w:rPr>
                <w:rFonts w:ascii="Times New Roman" w:hAnsi="Times New Roman"/>
                <w:sz w:val="24"/>
                <w:szCs w:val="24"/>
                <w:lang w:eastAsia="ru-RU"/>
              </w:rPr>
              <w:t>Мозаика на изделия из древесины.</w:t>
            </w:r>
          </w:p>
        </w:tc>
        <w:tc>
          <w:tcPr>
            <w:tcW w:w="585" w:type="dxa"/>
            <w:vAlign w:val="center"/>
          </w:tcPr>
          <w:p w:rsidR="007421E5" w:rsidRPr="00BD22C3" w:rsidRDefault="007421E5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vAlign w:val="center"/>
          </w:tcPr>
          <w:p w:rsidR="007421E5" w:rsidRPr="00BD22C3" w:rsidRDefault="007421E5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421E5" w:rsidRPr="00BD22C3" w:rsidRDefault="00BD22C3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.12</w:t>
            </w:r>
          </w:p>
        </w:tc>
        <w:tc>
          <w:tcPr>
            <w:tcW w:w="0" w:type="auto"/>
            <w:vAlign w:val="center"/>
          </w:tcPr>
          <w:p w:rsidR="007421E5" w:rsidRPr="00BD22C3" w:rsidRDefault="007421E5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86B" w:rsidRPr="00BD22C3" w:rsidTr="00F44637">
        <w:trPr>
          <w:trHeight w:val="413"/>
        </w:trPr>
        <w:tc>
          <w:tcPr>
            <w:tcW w:w="10205" w:type="dxa"/>
            <w:gridSpan w:val="7"/>
            <w:tcBorders>
              <w:bottom w:val="single" w:sz="4" w:space="0" w:color="auto"/>
            </w:tcBorders>
            <w:vAlign w:val="center"/>
          </w:tcPr>
          <w:p w:rsidR="00DB486B" w:rsidRPr="00BD22C3" w:rsidRDefault="0059448B" w:rsidP="008B58C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D22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хнология создания изделий из металлов. Элементы машиноведения -</w:t>
            </w:r>
            <w:r w:rsidR="008B58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BD22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ч.</w:t>
            </w:r>
          </w:p>
        </w:tc>
      </w:tr>
      <w:tr w:rsidR="00BD22C3" w:rsidRPr="00BD22C3" w:rsidTr="00F44637">
        <w:trPr>
          <w:gridAfter w:val="1"/>
          <w:wAfter w:w="10" w:type="dxa"/>
          <w:trHeight w:val="339"/>
        </w:trPr>
        <w:tc>
          <w:tcPr>
            <w:tcW w:w="988" w:type="dxa"/>
            <w:vAlign w:val="center"/>
          </w:tcPr>
          <w:p w:rsidR="007421E5" w:rsidRPr="00BD22C3" w:rsidRDefault="007421E5" w:rsidP="00621BF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C3">
              <w:rPr>
                <w:rFonts w:ascii="Times New Roman" w:hAnsi="Times New Roman"/>
                <w:sz w:val="24"/>
                <w:szCs w:val="24"/>
              </w:rPr>
              <w:t>27 - 28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7421E5" w:rsidRPr="00BD22C3" w:rsidRDefault="007421E5" w:rsidP="00621BF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D22C3">
              <w:rPr>
                <w:rFonts w:ascii="Times New Roman" w:hAnsi="Times New Roman"/>
                <w:sz w:val="24"/>
                <w:szCs w:val="24"/>
              </w:rPr>
              <w:t>Классификация сталей. Термическая обработка сталей.</w:t>
            </w:r>
          </w:p>
        </w:tc>
        <w:tc>
          <w:tcPr>
            <w:tcW w:w="585" w:type="dxa"/>
            <w:vAlign w:val="center"/>
          </w:tcPr>
          <w:p w:rsidR="007421E5" w:rsidRPr="00BD22C3" w:rsidRDefault="007421E5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vAlign w:val="center"/>
          </w:tcPr>
          <w:p w:rsidR="007421E5" w:rsidRPr="00BD22C3" w:rsidRDefault="007421E5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421E5" w:rsidRPr="00BD22C3" w:rsidRDefault="00BD22C3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12</w:t>
            </w:r>
          </w:p>
        </w:tc>
        <w:tc>
          <w:tcPr>
            <w:tcW w:w="0" w:type="auto"/>
            <w:vAlign w:val="center"/>
          </w:tcPr>
          <w:p w:rsidR="007421E5" w:rsidRPr="00BD22C3" w:rsidRDefault="007421E5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2C3" w:rsidRPr="00BD22C3" w:rsidTr="00F44637">
        <w:trPr>
          <w:gridAfter w:val="1"/>
          <w:wAfter w:w="10" w:type="dxa"/>
          <w:trHeight w:val="347"/>
        </w:trPr>
        <w:tc>
          <w:tcPr>
            <w:tcW w:w="988" w:type="dxa"/>
            <w:vAlign w:val="center"/>
          </w:tcPr>
          <w:p w:rsidR="007421E5" w:rsidRPr="00BD22C3" w:rsidRDefault="007421E5" w:rsidP="00621BF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C3">
              <w:rPr>
                <w:rFonts w:ascii="Times New Roman" w:hAnsi="Times New Roman"/>
                <w:sz w:val="24"/>
                <w:szCs w:val="24"/>
              </w:rPr>
              <w:t>29 - 30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7421E5" w:rsidRPr="00BD22C3" w:rsidRDefault="007421E5" w:rsidP="00621BF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2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ойство токарно-винторезного станка ТВ-6. Инструктаж по </w:t>
            </w:r>
            <w:r w:rsidRPr="00BD22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Б</w:t>
            </w:r>
            <w:r w:rsidR="00BD22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D22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53</w:t>
            </w:r>
          </w:p>
        </w:tc>
        <w:tc>
          <w:tcPr>
            <w:tcW w:w="585" w:type="dxa"/>
            <w:vAlign w:val="center"/>
          </w:tcPr>
          <w:p w:rsidR="007421E5" w:rsidRPr="00BD22C3" w:rsidRDefault="007421E5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vAlign w:val="center"/>
          </w:tcPr>
          <w:p w:rsidR="007421E5" w:rsidRPr="00BD22C3" w:rsidRDefault="007421E5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421E5" w:rsidRPr="00BD22C3" w:rsidRDefault="00BD22C3" w:rsidP="00BD22C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12</w:t>
            </w:r>
          </w:p>
        </w:tc>
        <w:tc>
          <w:tcPr>
            <w:tcW w:w="0" w:type="auto"/>
            <w:vAlign w:val="center"/>
          </w:tcPr>
          <w:p w:rsidR="007421E5" w:rsidRPr="00BD22C3" w:rsidRDefault="007421E5" w:rsidP="00BD2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2C3" w:rsidRPr="00BD22C3" w:rsidTr="00F44637">
        <w:trPr>
          <w:gridAfter w:val="1"/>
          <w:wAfter w:w="10" w:type="dxa"/>
          <w:trHeight w:val="639"/>
        </w:trPr>
        <w:tc>
          <w:tcPr>
            <w:tcW w:w="988" w:type="dxa"/>
            <w:vAlign w:val="center"/>
          </w:tcPr>
          <w:p w:rsidR="007421E5" w:rsidRPr="00BD22C3" w:rsidRDefault="007421E5" w:rsidP="00621BF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C3">
              <w:rPr>
                <w:rFonts w:ascii="Times New Roman" w:hAnsi="Times New Roman"/>
                <w:sz w:val="24"/>
                <w:szCs w:val="24"/>
              </w:rPr>
              <w:t>31 - 32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7421E5" w:rsidRPr="00BD22C3" w:rsidRDefault="007421E5" w:rsidP="00621BF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2C3">
              <w:rPr>
                <w:rFonts w:ascii="Times New Roman" w:hAnsi="Times New Roman"/>
                <w:sz w:val="24"/>
                <w:szCs w:val="24"/>
              </w:rPr>
              <w:t>Чертежи деталей, изготовленных на токарном и фрезерном станках.</w:t>
            </w:r>
          </w:p>
        </w:tc>
        <w:tc>
          <w:tcPr>
            <w:tcW w:w="585" w:type="dxa"/>
            <w:vAlign w:val="center"/>
          </w:tcPr>
          <w:p w:rsidR="007421E5" w:rsidRPr="00BD22C3" w:rsidRDefault="007421E5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vAlign w:val="center"/>
          </w:tcPr>
          <w:p w:rsidR="007421E5" w:rsidRPr="00BD22C3" w:rsidRDefault="007421E5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421E5" w:rsidRPr="00BD22C3" w:rsidRDefault="00BD22C3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12</w:t>
            </w:r>
          </w:p>
        </w:tc>
        <w:tc>
          <w:tcPr>
            <w:tcW w:w="0" w:type="auto"/>
            <w:vAlign w:val="center"/>
          </w:tcPr>
          <w:p w:rsidR="007421E5" w:rsidRPr="00BD22C3" w:rsidRDefault="007421E5" w:rsidP="00BD2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0B6" w:rsidRPr="00BD22C3" w:rsidTr="00F44637">
        <w:trPr>
          <w:trHeight w:val="379"/>
        </w:trPr>
        <w:tc>
          <w:tcPr>
            <w:tcW w:w="10205" w:type="dxa"/>
            <w:gridSpan w:val="7"/>
            <w:vAlign w:val="center"/>
          </w:tcPr>
          <w:p w:rsidR="00C360B6" w:rsidRPr="00BD22C3" w:rsidRDefault="00BC10EB" w:rsidP="00BD22C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2C3">
              <w:rPr>
                <w:rFonts w:ascii="Times New Roman" w:hAnsi="Times New Roman"/>
                <w:b/>
                <w:sz w:val="24"/>
                <w:szCs w:val="24"/>
              </w:rPr>
              <w:t>3 четверть-20 часов</w:t>
            </w:r>
          </w:p>
        </w:tc>
      </w:tr>
      <w:tr w:rsidR="00621BF6" w:rsidRPr="00BD22C3" w:rsidTr="00F44637">
        <w:trPr>
          <w:gridAfter w:val="1"/>
          <w:wAfter w:w="10" w:type="dxa"/>
          <w:trHeight w:val="669"/>
        </w:trPr>
        <w:tc>
          <w:tcPr>
            <w:tcW w:w="988" w:type="dxa"/>
            <w:vAlign w:val="center"/>
          </w:tcPr>
          <w:p w:rsidR="00621BF6" w:rsidRPr="00BD22C3" w:rsidRDefault="00621BF6" w:rsidP="00621BF6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22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 - 34</w:t>
            </w:r>
          </w:p>
        </w:tc>
        <w:tc>
          <w:tcPr>
            <w:tcW w:w="6378" w:type="dxa"/>
            <w:vAlign w:val="center"/>
          </w:tcPr>
          <w:p w:rsidR="00621BF6" w:rsidRPr="00BD22C3" w:rsidRDefault="00621BF6" w:rsidP="00646D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2C3">
              <w:rPr>
                <w:rFonts w:ascii="Times New Roman" w:hAnsi="Times New Roman"/>
                <w:sz w:val="24"/>
                <w:szCs w:val="24"/>
              </w:rPr>
              <w:t>Устройство и принцип действия настольного горизонтально-фрезерного станка. ТБ №54</w:t>
            </w:r>
            <w:r w:rsidR="008343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34343" w:rsidRPr="00BD22C3">
              <w:rPr>
                <w:rFonts w:ascii="Times New Roman" w:hAnsi="Times New Roman"/>
                <w:sz w:val="24"/>
                <w:szCs w:val="24"/>
                <w:lang w:eastAsia="ru-RU"/>
              </w:rPr>
              <w:t>Виды и назначение токарных резцов</w:t>
            </w:r>
            <w:r w:rsidR="00646D19" w:rsidRPr="00BD2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5" w:type="dxa"/>
            <w:vAlign w:val="center"/>
          </w:tcPr>
          <w:p w:rsidR="00621BF6" w:rsidRPr="00BD22C3" w:rsidRDefault="00621BF6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22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" w:type="dxa"/>
            <w:vAlign w:val="center"/>
          </w:tcPr>
          <w:p w:rsidR="00621BF6" w:rsidRPr="00BD22C3" w:rsidRDefault="00621BF6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21BF6" w:rsidRPr="00BD22C3" w:rsidRDefault="00621BF6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:rsidR="00621BF6" w:rsidRPr="00BD22C3" w:rsidRDefault="00621BF6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21BF6" w:rsidRPr="00BD22C3" w:rsidTr="00565E8D">
        <w:trPr>
          <w:gridAfter w:val="1"/>
          <w:wAfter w:w="10" w:type="dxa"/>
          <w:trHeight w:val="914"/>
        </w:trPr>
        <w:tc>
          <w:tcPr>
            <w:tcW w:w="988" w:type="dxa"/>
            <w:vAlign w:val="center"/>
          </w:tcPr>
          <w:p w:rsidR="00621BF6" w:rsidRPr="00BD22C3" w:rsidRDefault="00621BF6" w:rsidP="00621BF6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22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 - 36</w:t>
            </w:r>
          </w:p>
        </w:tc>
        <w:tc>
          <w:tcPr>
            <w:tcW w:w="6378" w:type="dxa"/>
            <w:vAlign w:val="center"/>
          </w:tcPr>
          <w:p w:rsidR="00621BF6" w:rsidRPr="00BD22C3" w:rsidRDefault="00646D19" w:rsidP="00646D1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2C3">
              <w:rPr>
                <w:rFonts w:ascii="Times New Roman" w:hAnsi="Times New Roman"/>
                <w:sz w:val="24"/>
                <w:szCs w:val="24"/>
              </w:rPr>
              <w:t>Приемы работы на токарно-винторезном стан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2C3">
              <w:rPr>
                <w:rFonts w:ascii="Times New Roman" w:hAnsi="Times New Roman"/>
                <w:sz w:val="24"/>
                <w:szCs w:val="24"/>
              </w:rPr>
              <w:t>Технологическая документация для изготовления изделий на станк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2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резание резьбы. </w:t>
            </w:r>
          </w:p>
        </w:tc>
        <w:tc>
          <w:tcPr>
            <w:tcW w:w="585" w:type="dxa"/>
            <w:vAlign w:val="center"/>
          </w:tcPr>
          <w:p w:rsidR="00621BF6" w:rsidRPr="00BD22C3" w:rsidRDefault="00621BF6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22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" w:type="dxa"/>
            <w:vAlign w:val="center"/>
          </w:tcPr>
          <w:p w:rsidR="00621BF6" w:rsidRPr="00BD22C3" w:rsidRDefault="00621BF6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21BF6" w:rsidRPr="00BD22C3" w:rsidRDefault="00621BF6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:rsidR="00621BF6" w:rsidRPr="00BD22C3" w:rsidRDefault="00621BF6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21BF6" w:rsidRPr="00BD22C3" w:rsidTr="00F44637">
        <w:trPr>
          <w:gridAfter w:val="1"/>
          <w:wAfter w:w="10" w:type="dxa"/>
          <w:trHeight w:val="417"/>
        </w:trPr>
        <w:tc>
          <w:tcPr>
            <w:tcW w:w="988" w:type="dxa"/>
            <w:vAlign w:val="center"/>
          </w:tcPr>
          <w:p w:rsidR="00621BF6" w:rsidRPr="00BD22C3" w:rsidRDefault="00621BF6" w:rsidP="00621BF6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22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 - 38</w:t>
            </w:r>
          </w:p>
        </w:tc>
        <w:tc>
          <w:tcPr>
            <w:tcW w:w="6378" w:type="dxa"/>
            <w:vAlign w:val="center"/>
          </w:tcPr>
          <w:p w:rsidR="00621BF6" w:rsidRPr="00BD22C3" w:rsidRDefault="00646D19" w:rsidP="00621B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2C3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декоративно-прикладных изделий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22C3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ая обработка металла</w:t>
            </w:r>
          </w:p>
        </w:tc>
        <w:tc>
          <w:tcPr>
            <w:tcW w:w="585" w:type="dxa"/>
            <w:vAlign w:val="center"/>
          </w:tcPr>
          <w:p w:rsidR="00621BF6" w:rsidRPr="00BD22C3" w:rsidRDefault="00621BF6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22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" w:type="dxa"/>
            <w:vAlign w:val="center"/>
          </w:tcPr>
          <w:p w:rsidR="00621BF6" w:rsidRPr="00BD22C3" w:rsidRDefault="00621BF6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21BF6" w:rsidRPr="00BD22C3" w:rsidRDefault="00621BF6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:rsidR="00621BF6" w:rsidRPr="00BD22C3" w:rsidRDefault="00621BF6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009F4" w:rsidRPr="00BD22C3" w:rsidTr="00F44637">
        <w:trPr>
          <w:trHeight w:val="693"/>
        </w:trPr>
        <w:tc>
          <w:tcPr>
            <w:tcW w:w="10205" w:type="dxa"/>
            <w:gridSpan w:val="7"/>
            <w:vAlign w:val="center"/>
          </w:tcPr>
          <w:p w:rsidR="005009F4" w:rsidRPr="00BD22C3" w:rsidRDefault="005009F4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 дома – 2 часа</w:t>
            </w:r>
          </w:p>
        </w:tc>
      </w:tr>
      <w:tr w:rsidR="00621BF6" w:rsidRPr="00BD22C3" w:rsidTr="00F44637">
        <w:trPr>
          <w:gridAfter w:val="1"/>
          <w:wAfter w:w="10" w:type="dxa"/>
          <w:trHeight w:val="693"/>
        </w:trPr>
        <w:tc>
          <w:tcPr>
            <w:tcW w:w="988" w:type="dxa"/>
            <w:vAlign w:val="center"/>
          </w:tcPr>
          <w:p w:rsidR="00621BF6" w:rsidRPr="00BD22C3" w:rsidRDefault="00621BF6" w:rsidP="00621BF6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22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 - 40</w:t>
            </w:r>
          </w:p>
        </w:tc>
        <w:tc>
          <w:tcPr>
            <w:tcW w:w="6378" w:type="dxa"/>
            <w:vAlign w:val="center"/>
          </w:tcPr>
          <w:p w:rsidR="00621BF6" w:rsidRDefault="005009F4" w:rsidP="00621B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2C3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 дома (ремонтно-строительные работы).</w:t>
            </w:r>
          </w:p>
          <w:p w:rsidR="005009F4" w:rsidRDefault="005009F4" w:rsidP="00621B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2C3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технологии оклейки помещений обоями.</w:t>
            </w:r>
          </w:p>
          <w:p w:rsidR="005009F4" w:rsidRDefault="005009F4" w:rsidP="00621B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2C3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технологии малярных работ.</w:t>
            </w:r>
          </w:p>
          <w:p w:rsidR="005009F4" w:rsidRPr="00BD22C3" w:rsidRDefault="005009F4" w:rsidP="00621B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2C3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технологии плиточных работ.</w:t>
            </w:r>
          </w:p>
        </w:tc>
        <w:tc>
          <w:tcPr>
            <w:tcW w:w="585" w:type="dxa"/>
            <w:vAlign w:val="center"/>
          </w:tcPr>
          <w:p w:rsidR="00621BF6" w:rsidRPr="00BD22C3" w:rsidRDefault="00621BF6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22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" w:type="dxa"/>
            <w:vAlign w:val="center"/>
          </w:tcPr>
          <w:p w:rsidR="00621BF6" w:rsidRPr="00BD22C3" w:rsidRDefault="00621BF6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21BF6" w:rsidRPr="00BD22C3" w:rsidRDefault="00621BF6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:rsidR="00621BF6" w:rsidRPr="00BD22C3" w:rsidRDefault="00621BF6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009F4" w:rsidRPr="00BD22C3" w:rsidTr="00F44637">
        <w:trPr>
          <w:trHeight w:val="703"/>
        </w:trPr>
        <w:tc>
          <w:tcPr>
            <w:tcW w:w="10205" w:type="dxa"/>
            <w:gridSpan w:val="7"/>
            <w:vAlign w:val="center"/>
          </w:tcPr>
          <w:p w:rsidR="005009F4" w:rsidRPr="00BD22C3" w:rsidRDefault="00F44637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сновы аэрофотосъёмки. Применение БАС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спилотн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иационн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ем) в аэрофотосъёмке (Кейс 3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Для чего на самом деле нужен беспилотный летательный аппарат?»).</w:t>
            </w:r>
          </w:p>
        </w:tc>
      </w:tr>
      <w:tr w:rsidR="00621BF6" w:rsidRPr="00BD22C3" w:rsidTr="00F44637">
        <w:trPr>
          <w:gridAfter w:val="1"/>
          <w:wAfter w:w="10" w:type="dxa"/>
          <w:trHeight w:val="703"/>
        </w:trPr>
        <w:tc>
          <w:tcPr>
            <w:tcW w:w="988" w:type="dxa"/>
            <w:vAlign w:val="center"/>
          </w:tcPr>
          <w:p w:rsidR="00621BF6" w:rsidRPr="00BD22C3" w:rsidRDefault="00621BF6" w:rsidP="00621BF6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22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1 - 42</w:t>
            </w:r>
          </w:p>
        </w:tc>
        <w:tc>
          <w:tcPr>
            <w:tcW w:w="6378" w:type="dxa"/>
            <w:vAlign w:val="center"/>
          </w:tcPr>
          <w:p w:rsidR="00621BF6" w:rsidRPr="00BD22C3" w:rsidRDefault="005009F4" w:rsidP="00621B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грамметрия и е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ияние на современный мир. Сценарии съ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и объектов для последующего построения их в тр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мерном виде.</w:t>
            </w:r>
          </w:p>
        </w:tc>
        <w:tc>
          <w:tcPr>
            <w:tcW w:w="585" w:type="dxa"/>
            <w:vAlign w:val="center"/>
          </w:tcPr>
          <w:p w:rsidR="00621BF6" w:rsidRPr="00BD22C3" w:rsidRDefault="00621BF6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22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" w:type="dxa"/>
            <w:vAlign w:val="center"/>
          </w:tcPr>
          <w:p w:rsidR="00621BF6" w:rsidRPr="00BD22C3" w:rsidRDefault="00621BF6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21BF6" w:rsidRPr="00BD22C3" w:rsidRDefault="00621BF6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:rsidR="00621BF6" w:rsidRPr="00BD22C3" w:rsidRDefault="00621BF6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21BF6" w:rsidRPr="00BD22C3" w:rsidTr="00F44637">
        <w:trPr>
          <w:gridAfter w:val="1"/>
          <w:wAfter w:w="10" w:type="dxa"/>
          <w:trHeight w:val="333"/>
        </w:trPr>
        <w:tc>
          <w:tcPr>
            <w:tcW w:w="988" w:type="dxa"/>
            <w:vAlign w:val="center"/>
          </w:tcPr>
          <w:p w:rsidR="00621BF6" w:rsidRPr="00BD22C3" w:rsidRDefault="00621BF6" w:rsidP="00621BF6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22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3 - 44</w:t>
            </w:r>
          </w:p>
        </w:tc>
        <w:tc>
          <w:tcPr>
            <w:tcW w:w="6378" w:type="dxa"/>
            <w:vAlign w:val="center"/>
          </w:tcPr>
          <w:p w:rsidR="00621BF6" w:rsidRPr="00BD22C3" w:rsidRDefault="005009F4" w:rsidP="00322DE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пилот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информати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Устройство и примен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о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052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ические особенности БПЛА.</w:t>
            </w:r>
          </w:p>
        </w:tc>
        <w:tc>
          <w:tcPr>
            <w:tcW w:w="585" w:type="dxa"/>
            <w:vAlign w:val="center"/>
          </w:tcPr>
          <w:p w:rsidR="00621BF6" w:rsidRPr="00BD22C3" w:rsidRDefault="00621BF6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22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" w:type="dxa"/>
            <w:vAlign w:val="center"/>
          </w:tcPr>
          <w:p w:rsidR="00621BF6" w:rsidRPr="00BD22C3" w:rsidRDefault="00621BF6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21BF6" w:rsidRPr="00BD22C3" w:rsidRDefault="00621BF6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:rsidR="00621BF6" w:rsidRPr="00BD22C3" w:rsidRDefault="00621BF6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21BF6" w:rsidRPr="00BD22C3" w:rsidTr="00F44637">
        <w:trPr>
          <w:gridAfter w:val="1"/>
          <w:wAfter w:w="10" w:type="dxa"/>
          <w:trHeight w:val="409"/>
        </w:trPr>
        <w:tc>
          <w:tcPr>
            <w:tcW w:w="988" w:type="dxa"/>
            <w:vAlign w:val="center"/>
          </w:tcPr>
          <w:p w:rsidR="00621BF6" w:rsidRPr="00BD22C3" w:rsidRDefault="00621BF6" w:rsidP="00621BF6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22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 - 46</w:t>
            </w:r>
          </w:p>
        </w:tc>
        <w:tc>
          <w:tcPr>
            <w:tcW w:w="6378" w:type="dxa"/>
            <w:vAlign w:val="center"/>
          </w:tcPr>
          <w:p w:rsidR="00A05244" w:rsidRPr="00BD22C3" w:rsidRDefault="0078717B" w:rsidP="00BD22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нцип построения тр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мерного изображения на компьютере. Работа в фотограмметрическом ПО </w:t>
            </w: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gisof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hoto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аналогичном. Обработка отснятого материала.</w:t>
            </w:r>
          </w:p>
        </w:tc>
        <w:tc>
          <w:tcPr>
            <w:tcW w:w="585" w:type="dxa"/>
            <w:vAlign w:val="center"/>
          </w:tcPr>
          <w:p w:rsidR="00621BF6" w:rsidRPr="00BD22C3" w:rsidRDefault="00CB0508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9" w:type="dxa"/>
            <w:vAlign w:val="center"/>
          </w:tcPr>
          <w:p w:rsidR="00621BF6" w:rsidRPr="00BD22C3" w:rsidRDefault="00CB0508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621BF6" w:rsidRPr="00BD22C3" w:rsidRDefault="00621BF6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:rsidR="00621BF6" w:rsidRPr="00BD22C3" w:rsidRDefault="00621BF6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21BF6" w:rsidRPr="00BD22C3" w:rsidTr="00F44637">
        <w:trPr>
          <w:gridAfter w:val="1"/>
          <w:wAfter w:w="10" w:type="dxa"/>
          <w:trHeight w:val="512"/>
        </w:trPr>
        <w:tc>
          <w:tcPr>
            <w:tcW w:w="988" w:type="dxa"/>
            <w:vAlign w:val="center"/>
          </w:tcPr>
          <w:p w:rsidR="00621BF6" w:rsidRPr="00BD22C3" w:rsidRDefault="00621BF6" w:rsidP="00621BF6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22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7 - 48</w:t>
            </w:r>
          </w:p>
        </w:tc>
        <w:tc>
          <w:tcPr>
            <w:tcW w:w="6378" w:type="dxa"/>
            <w:vAlign w:val="center"/>
          </w:tcPr>
          <w:p w:rsidR="0078717B" w:rsidRDefault="0078717B" w:rsidP="007871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лотирование БПЛА.</w:t>
            </w:r>
          </w:p>
          <w:p w:rsidR="00621BF6" w:rsidRPr="00BD22C3" w:rsidRDefault="0078717B" w:rsidP="0078717B">
            <w:pPr>
              <w:ind w:right="-13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пилот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съ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и местности</w:t>
            </w:r>
          </w:p>
        </w:tc>
        <w:tc>
          <w:tcPr>
            <w:tcW w:w="585" w:type="dxa"/>
            <w:vAlign w:val="center"/>
          </w:tcPr>
          <w:p w:rsidR="00621BF6" w:rsidRPr="00BD22C3" w:rsidRDefault="00621BF6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Align w:val="center"/>
          </w:tcPr>
          <w:p w:rsidR="00621BF6" w:rsidRPr="00BD22C3" w:rsidRDefault="0078717B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621BF6" w:rsidRPr="00322DE2" w:rsidRDefault="00621BF6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:rsidR="00621BF6" w:rsidRPr="00BD22C3" w:rsidRDefault="00621BF6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21BF6" w:rsidRPr="00BD22C3" w:rsidTr="00F44637">
        <w:trPr>
          <w:gridAfter w:val="1"/>
          <w:wAfter w:w="10" w:type="dxa"/>
          <w:trHeight w:val="567"/>
        </w:trPr>
        <w:tc>
          <w:tcPr>
            <w:tcW w:w="988" w:type="dxa"/>
            <w:vAlign w:val="center"/>
          </w:tcPr>
          <w:p w:rsidR="00621BF6" w:rsidRPr="00BD22C3" w:rsidRDefault="00621BF6" w:rsidP="00621BF6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22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 – 50</w:t>
            </w:r>
          </w:p>
        </w:tc>
        <w:tc>
          <w:tcPr>
            <w:tcW w:w="6378" w:type="dxa"/>
            <w:vAlign w:val="center"/>
          </w:tcPr>
          <w:p w:rsidR="0078717B" w:rsidRDefault="0078717B" w:rsidP="007871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лотирование БПЛА.</w:t>
            </w:r>
          </w:p>
          <w:p w:rsidR="00621BF6" w:rsidRPr="00BD22C3" w:rsidRDefault="0078717B" w:rsidP="0078717B">
            <w:pPr>
              <w:ind w:right="-13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пилот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съ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и местности</w:t>
            </w:r>
          </w:p>
        </w:tc>
        <w:tc>
          <w:tcPr>
            <w:tcW w:w="585" w:type="dxa"/>
            <w:vAlign w:val="center"/>
          </w:tcPr>
          <w:p w:rsidR="00621BF6" w:rsidRPr="00BD22C3" w:rsidRDefault="00621BF6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Align w:val="center"/>
          </w:tcPr>
          <w:p w:rsidR="00621BF6" w:rsidRPr="00BD22C3" w:rsidRDefault="0078717B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621BF6" w:rsidRPr="00322DE2" w:rsidRDefault="00621BF6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:rsidR="00621BF6" w:rsidRPr="00BD22C3" w:rsidRDefault="00621BF6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21BF6" w:rsidRPr="00BD22C3" w:rsidTr="00F44637">
        <w:trPr>
          <w:gridAfter w:val="1"/>
          <w:wAfter w:w="10" w:type="dxa"/>
          <w:trHeight w:val="689"/>
        </w:trPr>
        <w:tc>
          <w:tcPr>
            <w:tcW w:w="988" w:type="dxa"/>
            <w:vAlign w:val="center"/>
          </w:tcPr>
          <w:p w:rsidR="00621BF6" w:rsidRPr="00BD22C3" w:rsidRDefault="00621BF6" w:rsidP="00621BF6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22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1 – 52</w:t>
            </w:r>
          </w:p>
        </w:tc>
        <w:tc>
          <w:tcPr>
            <w:tcW w:w="6378" w:type="dxa"/>
            <w:vAlign w:val="center"/>
          </w:tcPr>
          <w:p w:rsidR="00621BF6" w:rsidRPr="00BD22C3" w:rsidRDefault="0078717B" w:rsidP="00621BF6">
            <w:pPr>
              <w:ind w:right="-13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никающие проблемы при создании 3D-моделей. Способы редактирования тр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мерных моделей.</w:t>
            </w:r>
          </w:p>
        </w:tc>
        <w:tc>
          <w:tcPr>
            <w:tcW w:w="585" w:type="dxa"/>
            <w:vAlign w:val="center"/>
          </w:tcPr>
          <w:p w:rsidR="00621BF6" w:rsidRPr="00BD22C3" w:rsidRDefault="00621BF6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22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" w:type="dxa"/>
            <w:vAlign w:val="center"/>
          </w:tcPr>
          <w:p w:rsidR="00621BF6" w:rsidRPr="00BD22C3" w:rsidRDefault="00621BF6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21BF6" w:rsidRPr="00322DE2" w:rsidRDefault="00621BF6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:rsidR="00621BF6" w:rsidRPr="00BD22C3" w:rsidRDefault="00621BF6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6224B" w:rsidRPr="00BD22C3" w:rsidTr="00F44637">
        <w:trPr>
          <w:trHeight w:val="301"/>
        </w:trPr>
        <w:tc>
          <w:tcPr>
            <w:tcW w:w="10205" w:type="dxa"/>
            <w:gridSpan w:val="7"/>
            <w:vAlign w:val="center"/>
          </w:tcPr>
          <w:p w:rsidR="0066224B" w:rsidRPr="00BD22C3" w:rsidRDefault="00E01B7F" w:rsidP="0078717B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2C3">
              <w:rPr>
                <w:rFonts w:ascii="Times New Roman" w:hAnsi="Times New Roman"/>
                <w:b/>
                <w:sz w:val="24"/>
                <w:szCs w:val="24"/>
              </w:rPr>
              <w:t>4 четверть-18 часов</w:t>
            </w:r>
          </w:p>
        </w:tc>
      </w:tr>
      <w:tr w:rsidR="0078717B" w:rsidRPr="00BD22C3" w:rsidTr="00F44637">
        <w:trPr>
          <w:trHeight w:val="279"/>
        </w:trPr>
        <w:tc>
          <w:tcPr>
            <w:tcW w:w="10205" w:type="dxa"/>
            <w:gridSpan w:val="7"/>
            <w:vAlign w:val="center"/>
          </w:tcPr>
          <w:p w:rsidR="0078717B" w:rsidRPr="00BD22C3" w:rsidRDefault="0078717B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ейс 3.2: «И</w:t>
            </w:r>
            <w:r w:rsidR="00F446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менение среды вокруг школы». 1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621BF6" w:rsidRPr="00BD22C3" w:rsidTr="00F44637">
        <w:trPr>
          <w:gridAfter w:val="1"/>
          <w:wAfter w:w="10" w:type="dxa"/>
          <w:trHeight w:val="279"/>
        </w:trPr>
        <w:tc>
          <w:tcPr>
            <w:tcW w:w="988" w:type="dxa"/>
            <w:vAlign w:val="center"/>
          </w:tcPr>
          <w:p w:rsidR="00621BF6" w:rsidRPr="00BD22C3" w:rsidRDefault="00621BF6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22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3 -54</w:t>
            </w:r>
          </w:p>
        </w:tc>
        <w:tc>
          <w:tcPr>
            <w:tcW w:w="6378" w:type="dxa"/>
            <w:vAlign w:val="center"/>
          </w:tcPr>
          <w:p w:rsidR="00621BF6" w:rsidRPr="00BD22C3" w:rsidRDefault="0078717B" w:rsidP="00621BF6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тип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Устройства для воссоздания тр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мерных моделей. Работа с 3D-принтером.</w:t>
            </w:r>
          </w:p>
        </w:tc>
        <w:tc>
          <w:tcPr>
            <w:tcW w:w="585" w:type="dxa"/>
            <w:vAlign w:val="center"/>
          </w:tcPr>
          <w:p w:rsidR="00621BF6" w:rsidRPr="00BD22C3" w:rsidRDefault="0078717B" w:rsidP="00BD22C3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" w:type="dxa"/>
            <w:vAlign w:val="center"/>
          </w:tcPr>
          <w:p w:rsidR="00621BF6" w:rsidRPr="00BD22C3" w:rsidRDefault="00621BF6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21BF6" w:rsidRPr="00322DE2" w:rsidRDefault="00621BF6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:rsidR="00621BF6" w:rsidRPr="00BD22C3" w:rsidRDefault="00621BF6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21BF6" w:rsidRPr="00BD22C3" w:rsidTr="00F44637">
        <w:trPr>
          <w:gridAfter w:val="1"/>
          <w:wAfter w:w="10" w:type="dxa"/>
          <w:trHeight w:val="277"/>
        </w:trPr>
        <w:tc>
          <w:tcPr>
            <w:tcW w:w="988" w:type="dxa"/>
            <w:vAlign w:val="center"/>
          </w:tcPr>
          <w:p w:rsidR="00621BF6" w:rsidRPr="00BD22C3" w:rsidRDefault="00621BF6" w:rsidP="00621BF6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22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 - 56</w:t>
            </w:r>
          </w:p>
        </w:tc>
        <w:tc>
          <w:tcPr>
            <w:tcW w:w="6378" w:type="dxa"/>
            <w:vAlign w:val="center"/>
          </w:tcPr>
          <w:p w:rsidR="00621BF6" w:rsidRPr="00BD22C3" w:rsidRDefault="0078717B" w:rsidP="00621BF6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в ПО для ручного тр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мерного моде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—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ketchUp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аналогичном.</w:t>
            </w:r>
          </w:p>
        </w:tc>
        <w:tc>
          <w:tcPr>
            <w:tcW w:w="585" w:type="dxa"/>
            <w:vAlign w:val="center"/>
          </w:tcPr>
          <w:p w:rsidR="00621BF6" w:rsidRPr="00BD22C3" w:rsidRDefault="008B58CA" w:rsidP="00BD22C3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9" w:type="dxa"/>
            <w:vAlign w:val="center"/>
          </w:tcPr>
          <w:p w:rsidR="00621BF6" w:rsidRPr="00BD22C3" w:rsidRDefault="00565E8D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621BF6" w:rsidRPr="008B58CA" w:rsidRDefault="00621BF6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21BF6" w:rsidRPr="00BD22C3" w:rsidRDefault="00621BF6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8717B" w:rsidRPr="00BD22C3" w:rsidTr="00F44637">
        <w:trPr>
          <w:gridAfter w:val="1"/>
          <w:wAfter w:w="10" w:type="dxa"/>
          <w:trHeight w:val="278"/>
        </w:trPr>
        <w:tc>
          <w:tcPr>
            <w:tcW w:w="988" w:type="dxa"/>
            <w:vAlign w:val="center"/>
          </w:tcPr>
          <w:p w:rsidR="0078717B" w:rsidRPr="00BD22C3" w:rsidRDefault="0078717B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7 - 58</w:t>
            </w:r>
          </w:p>
        </w:tc>
        <w:tc>
          <w:tcPr>
            <w:tcW w:w="6378" w:type="dxa"/>
            <w:vAlign w:val="center"/>
          </w:tcPr>
          <w:p w:rsidR="0078717B" w:rsidRPr="00BD22C3" w:rsidRDefault="0078717B" w:rsidP="0078717B">
            <w:pPr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портирование тр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мерных файлов. Проектирование собственной сцены.</w:t>
            </w:r>
          </w:p>
        </w:tc>
        <w:tc>
          <w:tcPr>
            <w:tcW w:w="585" w:type="dxa"/>
            <w:vAlign w:val="center"/>
          </w:tcPr>
          <w:p w:rsidR="0078717B" w:rsidRPr="00BD22C3" w:rsidRDefault="0078717B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Align w:val="center"/>
          </w:tcPr>
          <w:p w:rsidR="0078717B" w:rsidRPr="00BD22C3" w:rsidRDefault="0078717B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78717B" w:rsidRPr="00322DE2" w:rsidRDefault="0078717B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:rsidR="0078717B" w:rsidRPr="00BD22C3" w:rsidRDefault="0078717B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8717B" w:rsidRPr="00BD22C3" w:rsidTr="00F44637">
        <w:trPr>
          <w:gridAfter w:val="1"/>
          <w:wAfter w:w="10" w:type="dxa"/>
          <w:trHeight w:val="277"/>
        </w:trPr>
        <w:tc>
          <w:tcPr>
            <w:tcW w:w="988" w:type="dxa"/>
            <w:vAlign w:val="center"/>
          </w:tcPr>
          <w:p w:rsidR="0078717B" w:rsidRPr="00BD22C3" w:rsidRDefault="0078717B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9 - 60</w:t>
            </w:r>
          </w:p>
        </w:tc>
        <w:tc>
          <w:tcPr>
            <w:tcW w:w="6378" w:type="dxa"/>
            <w:vAlign w:val="center"/>
          </w:tcPr>
          <w:p w:rsidR="0078717B" w:rsidRPr="00BD22C3" w:rsidRDefault="0078717B" w:rsidP="0078717B">
            <w:pPr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портирование тр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мерных файлов. Проектирование собственной сцены.</w:t>
            </w:r>
          </w:p>
        </w:tc>
        <w:tc>
          <w:tcPr>
            <w:tcW w:w="585" w:type="dxa"/>
            <w:vAlign w:val="center"/>
          </w:tcPr>
          <w:p w:rsidR="0078717B" w:rsidRPr="00BD22C3" w:rsidRDefault="0078717B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Align w:val="center"/>
          </w:tcPr>
          <w:p w:rsidR="0078717B" w:rsidRPr="00BD22C3" w:rsidRDefault="0078717B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78717B" w:rsidRPr="00322DE2" w:rsidRDefault="0078717B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:rsidR="0078717B" w:rsidRPr="00BD22C3" w:rsidRDefault="0078717B" w:rsidP="00BD22C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44637" w:rsidRPr="00BD22C3" w:rsidTr="00F44637">
        <w:trPr>
          <w:gridAfter w:val="1"/>
          <w:wAfter w:w="10" w:type="dxa"/>
          <w:trHeight w:val="374"/>
        </w:trPr>
        <w:tc>
          <w:tcPr>
            <w:tcW w:w="988" w:type="dxa"/>
            <w:vAlign w:val="center"/>
          </w:tcPr>
          <w:p w:rsidR="00F44637" w:rsidRPr="00BD22C3" w:rsidRDefault="00F44637" w:rsidP="00F44637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22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1 - 62</w:t>
            </w:r>
          </w:p>
        </w:tc>
        <w:tc>
          <w:tcPr>
            <w:tcW w:w="6378" w:type="dxa"/>
          </w:tcPr>
          <w:p w:rsidR="00F44637" w:rsidRDefault="00F44637" w:rsidP="00F446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чать модели на 3D-принтере. Оформление тр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мерной вещественной модели.</w:t>
            </w:r>
          </w:p>
        </w:tc>
        <w:tc>
          <w:tcPr>
            <w:tcW w:w="585" w:type="dxa"/>
            <w:vAlign w:val="center"/>
          </w:tcPr>
          <w:p w:rsidR="00F44637" w:rsidRPr="00BD22C3" w:rsidRDefault="00F44637" w:rsidP="00F44637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Align w:val="center"/>
          </w:tcPr>
          <w:p w:rsidR="00F44637" w:rsidRPr="00BD22C3" w:rsidRDefault="00F44637" w:rsidP="00F44637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22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F44637" w:rsidRPr="00322DE2" w:rsidRDefault="00F44637" w:rsidP="00F44637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:rsidR="00F44637" w:rsidRPr="00BD22C3" w:rsidRDefault="00F44637" w:rsidP="00F44637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44637" w:rsidRPr="00BD22C3" w:rsidTr="00F44637">
        <w:trPr>
          <w:gridAfter w:val="1"/>
          <w:wAfter w:w="10" w:type="dxa"/>
          <w:trHeight w:val="374"/>
        </w:trPr>
        <w:tc>
          <w:tcPr>
            <w:tcW w:w="988" w:type="dxa"/>
            <w:vAlign w:val="center"/>
          </w:tcPr>
          <w:p w:rsidR="00F44637" w:rsidRPr="00BD22C3" w:rsidRDefault="00F44637" w:rsidP="00F44637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22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3 – 64</w:t>
            </w:r>
          </w:p>
        </w:tc>
        <w:tc>
          <w:tcPr>
            <w:tcW w:w="6378" w:type="dxa"/>
            <w:vAlign w:val="center"/>
          </w:tcPr>
          <w:p w:rsidR="00F44637" w:rsidRDefault="00F44637" w:rsidP="00F4463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</w:t>
            </w:r>
            <w:r w:rsidR="00565E8D">
              <w:rPr>
                <w:rFonts w:ascii="Times New Roman" w:hAnsi="Times New Roman"/>
                <w:color w:val="000000"/>
                <w:sz w:val="24"/>
                <w:szCs w:val="24"/>
              </w:rPr>
              <w:t>и защи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.</w:t>
            </w:r>
          </w:p>
        </w:tc>
        <w:tc>
          <w:tcPr>
            <w:tcW w:w="585" w:type="dxa"/>
            <w:vAlign w:val="center"/>
          </w:tcPr>
          <w:p w:rsidR="00F44637" w:rsidRPr="00BD22C3" w:rsidRDefault="00F44637" w:rsidP="00F44637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" w:type="dxa"/>
            <w:vAlign w:val="center"/>
          </w:tcPr>
          <w:p w:rsidR="00F44637" w:rsidRPr="00BD22C3" w:rsidRDefault="00F44637" w:rsidP="00F44637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44637" w:rsidRDefault="00F44637" w:rsidP="00F44637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:rsidR="00F44637" w:rsidRPr="00BD22C3" w:rsidRDefault="00F44637" w:rsidP="00F44637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44637" w:rsidRPr="00BD22C3" w:rsidTr="00F44637">
        <w:trPr>
          <w:trHeight w:val="285"/>
        </w:trPr>
        <w:tc>
          <w:tcPr>
            <w:tcW w:w="10205" w:type="dxa"/>
            <w:gridSpan w:val="7"/>
            <w:vAlign w:val="center"/>
          </w:tcPr>
          <w:p w:rsidR="00F44637" w:rsidRPr="00BD22C3" w:rsidRDefault="00F44637" w:rsidP="00F44637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2C3">
              <w:rPr>
                <w:rFonts w:ascii="Times New Roman" w:hAnsi="Times New Roman"/>
                <w:b/>
                <w:sz w:val="24"/>
                <w:szCs w:val="24"/>
              </w:rPr>
              <w:t xml:space="preserve">Весенние работы на пришкольном участке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D22C3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F44637" w:rsidRPr="00BD22C3" w:rsidTr="00F44637">
        <w:trPr>
          <w:gridAfter w:val="1"/>
          <w:wAfter w:w="10" w:type="dxa"/>
          <w:trHeight w:val="277"/>
        </w:trPr>
        <w:tc>
          <w:tcPr>
            <w:tcW w:w="988" w:type="dxa"/>
          </w:tcPr>
          <w:p w:rsidR="00F44637" w:rsidRPr="00BD22C3" w:rsidRDefault="00F44637" w:rsidP="00F4463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2C3">
              <w:rPr>
                <w:rFonts w:ascii="Times New Roman" w:hAnsi="Times New Roman"/>
                <w:sz w:val="24"/>
                <w:szCs w:val="24"/>
                <w:lang w:eastAsia="ru-RU"/>
              </w:rPr>
              <w:t>65 – 66</w:t>
            </w:r>
          </w:p>
        </w:tc>
        <w:tc>
          <w:tcPr>
            <w:tcW w:w="6378" w:type="dxa"/>
            <w:vAlign w:val="center"/>
          </w:tcPr>
          <w:p w:rsidR="00F44637" w:rsidRPr="00BD22C3" w:rsidRDefault="00F44637" w:rsidP="00F44637">
            <w:pPr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22C3">
              <w:rPr>
                <w:rFonts w:ascii="Times New Roman" w:hAnsi="Times New Roman"/>
                <w:sz w:val="24"/>
                <w:szCs w:val="24"/>
              </w:rPr>
              <w:t>Работы на пришкольном участке</w:t>
            </w:r>
          </w:p>
        </w:tc>
        <w:tc>
          <w:tcPr>
            <w:tcW w:w="585" w:type="dxa"/>
            <w:vAlign w:val="center"/>
          </w:tcPr>
          <w:p w:rsidR="00F44637" w:rsidRPr="00BD22C3" w:rsidRDefault="00F44637" w:rsidP="00F44637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Align w:val="center"/>
          </w:tcPr>
          <w:p w:rsidR="00F44637" w:rsidRPr="00BD22C3" w:rsidRDefault="00F44637" w:rsidP="00F44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vAlign w:val="center"/>
          </w:tcPr>
          <w:p w:rsidR="00F44637" w:rsidRPr="00BD22C3" w:rsidRDefault="00F44637" w:rsidP="00F44637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vAlign w:val="center"/>
          </w:tcPr>
          <w:p w:rsidR="00F44637" w:rsidRPr="00BD22C3" w:rsidRDefault="00F44637" w:rsidP="00F44637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44637" w:rsidRPr="00BD22C3" w:rsidTr="00F44637">
        <w:trPr>
          <w:gridAfter w:val="1"/>
          <w:wAfter w:w="10" w:type="dxa"/>
          <w:trHeight w:val="277"/>
        </w:trPr>
        <w:tc>
          <w:tcPr>
            <w:tcW w:w="988" w:type="dxa"/>
          </w:tcPr>
          <w:p w:rsidR="00F44637" w:rsidRPr="00BD22C3" w:rsidRDefault="00F44637" w:rsidP="00F4463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2C3">
              <w:rPr>
                <w:rFonts w:ascii="Times New Roman" w:hAnsi="Times New Roman"/>
                <w:sz w:val="24"/>
                <w:szCs w:val="24"/>
                <w:lang w:eastAsia="ru-RU"/>
              </w:rPr>
              <w:t>67 - 68</w:t>
            </w:r>
          </w:p>
        </w:tc>
        <w:tc>
          <w:tcPr>
            <w:tcW w:w="6378" w:type="dxa"/>
            <w:vAlign w:val="center"/>
          </w:tcPr>
          <w:p w:rsidR="00F44637" w:rsidRPr="00BD22C3" w:rsidRDefault="00F44637" w:rsidP="00F44637">
            <w:pPr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22C3">
              <w:rPr>
                <w:rFonts w:ascii="Times New Roman" w:hAnsi="Times New Roman"/>
                <w:sz w:val="24"/>
                <w:szCs w:val="24"/>
              </w:rPr>
              <w:t>Работы на пришкольном участке</w:t>
            </w:r>
          </w:p>
        </w:tc>
        <w:tc>
          <w:tcPr>
            <w:tcW w:w="585" w:type="dxa"/>
            <w:vAlign w:val="center"/>
          </w:tcPr>
          <w:p w:rsidR="00F44637" w:rsidRPr="00BD22C3" w:rsidRDefault="00F44637" w:rsidP="00F44637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vAlign w:val="center"/>
          </w:tcPr>
          <w:p w:rsidR="00F44637" w:rsidRPr="00BD22C3" w:rsidRDefault="00F44637" w:rsidP="00F44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vAlign w:val="center"/>
          </w:tcPr>
          <w:p w:rsidR="00F44637" w:rsidRPr="00322DE2" w:rsidRDefault="00F44637" w:rsidP="00F44637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99" w:type="dxa"/>
            <w:vAlign w:val="center"/>
          </w:tcPr>
          <w:p w:rsidR="00F44637" w:rsidRPr="00BD22C3" w:rsidRDefault="00F44637" w:rsidP="00F44637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44637" w:rsidRPr="00BD22C3" w:rsidTr="00F44637">
        <w:trPr>
          <w:gridAfter w:val="1"/>
          <w:wAfter w:w="10" w:type="dxa"/>
          <w:trHeight w:val="277"/>
        </w:trPr>
        <w:tc>
          <w:tcPr>
            <w:tcW w:w="988" w:type="dxa"/>
            <w:tcBorders>
              <w:bottom w:val="single" w:sz="4" w:space="0" w:color="auto"/>
            </w:tcBorders>
          </w:tcPr>
          <w:p w:rsidR="00F44637" w:rsidRPr="00BD22C3" w:rsidRDefault="00F44637" w:rsidP="00F4463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2C3">
              <w:rPr>
                <w:rFonts w:ascii="Times New Roman" w:hAnsi="Times New Roman"/>
                <w:sz w:val="24"/>
                <w:szCs w:val="24"/>
                <w:lang w:eastAsia="ru-RU"/>
              </w:rPr>
              <w:t>69 -70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F44637" w:rsidRPr="00BD22C3" w:rsidRDefault="00F44637" w:rsidP="00F44637">
            <w:pPr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22C3">
              <w:rPr>
                <w:rFonts w:ascii="Times New Roman" w:hAnsi="Times New Roman"/>
                <w:sz w:val="24"/>
                <w:szCs w:val="24"/>
              </w:rPr>
              <w:t>Работы на пришкольном участке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F44637" w:rsidRPr="00BD22C3" w:rsidRDefault="00F44637" w:rsidP="00F44637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44637" w:rsidRPr="00BD22C3" w:rsidRDefault="00F44637" w:rsidP="00F44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F44637" w:rsidRPr="00322DE2" w:rsidRDefault="00F44637" w:rsidP="00F44637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F44637" w:rsidRPr="00BD22C3" w:rsidRDefault="00F44637" w:rsidP="00F44637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D22C3" w:rsidRPr="00BD22C3" w:rsidRDefault="00BD22C3" w:rsidP="00BD22C3">
      <w:pPr>
        <w:pStyle w:val="a3"/>
        <w:suppressAutoHyphens/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13762F" w:rsidRDefault="0013762F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B92A48" w:rsidRPr="00B92A48" w:rsidRDefault="00B92A48" w:rsidP="008D77CC">
      <w:pPr>
        <w:suppressAutoHyphens/>
        <w:spacing w:after="0" w:line="240" w:lineRule="auto"/>
        <w:rPr>
          <w:rFonts w:ascii="Times New Roman" w:hAnsi="Times New Roman"/>
          <w:b/>
          <w:sz w:val="28"/>
          <w:szCs w:val="24"/>
        </w:rPr>
        <w:sectPr w:rsidR="00B92A48" w:rsidRPr="00B92A48" w:rsidSect="007421E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D0891" w:rsidRDefault="005D0891" w:rsidP="008D77CC"/>
    <w:sectPr w:rsidR="005D0891" w:rsidSect="00C07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3128"/>
    <w:multiLevelType w:val="hybridMultilevel"/>
    <w:tmpl w:val="025AA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07831"/>
    <w:multiLevelType w:val="multilevel"/>
    <w:tmpl w:val="6DEE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A153C"/>
    <w:multiLevelType w:val="hybridMultilevel"/>
    <w:tmpl w:val="83A26F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6995937"/>
    <w:multiLevelType w:val="hybridMultilevel"/>
    <w:tmpl w:val="9A368A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B00AC9"/>
    <w:multiLevelType w:val="multilevel"/>
    <w:tmpl w:val="091A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970879"/>
    <w:multiLevelType w:val="hybridMultilevel"/>
    <w:tmpl w:val="583EB536"/>
    <w:lvl w:ilvl="0" w:tplc="DA48A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A57BA"/>
    <w:multiLevelType w:val="multilevel"/>
    <w:tmpl w:val="64CE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075D03"/>
    <w:multiLevelType w:val="hybridMultilevel"/>
    <w:tmpl w:val="2244D038"/>
    <w:lvl w:ilvl="0" w:tplc="0D5258C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E7C2F"/>
    <w:multiLevelType w:val="multilevel"/>
    <w:tmpl w:val="E006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A66155"/>
    <w:multiLevelType w:val="multilevel"/>
    <w:tmpl w:val="9EA6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AC7FB1"/>
    <w:multiLevelType w:val="multilevel"/>
    <w:tmpl w:val="E4AA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0D4102"/>
    <w:multiLevelType w:val="hybridMultilevel"/>
    <w:tmpl w:val="ACF819D4"/>
    <w:lvl w:ilvl="0" w:tplc="DA48A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E38BF"/>
    <w:multiLevelType w:val="multilevel"/>
    <w:tmpl w:val="71D0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457139"/>
    <w:multiLevelType w:val="multilevel"/>
    <w:tmpl w:val="EEBC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F92E4A"/>
    <w:multiLevelType w:val="hybridMultilevel"/>
    <w:tmpl w:val="31D6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75D79"/>
    <w:multiLevelType w:val="hybridMultilevel"/>
    <w:tmpl w:val="FD16ED50"/>
    <w:lvl w:ilvl="0" w:tplc="4F8AB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231398"/>
    <w:multiLevelType w:val="hybridMultilevel"/>
    <w:tmpl w:val="8CD083DA"/>
    <w:lvl w:ilvl="0" w:tplc="715C2EF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AD6CCC"/>
    <w:multiLevelType w:val="multilevel"/>
    <w:tmpl w:val="5730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4D4E14"/>
    <w:multiLevelType w:val="multilevel"/>
    <w:tmpl w:val="2B9C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C00523"/>
    <w:multiLevelType w:val="multilevel"/>
    <w:tmpl w:val="659E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BB3B2C"/>
    <w:multiLevelType w:val="hybridMultilevel"/>
    <w:tmpl w:val="45D4246A"/>
    <w:lvl w:ilvl="0" w:tplc="6A163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142CF"/>
    <w:multiLevelType w:val="multilevel"/>
    <w:tmpl w:val="938A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934F1C"/>
    <w:multiLevelType w:val="hybridMultilevel"/>
    <w:tmpl w:val="55FE7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E7A69"/>
    <w:multiLevelType w:val="multilevel"/>
    <w:tmpl w:val="AF68A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3B5B29"/>
    <w:multiLevelType w:val="hybridMultilevel"/>
    <w:tmpl w:val="9656060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484D9A"/>
    <w:multiLevelType w:val="multilevel"/>
    <w:tmpl w:val="C026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217315"/>
    <w:multiLevelType w:val="hybridMultilevel"/>
    <w:tmpl w:val="B9187C70"/>
    <w:lvl w:ilvl="0" w:tplc="F22AC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890488"/>
    <w:multiLevelType w:val="multilevel"/>
    <w:tmpl w:val="D57E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(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B2363A"/>
    <w:multiLevelType w:val="multilevel"/>
    <w:tmpl w:val="3440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E95B2F"/>
    <w:multiLevelType w:val="multilevel"/>
    <w:tmpl w:val="CC22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"/>
  </w:num>
  <w:num w:numId="3">
    <w:abstractNumId w:val="20"/>
  </w:num>
  <w:num w:numId="4">
    <w:abstractNumId w:val="15"/>
  </w:num>
  <w:num w:numId="5">
    <w:abstractNumId w:val="24"/>
  </w:num>
  <w:num w:numId="6">
    <w:abstractNumId w:val="3"/>
  </w:num>
  <w:num w:numId="7">
    <w:abstractNumId w:val="0"/>
  </w:num>
  <w:num w:numId="8">
    <w:abstractNumId w:val="11"/>
  </w:num>
  <w:num w:numId="9">
    <w:abstractNumId w:val="5"/>
  </w:num>
  <w:num w:numId="10">
    <w:abstractNumId w:val="22"/>
  </w:num>
  <w:num w:numId="11">
    <w:abstractNumId w:val="7"/>
  </w:num>
  <w:num w:numId="12">
    <w:abstractNumId w:val="16"/>
  </w:num>
  <w:num w:numId="13">
    <w:abstractNumId w:val="29"/>
  </w:num>
  <w:num w:numId="14">
    <w:abstractNumId w:val="13"/>
  </w:num>
  <w:num w:numId="15">
    <w:abstractNumId w:val="8"/>
  </w:num>
  <w:num w:numId="16">
    <w:abstractNumId w:val="10"/>
  </w:num>
  <w:num w:numId="17">
    <w:abstractNumId w:val="6"/>
  </w:num>
  <w:num w:numId="18">
    <w:abstractNumId w:val="4"/>
  </w:num>
  <w:num w:numId="19">
    <w:abstractNumId w:val="28"/>
  </w:num>
  <w:num w:numId="20">
    <w:abstractNumId w:val="18"/>
  </w:num>
  <w:num w:numId="21">
    <w:abstractNumId w:val="25"/>
  </w:num>
  <w:num w:numId="22">
    <w:abstractNumId w:val="17"/>
  </w:num>
  <w:num w:numId="23">
    <w:abstractNumId w:val="1"/>
  </w:num>
  <w:num w:numId="24">
    <w:abstractNumId w:val="19"/>
  </w:num>
  <w:num w:numId="25">
    <w:abstractNumId w:val="12"/>
  </w:num>
  <w:num w:numId="26">
    <w:abstractNumId w:val="9"/>
  </w:num>
  <w:num w:numId="27">
    <w:abstractNumId w:val="21"/>
  </w:num>
  <w:num w:numId="28">
    <w:abstractNumId w:val="27"/>
  </w:num>
  <w:num w:numId="29">
    <w:abstractNumId w:val="23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4478"/>
    <w:rsid w:val="00002EE7"/>
    <w:rsid w:val="00010DC0"/>
    <w:rsid w:val="000314DC"/>
    <w:rsid w:val="00044EB0"/>
    <w:rsid w:val="000A1AEF"/>
    <w:rsid w:val="000A57FD"/>
    <w:rsid w:val="000F19EB"/>
    <w:rsid w:val="00102E79"/>
    <w:rsid w:val="00106590"/>
    <w:rsid w:val="0013762F"/>
    <w:rsid w:val="001400E7"/>
    <w:rsid w:val="00141260"/>
    <w:rsid w:val="00181F0F"/>
    <w:rsid w:val="001A546F"/>
    <w:rsid w:val="001B1381"/>
    <w:rsid w:val="001B5A6B"/>
    <w:rsid w:val="001B72B3"/>
    <w:rsid w:val="001C33FD"/>
    <w:rsid w:val="001C4397"/>
    <w:rsid w:val="001D74B8"/>
    <w:rsid w:val="001F1305"/>
    <w:rsid w:val="001F4B33"/>
    <w:rsid w:val="00205A95"/>
    <w:rsid w:val="00205C72"/>
    <w:rsid w:val="00206452"/>
    <w:rsid w:val="00237266"/>
    <w:rsid w:val="00244691"/>
    <w:rsid w:val="00255A47"/>
    <w:rsid w:val="002560AB"/>
    <w:rsid w:val="0028309A"/>
    <w:rsid w:val="0029141A"/>
    <w:rsid w:val="00295315"/>
    <w:rsid w:val="002C0B1B"/>
    <w:rsid w:val="002D253E"/>
    <w:rsid w:val="002D2F7F"/>
    <w:rsid w:val="002D7C48"/>
    <w:rsid w:val="002F504E"/>
    <w:rsid w:val="003069A1"/>
    <w:rsid w:val="003125A2"/>
    <w:rsid w:val="00322DE2"/>
    <w:rsid w:val="00327F2B"/>
    <w:rsid w:val="00395E71"/>
    <w:rsid w:val="003976E1"/>
    <w:rsid w:val="003A44BB"/>
    <w:rsid w:val="003C777B"/>
    <w:rsid w:val="003E20E9"/>
    <w:rsid w:val="00423822"/>
    <w:rsid w:val="00423D6A"/>
    <w:rsid w:val="004244CB"/>
    <w:rsid w:val="00442521"/>
    <w:rsid w:val="00452E4D"/>
    <w:rsid w:val="00455046"/>
    <w:rsid w:val="00456B9C"/>
    <w:rsid w:val="00457015"/>
    <w:rsid w:val="0046504D"/>
    <w:rsid w:val="00474AB8"/>
    <w:rsid w:val="004754DF"/>
    <w:rsid w:val="00491D98"/>
    <w:rsid w:val="004E3159"/>
    <w:rsid w:val="005009F4"/>
    <w:rsid w:val="005011FC"/>
    <w:rsid w:val="00510F80"/>
    <w:rsid w:val="0052057D"/>
    <w:rsid w:val="005369B7"/>
    <w:rsid w:val="0055125B"/>
    <w:rsid w:val="00565E8D"/>
    <w:rsid w:val="00576BE4"/>
    <w:rsid w:val="00580E8B"/>
    <w:rsid w:val="005847CC"/>
    <w:rsid w:val="0059448B"/>
    <w:rsid w:val="005B4F2C"/>
    <w:rsid w:val="005D0891"/>
    <w:rsid w:val="005D438C"/>
    <w:rsid w:val="005D43DF"/>
    <w:rsid w:val="005F7404"/>
    <w:rsid w:val="00615A25"/>
    <w:rsid w:val="00621BF6"/>
    <w:rsid w:val="00635CB2"/>
    <w:rsid w:val="00642557"/>
    <w:rsid w:val="00646D19"/>
    <w:rsid w:val="0066224B"/>
    <w:rsid w:val="00692CF6"/>
    <w:rsid w:val="006950DC"/>
    <w:rsid w:val="006B6C00"/>
    <w:rsid w:val="006E682C"/>
    <w:rsid w:val="007161FB"/>
    <w:rsid w:val="0073282E"/>
    <w:rsid w:val="007421E5"/>
    <w:rsid w:val="00742AB1"/>
    <w:rsid w:val="007645D1"/>
    <w:rsid w:val="0078717B"/>
    <w:rsid w:val="00790EB5"/>
    <w:rsid w:val="00795A61"/>
    <w:rsid w:val="00796C5D"/>
    <w:rsid w:val="007B6007"/>
    <w:rsid w:val="007B7F8F"/>
    <w:rsid w:val="007C4F4B"/>
    <w:rsid w:val="007C5D6A"/>
    <w:rsid w:val="007D35A8"/>
    <w:rsid w:val="007E76B4"/>
    <w:rsid w:val="0080758D"/>
    <w:rsid w:val="00834343"/>
    <w:rsid w:val="008373AE"/>
    <w:rsid w:val="00840687"/>
    <w:rsid w:val="0085489A"/>
    <w:rsid w:val="00862DC4"/>
    <w:rsid w:val="0087339C"/>
    <w:rsid w:val="00876D53"/>
    <w:rsid w:val="008824E0"/>
    <w:rsid w:val="008861F6"/>
    <w:rsid w:val="008A0543"/>
    <w:rsid w:val="008B1232"/>
    <w:rsid w:val="008B58CA"/>
    <w:rsid w:val="008C0B59"/>
    <w:rsid w:val="008D0AA5"/>
    <w:rsid w:val="008D77CC"/>
    <w:rsid w:val="008F3F43"/>
    <w:rsid w:val="00903D11"/>
    <w:rsid w:val="00904D66"/>
    <w:rsid w:val="009075DB"/>
    <w:rsid w:val="00935109"/>
    <w:rsid w:val="009460A0"/>
    <w:rsid w:val="00950228"/>
    <w:rsid w:val="0096365E"/>
    <w:rsid w:val="009661C4"/>
    <w:rsid w:val="00966DEB"/>
    <w:rsid w:val="009755B9"/>
    <w:rsid w:val="0099467C"/>
    <w:rsid w:val="009A5B43"/>
    <w:rsid w:val="009E7183"/>
    <w:rsid w:val="009E7A0A"/>
    <w:rsid w:val="00A05244"/>
    <w:rsid w:val="00A277EF"/>
    <w:rsid w:val="00A348CA"/>
    <w:rsid w:val="00A34AE8"/>
    <w:rsid w:val="00A6494A"/>
    <w:rsid w:val="00A96A34"/>
    <w:rsid w:val="00AB2023"/>
    <w:rsid w:val="00AD6A1C"/>
    <w:rsid w:val="00AF18F9"/>
    <w:rsid w:val="00AF6F76"/>
    <w:rsid w:val="00B01B00"/>
    <w:rsid w:val="00B052D3"/>
    <w:rsid w:val="00B317CB"/>
    <w:rsid w:val="00B32FFA"/>
    <w:rsid w:val="00B55BA2"/>
    <w:rsid w:val="00B62F0B"/>
    <w:rsid w:val="00B86746"/>
    <w:rsid w:val="00B927FB"/>
    <w:rsid w:val="00B92A48"/>
    <w:rsid w:val="00BA4B20"/>
    <w:rsid w:val="00BB0F0D"/>
    <w:rsid w:val="00BB1C42"/>
    <w:rsid w:val="00BB2C53"/>
    <w:rsid w:val="00BB4D0B"/>
    <w:rsid w:val="00BC10EB"/>
    <w:rsid w:val="00BD22C3"/>
    <w:rsid w:val="00C07923"/>
    <w:rsid w:val="00C20D7E"/>
    <w:rsid w:val="00C25E41"/>
    <w:rsid w:val="00C34506"/>
    <w:rsid w:val="00C360B6"/>
    <w:rsid w:val="00CA0D3B"/>
    <w:rsid w:val="00CA4A82"/>
    <w:rsid w:val="00CB0508"/>
    <w:rsid w:val="00D032E0"/>
    <w:rsid w:val="00D03A51"/>
    <w:rsid w:val="00D305E8"/>
    <w:rsid w:val="00D311E4"/>
    <w:rsid w:val="00D363DD"/>
    <w:rsid w:val="00D7045D"/>
    <w:rsid w:val="00D8117E"/>
    <w:rsid w:val="00D83F89"/>
    <w:rsid w:val="00DB486B"/>
    <w:rsid w:val="00DB50AC"/>
    <w:rsid w:val="00DB7991"/>
    <w:rsid w:val="00DC301F"/>
    <w:rsid w:val="00DC3321"/>
    <w:rsid w:val="00DE4478"/>
    <w:rsid w:val="00DF6BEA"/>
    <w:rsid w:val="00E01B7F"/>
    <w:rsid w:val="00E1481F"/>
    <w:rsid w:val="00E20125"/>
    <w:rsid w:val="00E45394"/>
    <w:rsid w:val="00E57E24"/>
    <w:rsid w:val="00E679DC"/>
    <w:rsid w:val="00E757E8"/>
    <w:rsid w:val="00EB1C7A"/>
    <w:rsid w:val="00EB3C38"/>
    <w:rsid w:val="00EB6756"/>
    <w:rsid w:val="00EC70A3"/>
    <w:rsid w:val="00EF002B"/>
    <w:rsid w:val="00F00759"/>
    <w:rsid w:val="00F14237"/>
    <w:rsid w:val="00F273C1"/>
    <w:rsid w:val="00F31D46"/>
    <w:rsid w:val="00F44637"/>
    <w:rsid w:val="00F47EAE"/>
    <w:rsid w:val="00F66F5E"/>
    <w:rsid w:val="00F87006"/>
    <w:rsid w:val="00F9541A"/>
    <w:rsid w:val="00F968D7"/>
    <w:rsid w:val="00FA6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47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5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A5B43"/>
    <w:pPr>
      <w:ind w:left="720"/>
      <w:contextualSpacing/>
    </w:pPr>
  </w:style>
  <w:style w:type="table" w:styleId="a4">
    <w:name w:val="Table Grid"/>
    <w:basedOn w:val="a1"/>
    <w:uiPriority w:val="59"/>
    <w:rsid w:val="00840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4570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5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4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557"/>
    <w:rPr>
      <w:rFonts w:ascii="Tahoma" w:eastAsia="Times New Roman" w:hAnsi="Tahoma" w:cs="Tahoma"/>
      <w:sz w:val="16"/>
      <w:szCs w:val="16"/>
    </w:rPr>
  </w:style>
  <w:style w:type="paragraph" w:customStyle="1" w:styleId="c8">
    <w:name w:val="c8"/>
    <w:basedOn w:val="a"/>
    <w:rsid w:val="00862D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862DC4"/>
  </w:style>
  <w:style w:type="character" w:customStyle="1" w:styleId="c15">
    <w:name w:val="c15"/>
    <w:basedOn w:val="a0"/>
    <w:rsid w:val="00862DC4"/>
  </w:style>
  <w:style w:type="paragraph" w:styleId="a9">
    <w:name w:val="Normal (Web)"/>
    <w:basedOn w:val="a"/>
    <w:uiPriority w:val="99"/>
    <w:semiHidden/>
    <w:unhideWhenUsed/>
    <w:rsid w:val="00862D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106590"/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uiPriority w:val="1"/>
    <w:qFormat/>
    <w:rsid w:val="008D77CC"/>
    <w:pPr>
      <w:widowControl w:val="0"/>
      <w:autoSpaceDE w:val="0"/>
      <w:autoSpaceDN w:val="0"/>
      <w:spacing w:after="0" w:line="240" w:lineRule="auto"/>
      <w:ind w:left="612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8D77CC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1"/>
    <w:qFormat/>
    <w:rsid w:val="008D77CC"/>
    <w:pPr>
      <w:widowControl w:val="0"/>
      <w:autoSpaceDE w:val="0"/>
      <w:autoSpaceDN w:val="0"/>
      <w:spacing w:after="0" w:line="240" w:lineRule="auto"/>
      <w:ind w:left="1731" w:right="1930"/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ad">
    <w:name w:val="Название Знак"/>
    <w:basedOn w:val="a0"/>
    <w:link w:val="ac"/>
    <w:uiPriority w:val="1"/>
    <w:rsid w:val="008D77C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47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5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A5B43"/>
    <w:pPr>
      <w:ind w:left="720"/>
      <w:contextualSpacing/>
    </w:pPr>
  </w:style>
  <w:style w:type="table" w:styleId="a4">
    <w:name w:val="Table Grid"/>
    <w:basedOn w:val="a1"/>
    <w:uiPriority w:val="59"/>
    <w:rsid w:val="00840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4570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5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4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557"/>
    <w:rPr>
      <w:rFonts w:ascii="Tahoma" w:eastAsia="Times New Roman" w:hAnsi="Tahoma" w:cs="Tahoma"/>
      <w:sz w:val="16"/>
      <w:szCs w:val="16"/>
    </w:rPr>
  </w:style>
  <w:style w:type="paragraph" w:customStyle="1" w:styleId="c8">
    <w:name w:val="c8"/>
    <w:basedOn w:val="a"/>
    <w:rsid w:val="00862D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862DC4"/>
  </w:style>
  <w:style w:type="character" w:customStyle="1" w:styleId="c15">
    <w:name w:val="c15"/>
    <w:basedOn w:val="a0"/>
    <w:rsid w:val="00862DC4"/>
  </w:style>
  <w:style w:type="paragraph" w:styleId="a9">
    <w:name w:val="Normal (Web)"/>
    <w:basedOn w:val="a"/>
    <w:uiPriority w:val="99"/>
    <w:semiHidden/>
    <w:unhideWhenUsed/>
    <w:rsid w:val="00862D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106590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3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D026-B5BA-4E32-B04A-3828F6E8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783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User</cp:lastModifiedBy>
  <cp:revision>7</cp:revision>
  <cp:lastPrinted>2022-09-09T16:21:00Z</cp:lastPrinted>
  <dcterms:created xsi:type="dcterms:W3CDTF">2019-12-05T09:47:00Z</dcterms:created>
  <dcterms:modified xsi:type="dcterms:W3CDTF">2022-09-09T16:21:00Z</dcterms:modified>
</cp:coreProperties>
</file>